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F8693" w14:textId="71F4D4FD" w:rsidR="00371E2C" w:rsidRPr="00371E2C" w:rsidRDefault="00371E2C" w:rsidP="00371E2C">
      <w:pPr>
        <w:rPr>
          <w:b/>
        </w:rPr>
      </w:pPr>
      <w:r w:rsidRPr="00371E2C">
        <w:rPr>
          <w:b/>
        </w:rPr>
        <w:t>Nome: Alyson Pereira dos Santos</w:t>
      </w:r>
    </w:p>
    <w:p w14:paraId="589BE14C" w14:textId="689823F7" w:rsidR="00371E2C" w:rsidRDefault="00371E2C" w:rsidP="00371E2C">
      <w:pPr>
        <w:rPr>
          <w:b/>
        </w:rPr>
      </w:pPr>
      <w:r w:rsidRPr="00371E2C">
        <w:rPr>
          <w:b/>
        </w:rPr>
        <w:t xml:space="preserve">Turma: 2DS – TB </w:t>
      </w:r>
      <w:r>
        <w:rPr>
          <w:b/>
        </w:rPr>
        <w:t>–</w:t>
      </w:r>
      <w:r w:rsidRPr="00371E2C">
        <w:rPr>
          <w:b/>
        </w:rPr>
        <w:t xml:space="preserve"> C</w:t>
      </w:r>
    </w:p>
    <w:p w14:paraId="70AA9FDC" w14:textId="729268BB" w:rsidR="00F73EE1" w:rsidRDefault="00371E2C" w:rsidP="00371E2C">
      <w:pPr>
        <w:rPr>
          <w:b/>
        </w:rPr>
      </w:pPr>
      <w:r>
        <w:rPr>
          <w:b/>
        </w:rPr>
        <w:t xml:space="preserve">Data: </w:t>
      </w:r>
      <w:r w:rsidR="007F3796">
        <w:rPr>
          <w:b/>
        </w:rPr>
        <w:t>2</w:t>
      </w:r>
      <w:r w:rsidR="00945BB8">
        <w:rPr>
          <w:b/>
        </w:rPr>
        <w:t>1</w:t>
      </w:r>
      <w:r>
        <w:rPr>
          <w:b/>
        </w:rPr>
        <w:t>/03/25</w:t>
      </w:r>
    </w:p>
    <w:p w14:paraId="592934A5" w14:textId="5CE30C93" w:rsidR="00F73EE1" w:rsidRDefault="00371E2C" w:rsidP="00F73EE1">
      <w:pPr>
        <w:pStyle w:val="CitaoIntensa"/>
        <w:rPr>
          <w:sz w:val="44"/>
        </w:rPr>
      </w:pPr>
      <w:r>
        <w:rPr>
          <w:sz w:val="44"/>
        </w:rPr>
        <w:t>PESQUISA E AVALIAÇÃO METODOLÓGICAS</w:t>
      </w:r>
    </w:p>
    <w:p w14:paraId="724D89A3" w14:textId="1832742A" w:rsidR="00E33E8C" w:rsidRDefault="00E33E8C" w:rsidP="00E33E8C">
      <w:pPr>
        <w:jc w:val="center"/>
        <w:rPr>
          <w:b/>
          <w:color w:val="4472C4" w:themeColor="accent1"/>
          <w:sz w:val="44"/>
          <w:szCs w:val="28"/>
          <w14:textOutline w14:w="0" w14:cap="flat" w14:cmpd="sng" w14:algn="ctr">
            <w14:noFill/>
            <w14:prstDash w14:val="solid"/>
            <w14:round/>
          </w14:textOutline>
          <w14:props3d w14:extrusionH="57150" w14:contourW="0" w14:prstMaterial="softEdge">
            <w14:bevelT w14:w="25400" w14:h="38100" w14:prst="circle"/>
          </w14:props3d>
        </w:rPr>
      </w:pPr>
      <w:r>
        <w:rPr>
          <w:b/>
          <w:color w:val="4472C4" w:themeColor="accent1"/>
          <w:sz w:val="44"/>
          <w:szCs w:val="28"/>
          <w14:textOutline w14:w="0" w14:cap="flat" w14:cmpd="sng" w14:algn="ctr">
            <w14:noFill/>
            <w14:prstDash w14:val="solid"/>
            <w14:round/>
          </w14:textOutline>
          <w14:props3d w14:extrusionH="57150" w14:contourW="0" w14:prstMaterial="softEdge">
            <w14:bevelT w14:w="25400" w14:h="38100" w14:prst="circle"/>
          </w14:props3d>
        </w:rPr>
        <w:t>Metodos Clássicos</w:t>
      </w:r>
    </w:p>
    <w:p w14:paraId="0D6652E6" w14:textId="1EC7CE99" w:rsidR="00F73EE1" w:rsidRPr="00E33E8C" w:rsidRDefault="00F73EE1" w:rsidP="00F73EE1">
      <w:pPr>
        <w:rPr>
          <w:b/>
          <w:color w:val="4472C4" w:themeColor="accent1"/>
          <w:sz w:val="44"/>
          <w:szCs w:val="28"/>
          <w14:textOutline w14:w="0" w14:cap="flat" w14:cmpd="sng" w14:algn="ctr">
            <w14:noFill/>
            <w14:prstDash w14:val="solid"/>
            <w14:round/>
          </w14:textOutline>
          <w14:props3d w14:extrusionH="57150" w14:contourW="0" w14:prstMaterial="softEdge">
            <w14:bevelT w14:w="25400" w14:h="38100" w14:prst="circle"/>
          </w14:props3d>
        </w:rPr>
      </w:pPr>
      <w:r w:rsidRPr="00E33E8C">
        <w:rPr>
          <w:b/>
          <w:color w:val="4472C4" w:themeColor="accent1"/>
          <w:sz w:val="44"/>
          <w:szCs w:val="28"/>
          <w14:textOutline w14:w="0" w14:cap="flat" w14:cmpd="sng" w14:algn="ctr">
            <w14:noFill/>
            <w14:prstDash w14:val="solid"/>
            <w14:round/>
          </w14:textOutline>
          <w14:props3d w14:extrusionH="57150" w14:contourW="0" w14:prstMaterial="softEdge">
            <w14:bevelT w14:w="25400" w14:h="38100" w14:prst="circle"/>
          </w14:props3d>
        </w:rPr>
        <w:t>Modelo em Cascata</w:t>
      </w:r>
    </w:p>
    <w:p w14:paraId="0AA0DBEC" w14:textId="7C855865" w:rsidR="00F73EE1" w:rsidRPr="00767E74" w:rsidRDefault="005B2599" w:rsidP="00F73EE1">
      <w:pPr>
        <w:rPr>
          <w:rFonts w:cstheme="minorHAnsi"/>
          <w:b/>
          <w:sz w:val="24"/>
        </w:rPr>
      </w:pPr>
      <w:r w:rsidRPr="00767E74">
        <w:rPr>
          <w:rFonts w:cstheme="minorHAnsi"/>
          <w:sz w:val="24"/>
        </w:rPr>
        <w:t xml:space="preserve">Esse modelo, ele surgiu em meados dos anos 70. </w:t>
      </w:r>
      <w:r w:rsidR="00F73EE1" w:rsidRPr="00767E74">
        <w:rPr>
          <w:rFonts w:cstheme="minorHAnsi"/>
          <w:sz w:val="24"/>
        </w:rPr>
        <w:t xml:space="preserve">É o modelo mais antigo, por seu </w:t>
      </w:r>
      <w:r w:rsidR="002B0743" w:rsidRPr="00767E74">
        <w:rPr>
          <w:rFonts w:cstheme="minorHAnsi"/>
          <w:sz w:val="24"/>
        </w:rPr>
        <w:t xml:space="preserve">planejamento e o </w:t>
      </w:r>
      <w:r w:rsidR="00F73EE1" w:rsidRPr="00767E74">
        <w:rPr>
          <w:rFonts w:cstheme="minorHAnsi"/>
          <w:sz w:val="24"/>
        </w:rPr>
        <w:t xml:space="preserve">gerenciamento de </w:t>
      </w:r>
      <w:r w:rsidR="002B0743" w:rsidRPr="00767E74">
        <w:rPr>
          <w:rFonts w:cstheme="minorHAnsi"/>
          <w:sz w:val="24"/>
        </w:rPr>
        <w:t>processos</w:t>
      </w:r>
      <w:r w:rsidR="00F73EE1" w:rsidRPr="00767E74">
        <w:rPr>
          <w:rFonts w:cstheme="minorHAnsi"/>
          <w:sz w:val="24"/>
        </w:rPr>
        <w:t xml:space="preserve"> ao software, ele é </w:t>
      </w:r>
      <w:r w:rsidRPr="00767E74">
        <w:rPr>
          <w:rFonts w:cstheme="minorHAnsi"/>
          <w:sz w:val="24"/>
        </w:rPr>
        <w:t>utilizado para otimizar a gestão do projeto</w:t>
      </w:r>
      <w:r w:rsidR="001C0975" w:rsidRPr="00767E74">
        <w:rPr>
          <w:rFonts w:cstheme="minorHAnsi"/>
          <w:sz w:val="24"/>
        </w:rPr>
        <w:t>.</w:t>
      </w:r>
      <w:r w:rsidRPr="00767E74">
        <w:rPr>
          <w:rFonts w:cstheme="minorHAnsi"/>
          <w:sz w:val="24"/>
        </w:rPr>
        <w:t xml:space="preserve"> Mas, também, ele</w:t>
      </w:r>
      <w:r w:rsidR="001C0975" w:rsidRPr="00767E74">
        <w:rPr>
          <w:rFonts w:cstheme="minorHAnsi"/>
          <w:sz w:val="24"/>
        </w:rPr>
        <w:t xml:space="preserve"> foi proposto de uma maneira de melhorar a previsibilidade dos projetos.</w:t>
      </w:r>
      <w:r w:rsidRPr="00767E74">
        <w:rPr>
          <w:rFonts w:cstheme="minorHAnsi"/>
          <w:sz w:val="24"/>
        </w:rPr>
        <w:t xml:space="preserve"> </w:t>
      </w:r>
      <w:r w:rsidR="001C0975" w:rsidRPr="00767E74">
        <w:rPr>
          <w:rFonts w:cstheme="minorHAnsi"/>
          <w:sz w:val="24"/>
        </w:rPr>
        <w:t xml:space="preserve">Por ser mais, que possui uma documentação completa e extensa, gera uma capacidade preditiva de maior sobre tempo e orçamento para as empresas. Com base nisso, ela </w:t>
      </w:r>
      <w:r w:rsidRPr="00767E74">
        <w:rPr>
          <w:rFonts w:cstheme="minorHAnsi"/>
          <w:sz w:val="24"/>
        </w:rPr>
        <w:t>possui um</w:t>
      </w:r>
      <w:r w:rsidR="002B0743" w:rsidRPr="00767E74">
        <w:rPr>
          <w:rFonts w:cstheme="minorHAnsi"/>
          <w:sz w:val="24"/>
        </w:rPr>
        <w:t>a</w:t>
      </w:r>
      <w:r w:rsidRPr="00767E74">
        <w:rPr>
          <w:rFonts w:cstheme="minorHAnsi"/>
          <w:sz w:val="24"/>
        </w:rPr>
        <w:t xml:space="preserve"> hierarquia rígida do seu próprio modelo, chamado: </w:t>
      </w:r>
      <w:r w:rsidRPr="00767E74">
        <w:rPr>
          <w:rFonts w:cstheme="minorHAnsi"/>
          <w:b/>
          <w:sz w:val="24"/>
        </w:rPr>
        <w:t>etapas sequenciais.</w:t>
      </w:r>
    </w:p>
    <w:p w14:paraId="4A9C9389" w14:textId="357992F8" w:rsidR="005E1864" w:rsidRPr="00767E74" w:rsidRDefault="002B0743" w:rsidP="00767E74">
      <w:pPr>
        <w:jc w:val="center"/>
        <w:rPr>
          <w:rFonts w:cstheme="minorHAnsi"/>
          <w:b/>
          <w:sz w:val="28"/>
          <w:u w:val="single"/>
        </w:rPr>
      </w:pPr>
      <w:r w:rsidRPr="00767E74">
        <w:rPr>
          <w:rFonts w:cstheme="minorHAnsi"/>
          <w:b/>
          <w:sz w:val="28"/>
          <w:u w:val="single"/>
        </w:rPr>
        <w:t>Vejamos a imagem seguinte:</w:t>
      </w:r>
    </w:p>
    <w:p w14:paraId="724798C3" w14:textId="7B4184A7" w:rsidR="005B2599" w:rsidRPr="005E1864" w:rsidRDefault="005E1864" w:rsidP="005B2599">
      <w:pPr>
        <w:rPr>
          <w:rFonts w:cstheme="minorHAnsi"/>
          <w:b/>
          <w:sz w:val="28"/>
        </w:rPr>
      </w:pPr>
      <w:r>
        <w:rPr>
          <w:noProof/>
        </w:rPr>
        <w:drawing>
          <wp:anchor distT="0" distB="0" distL="114300" distR="114300" simplePos="0" relativeHeight="251658240" behindDoc="1" locked="0" layoutInCell="1" allowOverlap="1" wp14:anchorId="4AF9C92E" wp14:editId="6F09D0D2">
            <wp:simplePos x="0" y="0"/>
            <wp:positionH relativeFrom="margin">
              <wp:align>center</wp:align>
            </wp:positionH>
            <wp:positionV relativeFrom="paragraph">
              <wp:posOffset>42545</wp:posOffset>
            </wp:positionV>
            <wp:extent cx="5334723" cy="2349804"/>
            <wp:effectExtent l="0" t="0" r="0" b="0"/>
            <wp:wrapNone/>
            <wp:docPr id="2" name="Imagem 2" descr="Modelo cascata- O que é, para que serve e como funciona? - DicionarioTec, o  dicionário da tecnologia da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cascata- O que é, para que serve e como funciona? - DicionarioTec, o  dicionário da tecnologia da informaç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723" cy="2349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12132" w14:textId="31E6B885" w:rsidR="005B2599" w:rsidRPr="005B2599" w:rsidRDefault="005B2599" w:rsidP="005B2599">
      <w:pPr>
        <w:rPr>
          <w:rFonts w:cstheme="minorHAnsi"/>
          <w:sz w:val="32"/>
        </w:rPr>
      </w:pPr>
    </w:p>
    <w:p w14:paraId="15EE861A" w14:textId="77777777" w:rsidR="005B2599" w:rsidRPr="005B2599" w:rsidRDefault="005B2599" w:rsidP="005B2599">
      <w:pPr>
        <w:rPr>
          <w:rFonts w:cstheme="minorHAnsi"/>
          <w:sz w:val="32"/>
        </w:rPr>
      </w:pPr>
    </w:p>
    <w:p w14:paraId="310E0824" w14:textId="77777777" w:rsidR="005B2599" w:rsidRPr="005B2599" w:rsidRDefault="005B2599" w:rsidP="005B2599">
      <w:pPr>
        <w:rPr>
          <w:rFonts w:cstheme="minorHAnsi"/>
          <w:sz w:val="32"/>
        </w:rPr>
      </w:pPr>
    </w:p>
    <w:p w14:paraId="7D66DD3F" w14:textId="77777777" w:rsidR="005B2599" w:rsidRPr="005B2599" w:rsidRDefault="005B2599" w:rsidP="005B2599">
      <w:pPr>
        <w:rPr>
          <w:rFonts w:cstheme="minorHAnsi"/>
          <w:sz w:val="32"/>
        </w:rPr>
      </w:pPr>
    </w:p>
    <w:p w14:paraId="11BEA377" w14:textId="77777777" w:rsidR="005B2599" w:rsidRPr="005B2599" w:rsidRDefault="005B2599" w:rsidP="005B2599">
      <w:pPr>
        <w:rPr>
          <w:rFonts w:cstheme="minorHAnsi"/>
          <w:sz w:val="32"/>
        </w:rPr>
      </w:pPr>
    </w:p>
    <w:p w14:paraId="3D00670D" w14:textId="5991B836" w:rsidR="005B2599" w:rsidRDefault="005B2599" w:rsidP="005B2599">
      <w:pPr>
        <w:rPr>
          <w:rFonts w:cstheme="minorHAnsi"/>
          <w:sz w:val="32"/>
        </w:rPr>
      </w:pPr>
    </w:p>
    <w:p w14:paraId="7B9C0D66" w14:textId="77777777" w:rsidR="005E1864" w:rsidRDefault="005E1864" w:rsidP="002B0743">
      <w:pPr>
        <w:rPr>
          <w:rFonts w:cstheme="minorHAnsi"/>
          <w:sz w:val="28"/>
        </w:rPr>
      </w:pPr>
    </w:p>
    <w:p w14:paraId="4654E15C" w14:textId="7386208F" w:rsidR="005B2599" w:rsidRPr="00767E74" w:rsidRDefault="005B2599" w:rsidP="00767E74">
      <w:pPr>
        <w:jc w:val="center"/>
        <w:rPr>
          <w:rFonts w:cstheme="minorHAnsi"/>
          <w:b/>
          <w:sz w:val="24"/>
          <w:u w:val="single"/>
        </w:rPr>
      </w:pPr>
      <w:r w:rsidRPr="00767E74">
        <w:rPr>
          <w:rFonts w:cstheme="minorHAnsi"/>
          <w:b/>
          <w:sz w:val="24"/>
          <w:u w:val="single"/>
        </w:rPr>
        <w:t xml:space="preserve">Esse representa </w:t>
      </w:r>
      <w:r w:rsidR="002B0743" w:rsidRPr="00767E74">
        <w:rPr>
          <w:rFonts w:cstheme="minorHAnsi"/>
          <w:b/>
          <w:sz w:val="24"/>
          <w:u w:val="single"/>
        </w:rPr>
        <w:t>a modelo cascata, ele é fácil de ser entendido. Ela é marcada por suas etapas:</w:t>
      </w:r>
    </w:p>
    <w:p w14:paraId="7C3A6285" w14:textId="1EF8169B" w:rsidR="002B0743" w:rsidRPr="00767E74" w:rsidRDefault="002B0743" w:rsidP="002B0743">
      <w:pPr>
        <w:pStyle w:val="PargrafodaLista"/>
        <w:numPr>
          <w:ilvl w:val="0"/>
          <w:numId w:val="1"/>
        </w:numPr>
        <w:rPr>
          <w:rFonts w:cstheme="minorHAnsi"/>
          <w:sz w:val="24"/>
        </w:rPr>
      </w:pPr>
      <w:r w:rsidRPr="00767E74">
        <w:rPr>
          <w:rFonts w:cstheme="minorHAnsi"/>
          <w:b/>
          <w:sz w:val="24"/>
          <w:highlight w:val="yellow"/>
        </w:rPr>
        <w:t>Análise de Requisitos</w:t>
      </w:r>
      <w:r w:rsidRPr="00767E74">
        <w:rPr>
          <w:rFonts w:cstheme="minorHAnsi"/>
          <w:b/>
          <w:sz w:val="24"/>
        </w:rPr>
        <w:t xml:space="preserve"> -&gt; </w:t>
      </w:r>
      <w:r w:rsidRPr="00767E74">
        <w:rPr>
          <w:rFonts w:cstheme="minorHAnsi"/>
          <w:sz w:val="24"/>
        </w:rPr>
        <w:t>Envolve uma entrevista de clientes, para entender exatamente do que se trata o software;</w:t>
      </w:r>
    </w:p>
    <w:p w14:paraId="2E87F00E" w14:textId="77777777" w:rsidR="00767E74" w:rsidRPr="00767E74" w:rsidRDefault="00767E74" w:rsidP="00767E74">
      <w:pPr>
        <w:pStyle w:val="PargrafodaLista"/>
        <w:rPr>
          <w:rFonts w:cstheme="minorHAnsi"/>
          <w:sz w:val="24"/>
        </w:rPr>
      </w:pPr>
    </w:p>
    <w:p w14:paraId="6C6ED4C5" w14:textId="4E7D0753" w:rsidR="002B0743" w:rsidRDefault="002B0743" w:rsidP="002B0743">
      <w:pPr>
        <w:pStyle w:val="PargrafodaLista"/>
        <w:numPr>
          <w:ilvl w:val="0"/>
          <w:numId w:val="1"/>
        </w:numPr>
        <w:rPr>
          <w:rFonts w:cstheme="minorHAnsi"/>
          <w:sz w:val="24"/>
        </w:rPr>
      </w:pPr>
      <w:r w:rsidRPr="00767E74">
        <w:rPr>
          <w:rFonts w:cstheme="minorHAnsi"/>
          <w:b/>
          <w:sz w:val="24"/>
          <w:highlight w:val="yellow"/>
        </w:rPr>
        <w:t>Planejamento</w:t>
      </w:r>
      <w:r w:rsidRPr="00767E74">
        <w:rPr>
          <w:rFonts w:cstheme="minorHAnsi"/>
          <w:b/>
          <w:sz w:val="24"/>
        </w:rPr>
        <w:t xml:space="preserve"> -&gt; </w:t>
      </w:r>
      <w:r w:rsidRPr="00767E74">
        <w:rPr>
          <w:rFonts w:cstheme="minorHAnsi"/>
          <w:sz w:val="24"/>
        </w:rPr>
        <w:t>Planejamento do projeto e começar a se desenvolver a documentação;</w:t>
      </w:r>
    </w:p>
    <w:p w14:paraId="59E19937" w14:textId="77777777" w:rsidR="00767E74" w:rsidRPr="00767E74" w:rsidRDefault="00767E74" w:rsidP="00767E74">
      <w:pPr>
        <w:pStyle w:val="PargrafodaLista"/>
        <w:rPr>
          <w:rFonts w:cstheme="minorHAnsi"/>
          <w:sz w:val="24"/>
        </w:rPr>
      </w:pPr>
    </w:p>
    <w:p w14:paraId="2D8EC9D4" w14:textId="77777777" w:rsidR="00767E74" w:rsidRPr="00767E74" w:rsidRDefault="00767E74" w:rsidP="00767E74">
      <w:pPr>
        <w:pStyle w:val="PargrafodaLista"/>
        <w:rPr>
          <w:rFonts w:cstheme="minorHAnsi"/>
          <w:sz w:val="24"/>
        </w:rPr>
      </w:pPr>
    </w:p>
    <w:p w14:paraId="39C45B8E" w14:textId="30112852" w:rsidR="002B0743" w:rsidRPr="00767E74" w:rsidRDefault="002B0743" w:rsidP="002B0743">
      <w:pPr>
        <w:pStyle w:val="PargrafodaLista"/>
        <w:numPr>
          <w:ilvl w:val="0"/>
          <w:numId w:val="1"/>
        </w:numPr>
        <w:rPr>
          <w:rFonts w:cstheme="minorHAnsi"/>
          <w:sz w:val="24"/>
        </w:rPr>
      </w:pPr>
      <w:r w:rsidRPr="00767E74">
        <w:rPr>
          <w:rFonts w:cstheme="minorHAnsi"/>
          <w:b/>
          <w:sz w:val="24"/>
          <w:highlight w:val="yellow"/>
        </w:rPr>
        <w:t>Modelagem</w:t>
      </w:r>
      <w:r w:rsidRPr="00767E74">
        <w:rPr>
          <w:rFonts w:cstheme="minorHAnsi"/>
          <w:b/>
          <w:sz w:val="24"/>
        </w:rPr>
        <w:t xml:space="preserve"> -&gt; </w:t>
      </w:r>
      <w:r w:rsidRPr="00767E74">
        <w:rPr>
          <w:rFonts w:cstheme="minorHAnsi"/>
          <w:sz w:val="24"/>
        </w:rPr>
        <w:t>Momento ideal, para definir classes e as interfaces do sistema e determinar os modelos de representação da realidade.</w:t>
      </w:r>
    </w:p>
    <w:p w14:paraId="1D44A676" w14:textId="77777777" w:rsidR="00767E74" w:rsidRPr="00767E74" w:rsidRDefault="00767E74" w:rsidP="00767E74">
      <w:pPr>
        <w:pStyle w:val="PargrafodaLista"/>
        <w:rPr>
          <w:rFonts w:cstheme="minorHAnsi"/>
          <w:sz w:val="24"/>
        </w:rPr>
      </w:pPr>
    </w:p>
    <w:p w14:paraId="12A562F2" w14:textId="6DB2BA15" w:rsidR="002B0743" w:rsidRPr="00767E74" w:rsidRDefault="002B0743" w:rsidP="002B0743">
      <w:pPr>
        <w:pStyle w:val="PargrafodaLista"/>
        <w:numPr>
          <w:ilvl w:val="0"/>
          <w:numId w:val="1"/>
        </w:numPr>
        <w:rPr>
          <w:rFonts w:cstheme="minorHAnsi"/>
          <w:sz w:val="24"/>
        </w:rPr>
      </w:pPr>
      <w:r w:rsidRPr="00767E74">
        <w:rPr>
          <w:rFonts w:cstheme="minorHAnsi"/>
          <w:b/>
          <w:sz w:val="24"/>
          <w:highlight w:val="yellow"/>
        </w:rPr>
        <w:t>Desenvolvimento</w:t>
      </w:r>
      <w:r w:rsidRPr="00767E74">
        <w:rPr>
          <w:rFonts w:cstheme="minorHAnsi"/>
          <w:b/>
          <w:sz w:val="24"/>
        </w:rPr>
        <w:t xml:space="preserve"> -&gt; </w:t>
      </w:r>
      <w:r w:rsidR="004C490D" w:rsidRPr="00767E74">
        <w:rPr>
          <w:rFonts w:cstheme="minorHAnsi"/>
          <w:sz w:val="24"/>
        </w:rPr>
        <w:t xml:space="preserve">Momento para colocar em ação e desenvolver código, a codificação. </w:t>
      </w:r>
    </w:p>
    <w:p w14:paraId="2CBBBFC1" w14:textId="77777777" w:rsidR="00767E74" w:rsidRPr="00767E74" w:rsidRDefault="00767E74" w:rsidP="00767E74">
      <w:pPr>
        <w:pStyle w:val="PargrafodaLista"/>
        <w:rPr>
          <w:rFonts w:cstheme="minorHAnsi"/>
          <w:sz w:val="24"/>
        </w:rPr>
      </w:pPr>
    </w:p>
    <w:p w14:paraId="7C99A0D3" w14:textId="77777777" w:rsidR="00767E74" w:rsidRPr="00767E74" w:rsidRDefault="00767E74" w:rsidP="00767E74">
      <w:pPr>
        <w:pStyle w:val="PargrafodaLista"/>
        <w:rPr>
          <w:rFonts w:cstheme="minorHAnsi"/>
          <w:sz w:val="24"/>
        </w:rPr>
      </w:pPr>
    </w:p>
    <w:p w14:paraId="03287BF2" w14:textId="4E60E064" w:rsidR="002B0743" w:rsidRPr="00767E74" w:rsidRDefault="002B0743" w:rsidP="002B0743">
      <w:pPr>
        <w:pStyle w:val="PargrafodaLista"/>
        <w:numPr>
          <w:ilvl w:val="0"/>
          <w:numId w:val="1"/>
        </w:numPr>
        <w:rPr>
          <w:rFonts w:cstheme="minorHAnsi"/>
          <w:sz w:val="24"/>
        </w:rPr>
      </w:pPr>
      <w:r w:rsidRPr="00767E74">
        <w:rPr>
          <w:rFonts w:cstheme="minorHAnsi"/>
          <w:b/>
          <w:sz w:val="24"/>
          <w:highlight w:val="yellow"/>
        </w:rPr>
        <w:t>Testes</w:t>
      </w:r>
      <w:r w:rsidR="001439B0" w:rsidRPr="00767E74">
        <w:rPr>
          <w:rFonts w:cstheme="minorHAnsi"/>
          <w:b/>
          <w:sz w:val="24"/>
        </w:rPr>
        <w:t xml:space="preserve"> -</w:t>
      </w:r>
      <w:r w:rsidRPr="00767E74">
        <w:rPr>
          <w:rFonts w:cstheme="minorHAnsi"/>
          <w:b/>
          <w:sz w:val="24"/>
        </w:rPr>
        <w:t xml:space="preserve">&gt; </w:t>
      </w:r>
      <w:r w:rsidR="004C490D" w:rsidRPr="00767E74">
        <w:rPr>
          <w:rFonts w:cstheme="minorHAnsi"/>
          <w:sz w:val="24"/>
        </w:rPr>
        <w:t xml:space="preserve">Após, o desenvolvimento, é preciso testar </w:t>
      </w:r>
      <w:r w:rsidR="001C0975" w:rsidRPr="00767E74">
        <w:rPr>
          <w:rFonts w:cstheme="minorHAnsi"/>
          <w:sz w:val="24"/>
        </w:rPr>
        <w:t>se ele está funcionando, ou não, se ele tenha uma combinação de erros que precisam serem encontrados e resolvidos.</w:t>
      </w:r>
    </w:p>
    <w:p w14:paraId="758D4599" w14:textId="77777777" w:rsidR="00767E74" w:rsidRPr="00767E74" w:rsidRDefault="00767E74" w:rsidP="00767E74">
      <w:pPr>
        <w:pStyle w:val="PargrafodaLista"/>
        <w:rPr>
          <w:rFonts w:cstheme="minorHAnsi"/>
          <w:sz w:val="24"/>
        </w:rPr>
      </w:pPr>
    </w:p>
    <w:p w14:paraId="2C0ADA88" w14:textId="7D9FA952" w:rsidR="005E1864" w:rsidRPr="00767E74" w:rsidRDefault="001C0975" w:rsidP="005E1864">
      <w:pPr>
        <w:pStyle w:val="PargrafodaLista"/>
        <w:numPr>
          <w:ilvl w:val="0"/>
          <w:numId w:val="1"/>
        </w:numPr>
        <w:rPr>
          <w:rFonts w:cstheme="minorHAnsi"/>
          <w:sz w:val="24"/>
        </w:rPr>
      </w:pPr>
      <w:r w:rsidRPr="00767E74">
        <w:rPr>
          <w:rFonts w:cstheme="minorHAnsi"/>
          <w:b/>
          <w:sz w:val="24"/>
          <w:highlight w:val="yellow"/>
        </w:rPr>
        <w:t>Implantação</w:t>
      </w:r>
      <w:r w:rsidRPr="00767E74">
        <w:rPr>
          <w:rFonts w:cstheme="minorHAnsi"/>
          <w:b/>
          <w:sz w:val="24"/>
        </w:rPr>
        <w:t xml:space="preserve"> -&gt; </w:t>
      </w:r>
      <w:r w:rsidRPr="00767E74">
        <w:rPr>
          <w:rFonts w:cstheme="minorHAnsi"/>
          <w:sz w:val="24"/>
        </w:rPr>
        <w:t xml:space="preserve">Por fim, uma vez que o sistema está pronto para serem utilizado e erros corrigidos, agora, é preciso implantá-los no ambiente de uso. </w:t>
      </w:r>
    </w:p>
    <w:p w14:paraId="712F997C" w14:textId="53FCEA17" w:rsidR="005E1864" w:rsidRPr="00767E74" w:rsidRDefault="005E1864" w:rsidP="005E1864">
      <w:pPr>
        <w:rPr>
          <w:rFonts w:cstheme="minorHAnsi"/>
          <w:sz w:val="24"/>
        </w:rPr>
      </w:pPr>
    </w:p>
    <w:p w14:paraId="0EB5A576" w14:textId="64A90B6D" w:rsidR="005E1864" w:rsidRDefault="005E1864" w:rsidP="005E1864">
      <w:pPr>
        <w:jc w:val="center"/>
        <w:rPr>
          <w:rFonts w:cstheme="minorHAnsi"/>
          <w:b/>
          <w:sz w:val="28"/>
          <w:u w:val="single"/>
        </w:rPr>
      </w:pPr>
      <w:r w:rsidRPr="00767E74">
        <w:rPr>
          <w:rFonts w:cstheme="minorHAnsi"/>
          <w:b/>
          <w:sz w:val="28"/>
          <w:u w:val="single"/>
        </w:rPr>
        <w:t>Quais são as vantagens e desvantagens de usar o Modelo Cascata?</w:t>
      </w:r>
    </w:p>
    <w:p w14:paraId="44283255" w14:textId="77777777" w:rsidR="00767E74" w:rsidRPr="00767E74" w:rsidRDefault="00767E74" w:rsidP="005E1864">
      <w:pPr>
        <w:jc w:val="center"/>
        <w:rPr>
          <w:rFonts w:cstheme="minorHAnsi"/>
          <w:b/>
          <w:sz w:val="28"/>
          <w:u w:val="single"/>
        </w:rPr>
      </w:pPr>
    </w:p>
    <w:p w14:paraId="61DF8E67" w14:textId="3F873520" w:rsidR="00E33E8C" w:rsidRDefault="005E1864" w:rsidP="005E1864">
      <w:pPr>
        <w:rPr>
          <w:rFonts w:cstheme="minorHAnsi"/>
          <w:color w:val="000000" w:themeColor="text1"/>
          <w:sz w:val="24"/>
        </w:rPr>
      </w:pPr>
      <w:r w:rsidRPr="00767E74">
        <w:rPr>
          <w:rFonts w:cstheme="minorHAnsi"/>
          <w:b/>
          <w:color w:val="70AD47" w:themeColor="accent6"/>
          <w:sz w:val="28"/>
          <w:szCs w:val="24"/>
          <w14:textOutline w14:w="0" w14:cap="flat" w14:cmpd="sng" w14:algn="ctr">
            <w14:noFill/>
            <w14:prstDash w14:val="solid"/>
            <w14:round/>
          </w14:textOutline>
          <w14:props3d w14:extrusionH="57150" w14:contourW="0" w14:prstMaterial="softEdge">
            <w14:bevelT w14:w="25400" w14:h="38100" w14:prst="circle"/>
          </w14:props3d>
        </w:rPr>
        <w:t>Vantagens:</w:t>
      </w:r>
      <w:r w:rsidRPr="00767E74">
        <w:rPr>
          <w:rFonts w:cstheme="minorHAnsi"/>
          <w:b/>
          <w:color w:val="00B050"/>
          <w:sz w:val="24"/>
        </w:rPr>
        <w:t xml:space="preserve"> </w:t>
      </w:r>
      <w:r w:rsidR="00E33E8C" w:rsidRPr="00767E74">
        <w:rPr>
          <w:rFonts w:cstheme="minorHAnsi"/>
          <w:b/>
          <w:color w:val="00B050"/>
          <w:sz w:val="24"/>
        </w:rPr>
        <w:t xml:space="preserve"> </w:t>
      </w:r>
      <w:r w:rsidR="001439B0" w:rsidRPr="00767E74">
        <w:rPr>
          <w:rFonts w:cstheme="minorHAnsi"/>
          <w:color w:val="000000" w:themeColor="text1"/>
          <w:sz w:val="24"/>
        </w:rPr>
        <w:t xml:space="preserve">A principal vantagem do Modelo Cascata </w:t>
      </w:r>
      <w:r w:rsidR="00E33E8C" w:rsidRPr="00767E74">
        <w:rPr>
          <w:rFonts w:cstheme="minorHAnsi"/>
          <w:color w:val="000000" w:themeColor="text1"/>
          <w:sz w:val="24"/>
        </w:rPr>
        <w:t xml:space="preserve">é </w:t>
      </w:r>
      <w:r w:rsidR="00AA3F31" w:rsidRPr="00767E74">
        <w:rPr>
          <w:rFonts w:cstheme="minorHAnsi"/>
          <w:color w:val="000000" w:themeColor="text1"/>
          <w:sz w:val="24"/>
        </w:rPr>
        <w:t>de fácil entendimento</w:t>
      </w:r>
      <w:r w:rsidR="001439B0" w:rsidRPr="00767E74">
        <w:rPr>
          <w:rFonts w:cstheme="minorHAnsi"/>
          <w:color w:val="000000" w:themeColor="text1"/>
          <w:sz w:val="24"/>
        </w:rPr>
        <w:t>.</w:t>
      </w:r>
    </w:p>
    <w:p w14:paraId="410DEE55" w14:textId="77777777" w:rsidR="00767E74" w:rsidRPr="00767E74" w:rsidRDefault="00767E74" w:rsidP="005E1864">
      <w:pPr>
        <w:rPr>
          <w:rFonts w:cstheme="minorHAnsi"/>
          <w:color w:val="000000" w:themeColor="text1"/>
          <w:sz w:val="24"/>
        </w:rPr>
      </w:pPr>
    </w:p>
    <w:p w14:paraId="64D7B6C5" w14:textId="1E94112B" w:rsidR="00DB5041" w:rsidRPr="00767E74" w:rsidRDefault="005E1864" w:rsidP="001439B0">
      <w:pPr>
        <w:rPr>
          <w:rFonts w:cstheme="minorHAnsi"/>
          <w:b/>
          <w:color w:val="FF0000"/>
          <w:sz w:val="24"/>
        </w:rPr>
      </w:pPr>
      <w:r w:rsidRPr="00E33E8C">
        <w:rPr>
          <w:rFonts w:cstheme="minorHAnsi"/>
          <w:b/>
          <w:color w:val="FF0000"/>
          <w:sz w:val="32"/>
          <w:szCs w:val="24"/>
          <w14:textOutline w14:w="0" w14:cap="flat" w14:cmpd="sng" w14:algn="ctr">
            <w14:noFill/>
            <w14:prstDash w14:val="solid"/>
            <w14:round/>
          </w14:textOutline>
          <w14:props3d w14:extrusionH="57150" w14:contourW="0" w14:prstMaterial="softEdge">
            <w14:bevelT w14:w="25400" w14:h="38100" w14:prst="circle"/>
          </w14:props3d>
        </w:rPr>
        <w:t xml:space="preserve">Desvantagens: </w:t>
      </w:r>
      <w:r w:rsidR="001439B0" w:rsidRPr="00767E74">
        <w:rPr>
          <w:rFonts w:cstheme="minorHAnsi"/>
          <w:color w:val="000000" w:themeColor="text1"/>
          <w:sz w:val="24"/>
        </w:rPr>
        <w:t xml:space="preserve">O principal problema do Modelo Cascata é a própria burocracia. Por conta da documentação extensa que ele proporciona, ele começa a se </w:t>
      </w:r>
      <w:r w:rsidR="00A3100C" w:rsidRPr="00767E74">
        <w:rPr>
          <w:rFonts w:cstheme="minorHAnsi"/>
          <w:color w:val="000000" w:themeColor="text1"/>
          <w:sz w:val="24"/>
        </w:rPr>
        <w:t>tornar um processo de desenvolvimento muito lento e difícil de fluir.</w:t>
      </w:r>
    </w:p>
    <w:p w14:paraId="08B6E898" w14:textId="4EB82409" w:rsidR="00A13A34" w:rsidRPr="00767E74" w:rsidRDefault="00A13A34" w:rsidP="001439B0">
      <w:pPr>
        <w:rPr>
          <w:rFonts w:cstheme="minorHAnsi"/>
          <w:color w:val="000000" w:themeColor="text1"/>
          <w:sz w:val="24"/>
        </w:rPr>
      </w:pPr>
      <w:r w:rsidRPr="00767E74">
        <w:rPr>
          <w:rFonts w:cstheme="minorHAnsi"/>
          <w:color w:val="000000" w:themeColor="text1"/>
          <w:sz w:val="24"/>
        </w:rPr>
        <w:t xml:space="preserve">Outro ponto do problema é a participação de clientes no processo. Isso se torna um processo tão ruim, porque o cliente deve esperar até o final do projeto para visualizar o resultado, de acordo, </w:t>
      </w:r>
    </w:p>
    <w:p w14:paraId="7FEB47F3" w14:textId="21B622D2" w:rsidR="00E33E8C" w:rsidRPr="00767E74" w:rsidRDefault="00A13A34" w:rsidP="00E33E8C">
      <w:pPr>
        <w:rPr>
          <w:rStyle w:val="nfase"/>
          <w:rFonts w:cstheme="minorHAnsi"/>
          <w:i w:val="0"/>
          <w:iCs w:val="0"/>
          <w:color w:val="000000" w:themeColor="text1"/>
          <w:sz w:val="24"/>
        </w:rPr>
      </w:pPr>
      <w:r w:rsidRPr="00767E74">
        <w:rPr>
          <w:rFonts w:cstheme="minorHAnsi"/>
          <w:color w:val="000000" w:themeColor="text1"/>
          <w:sz w:val="24"/>
        </w:rPr>
        <w:t>Assim, em alguns projetos, o Modelo Cascata pode gerar um acúmulo de falhas não tratadas que resultam em um produto ruim.</w:t>
      </w:r>
    </w:p>
    <w:p w14:paraId="00EB31FC" w14:textId="77777777" w:rsidR="00E33E8C" w:rsidRDefault="00E33E8C" w:rsidP="00AA3F31">
      <w:pPr>
        <w:rPr>
          <w:rStyle w:val="nfase"/>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535C3C9" w14:textId="5866F5A9" w:rsidR="00AA3F31" w:rsidRPr="00E33E8C" w:rsidRDefault="00AA3F31" w:rsidP="00AA3F31">
      <w:pPr>
        <w:rPr>
          <w:b/>
          <w:i/>
          <w:iCs/>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E33E8C">
        <w:rPr>
          <w:rStyle w:val="nfase"/>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Modelo </w:t>
      </w:r>
      <w:r w:rsidR="00E33E8C" w:rsidRPr="00E33E8C">
        <w:rPr>
          <w:rStyle w:val="nfase"/>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V</w:t>
      </w:r>
    </w:p>
    <w:p w14:paraId="6CE282D4" w14:textId="48C20237" w:rsidR="00E33E8C" w:rsidRPr="00767E74" w:rsidRDefault="00E33E8C" w:rsidP="001439B0">
      <w:pPr>
        <w:rPr>
          <w:rFonts w:cstheme="minorHAnsi"/>
          <w:color w:val="000000" w:themeColor="text1"/>
          <w:sz w:val="24"/>
        </w:rPr>
      </w:pPr>
      <w:r w:rsidRPr="00767E74">
        <w:rPr>
          <w:rFonts w:cstheme="minorHAnsi"/>
          <w:color w:val="000000" w:themeColor="text1"/>
          <w:sz w:val="24"/>
        </w:rPr>
        <w:t xml:space="preserve">Essa metodologia é o que da ênfase dada à verificação, o que diferencia do modelo em cascata. Ele é uma metodologia de desenvolvimento de software que enfatiza testes em cada estágio do ciclo de vida de desenvolvimento. Ou seja, mesmo que ele tem as suas próprias raízes no modelo tradicional em cascata, ele é muito adequado para projetos que requerem uma abordagem sistemática à garantia de qualidade de gestão de riscos, pois ele garante que o produto de software é exaustivamente testado e verificado em cada fase de desenvolvimento. </w:t>
      </w:r>
    </w:p>
    <w:p w14:paraId="6D5DB356" w14:textId="3389B846" w:rsidR="00E33E8C" w:rsidRDefault="00E33E8C" w:rsidP="00E33E8C">
      <w:pPr>
        <w:jc w:val="center"/>
        <w:rPr>
          <w:rFonts w:cstheme="minorHAnsi"/>
          <w:color w:val="000000" w:themeColor="text1"/>
          <w:sz w:val="28"/>
        </w:rPr>
      </w:pPr>
      <w:r>
        <w:rPr>
          <w:noProof/>
        </w:rPr>
        <w:drawing>
          <wp:inline distT="0" distB="0" distL="0" distR="0" wp14:anchorId="456F15B8" wp14:editId="33D99A16">
            <wp:extent cx="3841809" cy="2275205"/>
            <wp:effectExtent l="0" t="0" r="6350" b="0"/>
            <wp:docPr id="848675807" name="Imagem 1" descr="O modelo e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modelo em 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748" cy="2286421"/>
                    </a:xfrm>
                    <a:prstGeom prst="rect">
                      <a:avLst/>
                    </a:prstGeom>
                    <a:noFill/>
                    <a:ln>
                      <a:noFill/>
                    </a:ln>
                  </pic:spPr>
                </pic:pic>
              </a:graphicData>
            </a:graphic>
          </wp:inline>
        </w:drawing>
      </w:r>
    </w:p>
    <w:p w14:paraId="0A164CA7" w14:textId="20A2C36B" w:rsidR="001C0975" w:rsidRPr="00767E74" w:rsidRDefault="00E33E8C" w:rsidP="00E33E8C">
      <w:pPr>
        <w:jc w:val="center"/>
        <w:rPr>
          <w:rFonts w:cstheme="minorHAnsi"/>
          <w:b/>
          <w:sz w:val="24"/>
          <w:szCs w:val="20"/>
          <w:u w:val="single"/>
        </w:rPr>
      </w:pPr>
      <w:r w:rsidRPr="00767E74">
        <w:rPr>
          <w:rFonts w:cstheme="minorHAnsi"/>
          <w:b/>
          <w:sz w:val="24"/>
          <w:szCs w:val="20"/>
          <w:u w:val="single"/>
        </w:rPr>
        <w:t>Normalmente, o seu funcionamento do Modelo V consiste em usar:</w:t>
      </w:r>
    </w:p>
    <w:p w14:paraId="6BBD0994" w14:textId="77777777" w:rsidR="00E33E8C" w:rsidRPr="00767E74" w:rsidRDefault="00E33E8C" w:rsidP="001C0975">
      <w:pPr>
        <w:rPr>
          <w:rFonts w:cstheme="minorHAnsi"/>
          <w:bCs/>
          <w:sz w:val="24"/>
          <w:szCs w:val="20"/>
        </w:rPr>
      </w:pPr>
    </w:p>
    <w:p w14:paraId="0A378E32" w14:textId="6362858A" w:rsidR="00E33E8C" w:rsidRPr="00767E74" w:rsidRDefault="00E33E8C" w:rsidP="00E33E8C">
      <w:pPr>
        <w:pStyle w:val="PargrafodaLista"/>
        <w:numPr>
          <w:ilvl w:val="0"/>
          <w:numId w:val="3"/>
        </w:numPr>
        <w:rPr>
          <w:rFonts w:cstheme="minorHAnsi"/>
          <w:bCs/>
          <w:sz w:val="24"/>
          <w:szCs w:val="20"/>
        </w:rPr>
      </w:pPr>
      <w:r w:rsidRPr="00767E74">
        <w:rPr>
          <w:rFonts w:cstheme="minorHAnsi"/>
          <w:bCs/>
          <w:sz w:val="24"/>
          <w:szCs w:val="20"/>
          <w:highlight w:val="green"/>
        </w:rPr>
        <w:t>Foco</w:t>
      </w:r>
      <w:r w:rsidRPr="00767E74">
        <w:rPr>
          <w:rFonts w:cstheme="minorHAnsi"/>
          <w:bCs/>
          <w:sz w:val="24"/>
          <w:szCs w:val="20"/>
        </w:rPr>
        <w:t xml:space="preserve"> -&gt; Sequencial, mas com ênfase nos testes;</w:t>
      </w:r>
    </w:p>
    <w:p w14:paraId="55A9E243" w14:textId="77777777" w:rsidR="00767E74" w:rsidRPr="00767E74" w:rsidRDefault="00767E74" w:rsidP="00767E74">
      <w:pPr>
        <w:pStyle w:val="PargrafodaLista"/>
        <w:rPr>
          <w:rFonts w:cstheme="minorHAnsi"/>
          <w:bCs/>
          <w:sz w:val="24"/>
          <w:szCs w:val="20"/>
        </w:rPr>
      </w:pPr>
    </w:p>
    <w:p w14:paraId="1EA548A0" w14:textId="715A0A17" w:rsidR="00E33E8C" w:rsidRPr="00767E74" w:rsidRDefault="00E33E8C" w:rsidP="00E33E8C">
      <w:pPr>
        <w:pStyle w:val="PargrafodaLista"/>
        <w:numPr>
          <w:ilvl w:val="0"/>
          <w:numId w:val="3"/>
        </w:numPr>
        <w:rPr>
          <w:rFonts w:cstheme="minorHAnsi"/>
          <w:bCs/>
          <w:sz w:val="24"/>
          <w:szCs w:val="20"/>
        </w:rPr>
      </w:pPr>
      <w:r w:rsidRPr="00767E74">
        <w:rPr>
          <w:rFonts w:cstheme="minorHAnsi"/>
          <w:bCs/>
          <w:sz w:val="24"/>
          <w:szCs w:val="20"/>
          <w:highlight w:val="green"/>
        </w:rPr>
        <w:t>Estrutura</w:t>
      </w:r>
      <w:r w:rsidRPr="00767E74">
        <w:rPr>
          <w:rFonts w:cstheme="minorHAnsi"/>
          <w:bCs/>
          <w:sz w:val="24"/>
          <w:szCs w:val="20"/>
        </w:rPr>
        <w:t xml:space="preserve"> -&gt; Validação e verificação desde o início;</w:t>
      </w:r>
    </w:p>
    <w:p w14:paraId="4E32D9AE" w14:textId="77777777" w:rsidR="00767E74" w:rsidRPr="00767E74" w:rsidRDefault="00767E74" w:rsidP="00767E74">
      <w:pPr>
        <w:pStyle w:val="PargrafodaLista"/>
        <w:rPr>
          <w:rFonts w:cstheme="minorHAnsi"/>
          <w:bCs/>
          <w:sz w:val="24"/>
          <w:szCs w:val="20"/>
        </w:rPr>
      </w:pPr>
    </w:p>
    <w:p w14:paraId="264207D2" w14:textId="77777777" w:rsidR="00767E74" w:rsidRPr="00767E74" w:rsidRDefault="00767E74" w:rsidP="00767E74">
      <w:pPr>
        <w:pStyle w:val="PargrafodaLista"/>
        <w:rPr>
          <w:rFonts w:cstheme="minorHAnsi"/>
          <w:bCs/>
          <w:sz w:val="24"/>
          <w:szCs w:val="20"/>
        </w:rPr>
      </w:pPr>
    </w:p>
    <w:p w14:paraId="13B0F208" w14:textId="32DFE95D" w:rsidR="00E33E8C" w:rsidRPr="00767E74" w:rsidRDefault="00E33E8C" w:rsidP="00E33E8C">
      <w:pPr>
        <w:pStyle w:val="PargrafodaLista"/>
        <w:numPr>
          <w:ilvl w:val="0"/>
          <w:numId w:val="3"/>
        </w:numPr>
        <w:rPr>
          <w:rFonts w:cstheme="minorHAnsi"/>
          <w:bCs/>
          <w:sz w:val="24"/>
          <w:szCs w:val="20"/>
        </w:rPr>
      </w:pPr>
      <w:r w:rsidRPr="00767E74">
        <w:rPr>
          <w:rFonts w:cstheme="minorHAnsi"/>
          <w:bCs/>
          <w:sz w:val="24"/>
          <w:szCs w:val="20"/>
          <w:highlight w:val="green"/>
        </w:rPr>
        <w:t>Flexibilidade</w:t>
      </w:r>
      <w:r w:rsidRPr="00767E74">
        <w:rPr>
          <w:rFonts w:cstheme="minorHAnsi"/>
          <w:bCs/>
          <w:sz w:val="24"/>
          <w:szCs w:val="20"/>
        </w:rPr>
        <w:t xml:space="preserve"> -&gt; Baixa, mas melhor na detecção de erros;</w:t>
      </w:r>
    </w:p>
    <w:p w14:paraId="53086DA6" w14:textId="77777777" w:rsidR="00767E74" w:rsidRPr="00767E74" w:rsidRDefault="00767E74" w:rsidP="00767E74">
      <w:pPr>
        <w:pStyle w:val="PargrafodaLista"/>
        <w:rPr>
          <w:rFonts w:cstheme="minorHAnsi"/>
          <w:bCs/>
          <w:sz w:val="24"/>
          <w:szCs w:val="20"/>
        </w:rPr>
      </w:pPr>
    </w:p>
    <w:p w14:paraId="3D9C953B" w14:textId="05AC3DBC" w:rsidR="00E33E8C" w:rsidRPr="00767E74" w:rsidRDefault="00E33E8C" w:rsidP="00E33E8C">
      <w:pPr>
        <w:pStyle w:val="PargrafodaLista"/>
        <w:numPr>
          <w:ilvl w:val="0"/>
          <w:numId w:val="3"/>
        </w:numPr>
        <w:rPr>
          <w:rFonts w:cstheme="minorHAnsi"/>
          <w:bCs/>
          <w:sz w:val="24"/>
          <w:szCs w:val="20"/>
        </w:rPr>
      </w:pPr>
      <w:r w:rsidRPr="00767E74">
        <w:rPr>
          <w:rFonts w:cstheme="minorHAnsi"/>
          <w:bCs/>
          <w:sz w:val="24"/>
          <w:szCs w:val="20"/>
          <w:highlight w:val="green"/>
        </w:rPr>
        <w:t>Projetos Simples</w:t>
      </w:r>
      <w:r w:rsidRPr="00767E74">
        <w:rPr>
          <w:rFonts w:cstheme="minorHAnsi"/>
          <w:bCs/>
          <w:sz w:val="24"/>
          <w:szCs w:val="20"/>
        </w:rPr>
        <w:t xml:space="preserve"> -&gt; Projetos críticos e de alta confiabilidade.</w:t>
      </w:r>
    </w:p>
    <w:p w14:paraId="020F1BE0" w14:textId="77777777" w:rsidR="00E33E8C" w:rsidRPr="00767E74" w:rsidRDefault="00E33E8C" w:rsidP="00E33E8C">
      <w:pPr>
        <w:jc w:val="center"/>
        <w:rPr>
          <w:rFonts w:cstheme="minorHAnsi"/>
          <w:bCs/>
          <w:sz w:val="24"/>
          <w:szCs w:val="20"/>
        </w:rPr>
      </w:pPr>
    </w:p>
    <w:p w14:paraId="218C5B07" w14:textId="39142BE5" w:rsidR="00E33E8C" w:rsidRPr="00767E74" w:rsidRDefault="00E33E8C" w:rsidP="00E33E8C">
      <w:pPr>
        <w:jc w:val="center"/>
        <w:rPr>
          <w:rFonts w:cstheme="minorHAnsi"/>
          <w:b/>
          <w:sz w:val="24"/>
          <w:szCs w:val="20"/>
          <w:u w:val="single"/>
        </w:rPr>
      </w:pPr>
      <w:r w:rsidRPr="00767E74">
        <w:rPr>
          <w:rFonts w:cstheme="minorHAnsi"/>
          <w:b/>
          <w:sz w:val="24"/>
          <w:szCs w:val="20"/>
          <w:u w:val="single"/>
        </w:rPr>
        <w:t>Mas onde ele é usado?  De que forma, ele compactua na sua área de trabalho e seus requistos</w:t>
      </w:r>
    </w:p>
    <w:p w14:paraId="36CB5C0E" w14:textId="0563637B" w:rsidR="00E33E8C" w:rsidRPr="00767E74" w:rsidRDefault="00E33E8C" w:rsidP="00E33E8C">
      <w:pPr>
        <w:pStyle w:val="PargrafodaLista"/>
        <w:numPr>
          <w:ilvl w:val="0"/>
          <w:numId w:val="5"/>
        </w:numPr>
        <w:rPr>
          <w:rFonts w:cstheme="minorHAnsi"/>
          <w:bCs/>
          <w:sz w:val="24"/>
          <w:szCs w:val="20"/>
        </w:rPr>
      </w:pPr>
      <w:r w:rsidRPr="00767E74">
        <w:rPr>
          <w:rFonts w:cstheme="minorHAnsi"/>
          <w:bCs/>
          <w:sz w:val="24"/>
          <w:szCs w:val="20"/>
          <w:highlight w:val="yellow"/>
        </w:rPr>
        <w:t>Indústria automotiva</w:t>
      </w:r>
      <w:r w:rsidRPr="00767E74">
        <w:rPr>
          <w:rFonts w:cstheme="minorHAnsi"/>
          <w:bCs/>
          <w:sz w:val="24"/>
          <w:szCs w:val="20"/>
        </w:rPr>
        <w:t xml:space="preserve"> -&gt; Softwares para Veículos;</w:t>
      </w:r>
    </w:p>
    <w:p w14:paraId="50EC27EB" w14:textId="77777777" w:rsidR="00767E74" w:rsidRPr="00767E74" w:rsidRDefault="00767E74" w:rsidP="00767E74">
      <w:pPr>
        <w:pStyle w:val="PargrafodaLista"/>
        <w:rPr>
          <w:rFonts w:cstheme="minorHAnsi"/>
          <w:bCs/>
          <w:sz w:val="24"/>
          <w:szCs w:val="20"/>
        </w:rPr>
      </w:pPr>
    </w:p>
    <w:p w14:paraId="551C7A3B" w14:textId="0EC45218" w:rsidR="00E33E8C" w:rsidRPr="00767E74" w:rsidRDefault="00E33E8C" w:rsidP="00E33E8C">
      <w:pPr>
        <w:pStyle w:val="PargrafodaLista"/>
        <w:numPr>
          <w:ilvl w:val="0"/>
          <w:numId w:val="5"/>
        </w:numPr>
        <w:rPr>
          <w:rFonts w:cstheme="minorHAnsi"/>
          <w:bCs/>
          <w:sz w:val="24"/>
          <w:szCs w:val="20"/>
        </w:rPr>
      </w:pPr>
      <w:r w:rsidRPr="00767E74">
        <w:rPr>
          <w:rFonts w:cstheme="minorHAnsi"/>
          <w:bCs/>
          <w:sz w:val="24"/>
          <w:szCs w:val="20"/>
          <w:highlight w:val="yellow"/>
        </w:rPr>
        <w:t>Setor aeroespacial</w:t>
      </w:r>
      <w:r w:rsidRPr="00767E74">
        <w:rPr>
          <w:rFonts w:cstheme="minorHAnsi"/>
          <w:bCs/>
          <w:sz w:val="24"/>
          <w:szCs w:val="20"/>
        </w:rPr>
        <w:t xml:space="preserve"> -&gt; Sistemas de Navegação de Controle;</w:t>
      </w:r>
    </w:p>
    <w:p w14:paraId="10F67959" w14:textId="77777777" w:rsidR="00767E74" w:rsidRPr="00767E74" w:rsidRDefault="00767E74" w:rsidP="00767E74">
      <w:pPr>
        <w:pStyle w:val="PargrafodaLista"/>
        <w:rPr>
          <w:rFonts w:cstheme="minorHAnsi"/>
          <w:bCs/>
          <w:sz w:val="24"/>
          <w:szCs w:val="20"/>
        </w:rPr>
      </w:pPr>
    </w:p>
    <w:p w14:paraId="1C8E0F87" w14:textId="77777777" w:rsidR="00767E74" w:rsidRPr="00767E74" w:rsidRDefault="00767E74" w:rsidP="00767E74">
      <w:pPr>
        <w:pStyle w:val="PargrafodaLista"/>
        <w:rPr>
          <w:rFonts w:cstheme="minorHAnsi"/>
          <w:bCs/>
          <w:sz w:val="24"/>
          <w:szCs w:val="20"/>
        </w:rPr>
      </w:pPr>
    </w:p>
    <w:p w14:paraId="75FFAA2B" w14:textId="0CFE4F5B" w:rsidR="00E33E8C" w:rsidRPr="00767E74" w:rsidRDefault="00E33E8C" w:rsidP="00E33E8C">
      <w:pPr>
        <w:pStyle w:val="PargrafodaLista"/>
        <w:numPr>
          <w:ilvl w:val="0"/>
          <w:numId w:val="5"/>
        </w:numPr>
        <w:rPr>
          <w:rFonts w:cstheme="minorHAnsi"/>
          <w:bCs/>
          <w:sz w:val="24"/>
          <w:szCs w:val="20"/>
        </w:rPr>
      </w:pPr>
      <w:r w:rsidRPr="00767E74">
        <w:rPr>
          <w:rFonts w:cstheme="minorHAnsi"/>
          <w:bCs/>
          <w:sz w:val="24"/>
          <w:szCs w:val="20"/>
          <w:highlight w:val="yellow"/>
        </w:rPr>
        <w:t>Área da Saúde</w:t>
      </w:r>
      <w:r w:rsidRPr="00767E74">
        <w:rPr>
          <w:rFonts w:cstheme="minorHAnsi"/>
          <w:bCs/>
          <w:sz w:val="24"/>
          <w:szCs w:val="20"/>
        </w:rPr>
        <w:t xml:space="preserve"> -&gt; Softwares Médicos;</w:t>
      </w:r>
    </w:p>
    <w:p w14:paraId="133705F1" w14:textId="77777777" w:rsidR="00767E74" w:rsidRPr="00767E74" w:rsidRDefault="00767E74" w:rsidP="00767E74">
      <w:pPr>
        <w:pStyle w:val="PargrafodaLista"/>
        <w:rPr>
          <w:rFonts w:cstheme="minorHAnsi"/>
          <w:bCs/>
          <w:sz w:val="24"/>
          <w:szCs w:val="20"/>
        </w:rPr>
      </w:pPr>
    </w:p>
    <w:p w14:paraId="3E180E02" w14:textId="0E439E93" w:rsidR="00E33E8C" w:rsidRPr="00767E74" w:rsidRDefault="00E33E8C" w:rsidP="00E33E8C">
      <w:pPr>
        <w:pStyle w:val="PargrafodaLista"/>
        <w:numPr>
          <w:ilvl w:val="0"/>
          <w:numId w:val="5"/>
        </w:numPr>
        <w:rPr>
          <w:rFonts w:cstheme="minorHAnsi"/>
          <w:bCs/>
          <w:sz w:val="24"/>
          <w:szCs w:val="20"/>
        </w:rPr>
      </w:pPr>
      <w:r w:rsidRPr="00767E74">
        <w:rPr>
          <w:rFonts w:cstheme="minorHAnsi"/>
          <w:bCs/>
          <w:sz w:val="24"/>
          <w:szCs w:val="20"/>
          <w:highlight w:val="yellow"/>
        </w:rPr>
        <w:t>Segurança e Defesa</w:t>
      </w:r>
      <w:r w:rsidRPr="00767E74">
        <w:rPr>
          <w:rFonts w:cstheme="minorHAnsi"/>
          <w:bCs/>
          <w:sz w:val="24"/>
          <w:szCs w:val="20"/>
        </w:rPr>
        <w:t xml:space="preserve"> -&gt; Sistemas Críticos de Monitoramento.</w:t>
      </w:r>
    </w:p>
    <w:p w14:paraId="2121F286" w14:textId="77777777" w:rsidR="00E33E8C" w:rsidRDefault="00E33E8C" w:rsidP="00E33E8C">
      <w:pPr>
        <w:rPr>
          <w:rFonts w:cstheme="minorHAnsi"/>
          <w:bCs/>
          <w:sz w:val="28"/>
          <w:szCs w:val="20"/>
        </w:rPr>
      </w:pPr>
    </w:p>
    <w:p w14:paraId="1689D6ED" w14:textId="77777777" w:rsidR="00E33E8C" w:rsidRDefault="00E33E8C" w:rsidP="00E33E8C">
      <w:pP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pPr>
    </w:p>
    <w:p w14:paraId="4557FF6F" w14:textId="77777777" w:rsidR="00E33E8C" w:rsidRDefault="00E33E8C" w:rsidP="00E33E8C">
      <w:pP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pPr>
    </w:p>
    <w:p w14:paraId="4EB2160E" w14:textId="1D8078DA" w:rsidR="00E33E8C" w:rsidRPr="00E33E8C" w:rsidRDefault="00E33E8C" w:rsidP="00E33E8C">
      <w:pPr>
        <w:rPr>
          <w:rFonts w:cstheme="minorHAnsi"/>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Vantagens</w:t>
      </w:r>
      <w: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67E74">
        <w:rPr>
          <w:rFonts w:cstheme="minorHAnsi"/>
          <w:bCs/>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A principal vantagem de usar o Modelo V, simplesmente ele é fácil de usar, comparando do modelo cascata, ele evita o fluxo descendente dos defeitos do sistema, funciona bem para pequenos projetos onde os </w:t>
      </w:r>
      <w:r w:rsidR="00767E74" w:rsidRPr="00767E74">
        <w:rPr>
          <w:rFonts w:cstheme="minorHAnsi"/>
          <w:bCs/>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requisitos</w:t>
      </w:r>
      <w:r w:rsidRPr="00767E74">
        <w:rPr>
          <w:rFonts w:cstheme="minorHAnsi"/>
          <w:bCs/>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são </w:t>
      </w:r>
      <w:r w:rsidR="00767E74" w:rsidRPr="00767E74">
        <w:rPr>
          <w:rFonts w:cstheme="minorHAnsi"/>
          <w:bCs/>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facilmente</w:t>
      </w:r>
      <w:r w:rsidRPr="00767E74">
        <w:rPr>
          <w:rFonts w:cstheme="minorHAnsi"/>
          <w:bCs/>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compreendidos, e testa atividades como planejamento, simulação bem antes da construção, o que da o aumento de chance de sucesso do modelo cascata (waterfall).</w:t>
      </w:r>
    </w:p>
    <w:p w14:paraId="7EAE3F83" w14:textId="77777777" w:rsidR="00E33E8C" w:rsidRPr="00E33E8C" w:rsidRDefault="00E33E8C" w:rsidP="00E33E8C">
      <w:pP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pPr>
    </w:p>
    <w:p w14:paraId="22A936E2" w14:textId="004639A5" w:rsidR="00E33E8C" w:rsidRPr="00767E74" w:rsidRDefault="00E33E8C" w:rsidP="00E33E8C">
      <w:pPr>
        <w:rPr>
          <w:rFonts w:cstheme="minorHAnsi"/>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Desvantagens</w:t>
      </w:r>
      <w: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67E74">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t>A única desvantagem que ele enfrenta, é o fato da mudança ocorrer no meio do caminho, em seguida, os documentos de testes e analises, juntamente com os documentos de requisitos deverão ser atualizados.</w:t>
      </w:r>
    </w:p>
    <w:p w14:paraId="6E05F291" w14:textId="6DA00191" w:rsidR="002B0743" w:rsidRDefault="00E33E8C" w:rsidP="00E33E8C">
      <w:pPr>
        <w:jc w:val="cente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5AF78BE4" wp14:editId="3663D980">
            <wp:extent cx="3594615" cy="2043430"/>
            <wp:effectExtent l="0" t="0" r="6350" b="0"/>
            <wp:docPr id="13214803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022" cy="2048778"/>
                    </a:xfrm>
                    <a:prstGeom prst="rect">
                      <a:avLst/>
                    </a:prstGeom>
                    <a:noFill/>
                    <a:ln>
                      <a:noFill/>
                    </a:ln>
                  </pic:spPr>
                </pic:pic>
              </a:graphicData>
            </a:graphic>
          </wp:inline>
        </w:drawing>
      </w:r>
    </w:p>
    <w:p w14:paraId="0C761626" w14:textId="77777777" w:rsidR="00E33E8C" w:rsidRDefault="00E33E8C" w:rsidP="00E33E8C">
      <w:pPr>
        <w:jc w:val="cente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pPr>
    </w:p>
    <w:p w14:paraId="0F239707" w14:textId="3AEA2A14" w:rsidR="00E33E8C" w:rsidRDefault="00E33E8C" w:rsidP="00E33E8C">
      <w:pPr>
        <w:rPr>
          <w:rFonts w:cstheme="minorHAnsi"/>
          <w:b/>
          <w:bCs/>
          <w:i/>
          <w:iCs/>
          <w:color w:val="FF0000"/>
          <w:sz w:val="44"/>
          <w:szCs w:val="32"/>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i/>
          <w:iCs/>
          <w:color w:val="FF0000"/>
          <w:sz w:val="44"/>
          <w:szCs w:val="32"/>
          <w14:textOutline w14:w="0" w14:cap="flat" w14:cmpd="sng" w14:algn="ctr">
            <w14:noFill/>
            <w14:prstDash w14:val="solid"/>
            <w14:round/>
          </w14:textOutline>
          <w14:props3d w14:extrusionH="57150" w14:contourW="0" w14:prstMaterial="softEdge">
            <w14:bevelT w14:w="25400" w14:h="38100" w14:prst="circle"/>
          </w14:props3d>
        </w:rPr>
        <w:t>Modelo Espiral</w:t>
      </w:r>
    </w:p>
    <w:p w14:paraId="3D6F1B68" w14:textId="1330E825" w:rsidR="00E33E8C" w:rsidRPr="00767E74" w:rsidRDefault="00E33E8C" w:rsidP="00E33E8C">
      <w:pPr>
        <w:rPr>
          <w:rFonts w:cstheme="minorHAnsi"/>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767E74">
        <w:rPr>
          <w:rFonts w:cstheme="minorHAnsi"/>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Modelo Espiral, também chamado de: o modelo Espiral de Bohem em 1988, esse modelo é uma melhoria que percorre todas as fases do processo de software. As voltas ele devem ser repetidas quantas vezes forem necessárias até que o software possa ser completamente entregue.</w:t>
      </w:r>
    </w:p>
    <w:p w14:paraId="6EB4E8DF" w14:textId="406F539D" w:rsidR="00E33E8C" w:rsidRDefault="00E33E8C" w:rsidP="00E33E8C">
      <w:pPr>
        <w:jc w:val="center"/>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695158DF" wp14:editId="0ED0D7FF">
            <wp:extent cx="4521010" cy="3013863"/>
            <wp:effectExtent l="0" t="0" r="0" b="0"/>
            <wp:docPr id="6381484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283" cy="3035377"/>
                    </a:xfrm>
                    <a:prstGeom prst="rect">
                      <a:avLst/>
                    </a:prstGeom>
                    <a:noFill/>
                    <a:ln>
                      <a:noFill/>
                    </a:ln>
                  </pic:spPr>
                </pic:pic>
              </a:graphicData>
            </a:graphic>
          </wp:inline>
        </w:drawing>
      </w:r>
    </w:p>
    <w:p w14:paraId="70124EBA" w14:textId="34C02E01" w:rsidR="00E33E8C" w:rsidRPr="00E33E8C" w:rsidRDefault="00E33E8C" w:rsidP="00E33E8C">
      <w:pPr>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pPr>
    </w:p>
    <w:p w14:paraId="2FDE1982" w14:textId="77777777" w:rsidR="00E33E8C" w:rsidRPr="00767E74" w:rsidRDefault="00E33E8C" w:rsidP="00E33E8C">
      <w:pPr>
        <w:rPr>
          <w:rFonts w:cstheme="minorHAnsi"/>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767E74">
        <w:rPr>
          <w:rFonts w:cstheme="minorHAnsi"/>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Esse processo, ele precisa passar por inúmeros evoluções na medida que o desenvolvimento acontece, já também, esse modelo ele é muito interativo e tenta fazer sucessos refinamentos. </w:t>
      </w:r>
    </w:p>
    <w:p w14:paraId="6422D484" w14:textId="0BAABB3F" w:rsidR="00E33E8C" w:rsidRPr="00767E74" w:rsidRDefault="00E33E8C" w:rsidP="00E33E8C">
      <w:pPr>
        <w:jc w:val="center"/>
        <w:rPr>
          <w:rFonts w:cstheme="minorHAnsi"/>
          <w:b/>
          <w:bCs/>
          <w:color w:val="000000" w:themeColor="text1"/>
          <w:sz w:val="28"/>
          <w:szCs w:val="20"/>
          <w:u w:val="single"/>
          <w14:textOutline w14:w="0" w14:cap="flat" w14:cmpd="sng" w14:algn="ctr">
            <w14:noFill/>
            <w14:prstDash w14:val="solid"/>
            <w14:round/>
          </w14:textOutline>
          <w14:props3d w14:extrusionH="57150" w14:contourW="0" w14:prstMaterial="softEdge">
            <w14:bevelT w14:w="25400" w14:h="38100" w14:prst="circle"/>
          </w14:props3d>
        </w:rPr>
      </w:pPr>
      <w:r w:rsidRPr="00767E74">
        <w:rPr>
          <w:rFonts w:cstheme="minorHAnsi"/>
          <w:b/>
          <w:bCs/>
          <w:color w:val="000000" w:themeColor="text1"/>
          <w:sz w:val="28"/>
          <w:szCs w:val="20"/>
          <w:u w:val="single"/>
          <w14:textOutline w14:w="0" w14:cap="flat" w14:cmpd="sng" w14:algn="ctr">
            <w14:noFill/>
            <w14:prstDash w14:val="solid"/>
            <w14:round/>
          </w14:textOutline>
          <w14:props3d w14:extrusionH="57150" w14:contourW="0" w14:prstMaterial="softEdge">
            <w14:bevelT w14:w="25400" w14:h="38100" w14:prst="circle"/>
          </w14:props3d>
        </w:rPr>
        <w:t>O desenvolvimento ele é dividido em quatro setores:</w:t>
      </w:r>
    </w:p>
    <w:p w14:paraId="52CA7E39" w14:textId="46218495" w:rsidR="00E33E8C" w:rsidRDefault="00E33E8C" w:rsidP="00E33E8C">
      <w:pPr>
        <w:jc w:val="center"/>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07F42F46" wp14:editId="761403D3">
            <wp:extent cx="5311692" cy="3430828"/>
            <wp:effectExtent l="0" t="0" r="0" b="0"/>
            <wp:docPr id="2124596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097" cy="3442070"/>
                    </a:xfrm>
                    <a:prstGeom prst="rect">
                      <a:avLst/>
                    </a:prstGeom>
                    <a:noFill/>
                    <a:ln>
                      <a:noFill/>
                    </a:ln>
                  </pic:spPr>
                </pic:pic>
              </a:graphicData>
            </a:graphic>
          </wp:inline>
        </w:drawing>
      </w:r>
    </w:p>
    <w:p w14:paraId="1A17B3D8" w14:textId="071D2016" w:rsidR="00E33E8C" w:rsidRPr="00767E74" w:rsidRDefault="00E33E8C" w:rsidP="00E33E8C">
      <w:pPr>
        <w:pStyle w:val="PargrafodaLista"/>
        <w:numPr>
          <w:ilvl w:val="0"/>
          <w:numId w:val="7"/>
        </w:numPr>
        <w:tabs>
          <w:tab w:val="left" w:pos="956"/>
        </w:tabs>
        <w:rPr>
          <w:rFonts w:cstheme="minorHAnsi"/>
          <w:sz w:val="24"/>
          <w:szCs w:val="20"/>
        </w:rPr>
      </w:pPr>
      <w:r w:rsidRPr="00767E74">
        <w:rPr>
          <w:rFonts w:cstheme="minorHAnsi"/>
          <w:sz w:val="24"/>
          <w:szCs w:val="20"/>
          <w:highlight w:val="yellow"/>
        </w:rPr>
        <w:lastRenderedPageBreak/>
        <w:t>Definição de Objetos</w:t>
      </w:r>
      <w:r w:rsidRPr="00767E74">
        <w:rPr>
          <w:rFonts w:cstheme="minorHAnsi"/>
          <w:sz w:val="24"/>
          <w:szCs w:val="20"/>
        </w:rPr>
        <w:t xml:space="preserve"> -&gt; Defina os objetivos para fase do projeto, identificando e preparando do plano de </w:t>
      </w:r>
      <w:r w:rsidR="00767E74" w:rsidRPr="00767E74">
        <w:rPr>
          <w:rFonts w:cstheme="minorHAnsi"/>
          <w:sz w:val="24"/>
          <w:szCs w:val="20"/>
        </w:rPr>
        <w:t>gerenciamento</w:t>
      </w:r>
      <w:r w:rsidRPr="00767E74">
        <w:rPr>
          <w:rFonts w:cstheme="minorHAnsi"/>
          <w:sz w:val="24"/>
          <w:szCs w:val="20"/>
        </w:rPr>
        <w:t xml:space="preserve"> detalhado que inclui todos os possíveis riscos do projeto.</w:t>
      </w:r>
    </w:p>
    <w:p w14:paraId="6EAE8F2C" w14:textId="77777777" w:rsidR="00767E74" w:rsidRPr="00767E74" w:rsidRDefault="00767E74" w:rsidP="00767E74">
      <w:pPr>
        <w:pStyle w:val="PargrafodaLista"/>
        <w:tabs>
          <w:tab w:val="left" w:pos="956"/>
        </w:tabs>
        <w:rPr>
          <w:rFonts w:cstheme="minorHAnsi"/>
          <w:sz w:val="24"/>
          <w:szCs w:val="20"/>
        </w:rPr>
      </w:pPr>
    </w:p>
    <w:p w14:paraId="68C63B38" w14:textId="1FB9D187" w:rsidR="00E33E8C" w:rsidRPr="00767E74" w:rsidRDefault="00E33E8C" w:rsidP="00E33E8C">
      <w:pPr>
        <w:pStyle w:val="PargrafodaLista"/>
        <w:numPr>
          <w:ilvl w:val="0"/>
          <w:numId w:val="7"/>
        </w:numPr>
        <w:tabs>
          <w:tab w:val="left" w:pos="956"/>
        </w:tabs>
        <w:rPr>
          <w:rFonts w:cstheme="minorHAnsi"/>
          <w:sz w:val="24"/>
          <w:szCs w:val="20"/>
        </w:rPr>
      </w:pPr>
      <w:r w:rsidRPr="00767E74">
        <w:rPr>
          <w:rFonts w:cstheme="minorHAnsi"/>
          <w:sz w:val="24"/>
          <w:szCs w:val="20"/>
          <w:highlight w:val="yellow"/>
        </w:rPr>
        <w:t>Avaliação e Redução de Riscos</w:t>
      </w:r>
      <w:r w:rsidRPr="00767E74">
        <w:rPr>
          <w:rFonts w:cstheme="minorHAnsi"/>
          <w:sz w:val="24"/>
          <w:szCs w:val="20"/>
        </w:rPr>
        <w:t xml:space="preserve"> -&gt; Sendo feita pela “Análise de Risco” esse sistema permite identificar estratégias para reduzi-lo o risco de requisitos inadequados ou </w:t>
      </w:r>
      <w:r w:rsidR="00767E74" w:rsidRPr="00767E74">
        <w:rPr>
          <w:rFonts w:cstheme="minorHAnsi"/>
          <w:sz w:val="24"/>
          <w:szCs w:val="20"/>
        </w:rPr>
        <w:t>evitá-lo</w:t>
      </w:r>
      <w:r w:rsidRPr="00767E74">
        <w:rPr>
          <w:rFonts w:cstheme="minorHAnsi"/>
          <w:sz w:val="24"/>
          <w:szCs w:val="20"/>
        </w:rPr>
        <w:t>.</w:t>
      </w:r>
    </w:p>
    <w:p w14:paraId="34607B87" w14:textId="77777777" w:rsidR="00767E74" w:rsidRPr="00767E74" w:rsidRDefault="00767E74" w:rsidP="00767E74">
      <w:pPr>
        <w:pStyle w:val="PargrafodaLista"/>
        <w:rPr>
          <w:rFonts w:cstheme="minorHAnsi"/>
          <w:sz w:val="24"/>
          <w:szCs w:val="20"/>
        </w:rPr>
      </w:pPr>
    </w:p>
    <w:p w14:paraId="51FEBB33" w14:textId="77777777" w:rsidR="00767E74" w:rsidRPr="00767E74" w:rsidRDefault="00767E74" w:rsidP="00767E74">
      <w:pPr>
        <w:pStyle w:val="PargrafodaLista"/>
        <w:tabs>
          <w:tab w:val="left" w:pos="956"/>
        </w:tabs>
        <w:rPr>
          <w:rFonts w:cstheme="minorHAnsi"/>
          <w:sz w:val="24"/>
          <w:szCs w:val="20"/>
        </w:rPr>
      </w:pPr>
    </w:p>
    <w:p w14:paraId="66B486E3" w14:textId="27D2264B" w:rsidR="00E33E8C" w:rsidRPr="00767E74" w:rsidRDefault="00E33E8C" w:rsidP="00E33E8C">
      <w:pPr>
        <w:pStyle w:val="PargrafodaLista"/>
        <w:numPr>
          <w:ilvl w:val="0"/>
          <w:numId w:val="7"/>
        </w:numPr>
        <w:tabs>
          <w:tab w:val="left" w:pos="956"/>
        </w:tabs>
        <w:rPr>
          <w:rFonts w:cstheme="minorHAnsi"/>
          <w:sz w:val="24"/>
          <w:szCs w:val="20"/>
        </w:rPr>
      </w:pPr>
      <w:r w:rsidRPr="00767E74">
        <w:rPr>
          <w:rFonts w:cstheme="minorHAnsi"/>
          <w:sz w:val="24"/>
          <w:szCs w:val="20"/>
          <w:highlight w:val="yellow"/>
        </w:rPr>
        <w:t>Implementação e Validação</w:t>
      </w:r>
      <w:r w:rsidRPr="00767E74">
        <w:rPr>
          <w:rFonts w:cstheme="minorHAnsi"/>
          <w:sz w:val="24"/>
          <w:szCs w:val="20"/>
        </w:rPr>
        <w:t xml:space="preserve"> -&gt; Ele escolhe o modelo desenvolvimento, após finalizar as estratégias definidas e bem claras, para fazer em ação.</w:t>
      </w:r>
    </w:p>
    <w:p w14:paraId="326CEB30" w14:textId="77777777" w:rsidR="00E33E8C" w:rsidRPr="00767E74" w:rsidRDefault="00E33E8C" w:rsidP="00E33E8C">
      <w:pPr>
        <w:pStyle w:val="PargrafodaLista"/>
        <w:tabs>
          <w:tab w:val="left" w:pos="956"/>
        </w:tabs>
        <w:rPr>
          <w:rFonts w:cstheme="minorHAnsi"/>
          <w:sz w:val="24"/>
          <w:szCs w:val="20"/>
        </w:rPr>
      </w:pPr>
    </w:p>
    <w:p w14:paraId="26978504" w14:textId="618344A4" w:rsidR="00E33E8C" w:rsidRPr="00767E74" w:rsidRDefault="00E33E8C" w:rsidP="00E33E8C">
      <w:pPr>
        <w:pStyle w:val="PargrafodaLista"/>
        <w:numPr>
          <w:ilvl w:val="0"/>
          <w:numId w:val="7"/>
        </w:numPr>
        <w:tabs>
          <w:tab w:val="left" w:pos="956"/>
        </w:tabs>
        <w:rPr>
          <w:rFonts w:cstheme="minorHAnsi"/>
          <w:sz w:val="24"/>
          <w:szCs w:val="20"/>
        </w:rPr>
      </w:pPr>
      <w:r w:rsidRPr="00767E74">
        <w:rPr>
          <w:rFonts w:cstheme="minorHAnsi"/>
          <w:sz w:val="24"/>
          <w:szCs w:val="20"/>
        </w:rPr>
        <w:t xml:space="preserve"> </w:t>
      </w:r>
      <w:r w:rsidRPr="00767E74">
        <w:rPr>
          <w:rFonts w:cstheme="minorHAnsi"/>
          <w:sz w:val="24"/>
          <w:szCs w:val="20"/>
          <w:highlight w:val="yellow"/>
        </w:rPr>
        <w:t>Planejamento e Especificação</w:t>
      </w:r>
      <w:r w:rsidRPr="00767E74">
        <w:rPr>
          <w:rFonts w:cstheme="minorHAnsi"/>
          <w:sz w:val="24"/>
          <w:szCs w:val="20"/>
        </w:rPr>
        <w:t xml:space="preserve"> -&gt; O projeto todo ele é analisado para verificar o que foi </w:t>
      </w:r>
      <w:r w:rsidR="00767E74" w:rsidRPr="00767E74">
        <w:rPr>
          <w:rFonts w:cstheme="minorHAnsi"/>
          <w:sz w:val="24"/>
          <w:szCs w:val="20"/>
        </w:rPr>
        <w:t>realizado</w:t>
      </w:r>
      <w:r w:rsidRPr="00767E74">
        <w:rPr>
          <w:rFonts w:cstheme="minorHAnsi"/>
          <w:sz w:val="24"/>
          <w:szCs w:val="20"/>
        </w:rPr>
        <w:t xml:space="preserve"> e planejar quais serão os próximos passos para iniciar novas voltas do espiral ou concluir sistema.</w:t>
      </w:r>
    </w:p>
    <w:p w14:paraId="24BCF51F" w14:textId="77777777" w:rsidR="00E33E8C" w:rsidRPr="00E33E8C" w:rsidRDefault="00E33E8C" w:rsidP="00E33E8C">
      <w:pPr>
        <w:pStyle w:val="PargrafodaLista"/>
        <w:rPr>
          <w:rFonts w:cstheme="minorHAnsi"/>
          <w:sz w:val="28"/>
          <w:szCs w:val="20"/>
        </w:rPr>
      </w:pPr>
    </w:p>
    <w:p w14:paraId="113CDAAA" w14:textId="3A837CB1" w:rsidR="00E33E8C" w:rsidRPr="00E33E8C" w:rsidRDefault="00E33E8C" w:rsidP="00E33E8C">
      <w:pPr>
        <w:rPr>
          <w:rFonts w:cstheme="minorHAnsi"/>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Vantagens</w:t>
      </w:r>
      <w: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67E74">
        <w:rPr>
          <w:rFonts w:cstheme="minorHAnsi"/>
          <w:bCs/>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As suas vantagens de utilizar esse modelo é, conforme que ele exige a consideração de riscos técnicos em todos os estágios de evolução, se ele for aplicado rapidamente, pode reduzir os riscos ante que se tornem problemáticos, e não é só isso, ele é mais versátil para testar e lidar com mudanças, e também ele se tornam mais realistas e o tempo de implementação é reduzido.</w:t>
      </w:r>
    </w:p>
    <w:p w14:paraId="669D7855" w14:textId="77777777" w:rsidR="00E33E8C" w:rsidRPr="00E33E8C" w:rsidRDefault="00E33E8C" w:rsidP="00E33E8C">
      <w:pP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pPr>
    </w:p>
    <w:p w14:paraId="421E4725" w14:textId="29F17A93" w:rsidR="00E33E8C" w:rsidRDefault="00E33E8C" w:rsidP="00E33E8C">
      <w:pPr>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Desvantagens</w:t>
      </w:r>
      <w: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67E74">
        <w:rPr>
          <w:rFonts w:cstheme="minorHAnsi"/>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A sua principal desvantagem que ele enfrenta é a sua dificuldade de convencer os clientes que o processo de evolução é controlável, pois ele exige competência consideráve na avaliação dos riscos e depende dessa competência para ser bem sucedido. Ocorre também, caso se ele não conseguir descobrir um risco importante e gerenciado corretamente, causará grandes problemas.</w:t>
      </w:r>
    </w:p>
    <w:p w14:paraId="0D71BE91" w14:textId="77777777" w:rsidR="00E33E8C" w:rsidRDefault="00E33E8C" w:rsidP="00E33E8C">
      <w:pPr>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pPr>
    </w:p>
    <w:p w14:paraId="5CADC768" w14:textId="21519478" w:rsidR="00E33E8C" w:rsidRPr="00E33E8C" w:rsidRDefault="00E33E8C" w:rsidP="00E33E8C">
      <w:pPr>
        <w:jc w:val="center"/>
        <w:rPr>
          <w:rFonts w:cstheme="minorHAnsi"/>
          <w:b/>
          <w:b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Metodologias Ágeis</w:t>
      </w:r>
    </w:p>
    <w:p w14:paraId="0020EA37" w14:textId="3A008AB8" w:rsidR="00E33E8C" w:rsidRPr="00E33E8C" w:rsidRDefault="00E33E8C" w:rsidP="00E33E8C">
      <w:pPr>
        <w:rPr>
          <w:rFonts w:cstheme="minorHAnsi"/>
          <w:b/>
          <w:bCs/>
          <w:color w:val="ED7D31" w:themeColor="accen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5C4F">
        <w:rPr>
          <w:rFonts w:cstheme="minorHAnsi"/>
          <w:b/>
          <w:bCs/>
          <w:color w:val="ED7D31" w:themeColor="accent2"/>
          <w:sz w:val="44"/>
          <w:szCs w:val="44"/>
          <w14:textOutline w14:w="0" w14:cap="flat" w14:cmpd="sng" w14:algn="ctr">
            <w14:noFill/>
            <w14:prstDash w14:val="solid"/>
            <w14:round/>
          </w14:textOutline>
          <w14:props3d w14:extrusionH="57150" w14:contourW="0" w14:prstMaterial="softEdge">
            <w14:bevelT w14:w="25400" w14:h="38100" w14:prst="circle"/>
          </w14:props3d>
        </w:rPr>
        <w:t>Scru</w:t>
      </w:r>
      <w:r w:rsidRPr="00E33E8C">
        <w:rPr>
          <w:rFonts w:cstheme="minorHAnsi"/>
          <w:b/>
          <w:bCs/>
          <w:color w:val="ED7D31" w:themeColor="accent2"/>
          <w:sz w:val="44"/>
          <w:szCs w:val="44"/>
          <w14:textOutline w14:w="0" w14:cap="flat" w14:cmpd="sng" w14:algn="ctr">
            <w14:noFill/>
            <w14:prstDash w14:val="solid"/>
            <w14:round/>
          </w14:textOutline>
          <w14:props3d w14:extrusionH="57150" w14:contourW="0" w14:prstMaterial="softEdge">
            <w14:bevelT w14:w="25400" w14:h="38100" w14:prst="circle"/>
          </w14:props3d>
        </w:rPr>
        <w:t>m</w:t>
      </w:r>
    </w:p>
    <w:p w14:paraId="3E8B5AE2" w14:textId="47695764" w:rsidR="00E33E8C" w:rsidRPr="00767E74" w:rsidRDefault="00E33E8C" w:rsidP="00E33E8C">
      <w:pPr>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pPr>
      <w:r w:rsidRPr="00767E74">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t>Ele é uma estrutura de gerenciamento ágil de projetos que ajuda as equipes a elaborarem e gerenciarem o trabalho delas por meio de um conjunto de valores, princípios e práticas. Ele incentiva a aprender a vivenciar experiências da sua própria equipe, se organizarem na hora de resolver um problema e a refletirem sobre os êxitos e fracassos para melhorar sempre.</w:t>
      </w:r>
    </w:p>
    <w:p w14:paraId="58A1B0BC" w14:textId="3FD0D280" w:rsidR="00E33E8C" w:rsidRPr="00767E74" w:rsidRDefault="00E33E8C" w:rsidP="00E33E8C">
      <w:pPr>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pPr>
      <w:r w:rsidRPr="00767E74">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O Scrum ele é </w:t>
      </w:r>
      <w:r w:rsidR="00767E74" w:rsidRPr="00767E74">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t>aplicado</w:t>
      </w:r>
      <w:r w:rsidRPr="00767E74">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 em todos tipos de trabalho em equipe. Pois ele descreve um conjunto de reuniões, ferramentas e papéis que funcionam juntos para que as equipes organizem e gerenciem o próprio trabalho.</w:t>
      </w:r>
    </w:p>
    <w:p w14:paraId="30525C79" w14:textId="1C6EA973" w:rsidR="00E33E8C" w:rsidRDefault="00E33E8C" w:rsidP="00E33E8C">
      <w:pPr>
        <w:jc w:val="center"/>
        <w:rPr>
          <w:rFonts w:cstheme="minorHAnsi"/>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6ED14F49" wp14:editId="18D23BEE">
            <wp:extent cx="3069630" cy="1835150"/>
            <wp:effectExtent l="0" t="0" r="0" b="0"/>
            <wp:docPr id="1481701550" name="Imagem 9" descr="Metodologia Scrum: o que é, para que serve e exemplos para aplicar no seu  negócio | Blog 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todologia Scrum: o que é, para que serve e exemplos para aplicar no seu  negócio | Blog G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0635" cy="1853686"/>
                    </a:xfrm>
                    <a:prstGeom prst="rect">
                      <a:avLst/>
                    </a:prstGeom>
                    <a:noFill/>
                    <a:ln>
                      <a:noFill/>
                    </a:ln>
                  </pic:spPr>
                </pic:pic>
              </a:graphicData>
            </a:graphic>
          </wp:inline>
        </w:drawing>
      </w:r>
    </w:p>
    <w:p w14:paraId="2210EF6D" w14:textId="77777777" w:rsidR="00E33E8C" w:rsidRDefault="00E33E8C" w:rsidP="00E33E8C">
      <w:pPr>
        <w:rPr>
          <w:rFonts w:cstheme="minorHAnsi"/>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62E25B18" w14:textId="11D10E06" w:rsidR="00E33E8C" w:rsidRPr="00E33E8C" w:rsidRDefault="00E33E8C" w:rsidP="00E33E8C">
      <w:pPr>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Vantagens</w:t>
      </w:r>
      <w: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67E74">
        <w:rPr>
          <w:rFonts w:cstheme="minorHAnsi"/>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t>Ele tem a maior flexibilidade, o Scrum oferece uma abordagem flexível para o desenvolvimento de projetos. A sua própria equipe tem a capacidade de se adaptar e responder às mudanças durante o processo de desenvolvimento. Isso permite uma maior flexibilidade, e também o Scrum ele promove uma cultura de colaboração e comunicação entre os membros da equipe.</w:t>
      </w:r>
    </w:p>
    <w:p w14:paraId="20CD9617" w14:textId="77777777" w:rsidR="00E33E8C" w:rsidRPr="00E33E8C" w:rsidRDefault="00E33E8C" w:rsidP="00E33E8C">
      <w:pP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pPr>
    </w:p>
    <w:p w14:paraId="58CA45BD" w14:textId="6D48F548" w:rsidR="00E33E8C" w:rsidRPr="00A45C4F" w:rsidRDefault="00E33E8C" w:rsidP="00E33E8C">
      <w:pPr>
        <w:rPr>
          <w:rFonts w:cstheme="minorHAnsi"/>
          <w:color w:val="000000" w:themeColor="text1"/>
          <w:sz w:val="28"/>
          <w:szCs w:val="20"/>
          <w:u w:val="single"/>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Desvantagens</w:t>
      </w:r>
      <w: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67E74">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Sua maior desvantagem é a dificuldade na definição de prazos, ele pode </w:t>
      </w:r>
      <w:r w:rsidR="00C43A9D" w:rsidRPr="00767E74">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t>dificultar</w:t>
      </w:r>
      <w:r w:rsidRPr="00767E74">
        <w:rPr>
          <w:rFonts w:cstheme="minorHAnsi"/>
          <w:color w:val="000000" w:themeColor="text1"/>
          <w:sz w:val="24"/>
          <w:szCs w:val="28"/>
          <w14:textOutline w14:w="0" w14:cap="flat" w14:cmpd="sng" w14:algn="ctr">
            <w14:noFill/>
            <w14:prstDash w14:val="solid"/>
            <w14:round/>
          </w14:textOutline>
          <w14:props3d w14:extrusionH="57150" w14:contourW="0" w14:prstMaterial="softEdge">
            <w14:bevelT w14:w="25400" w14:h="38100" w14:prst="circle"/>
          </w14:props3d>
        </w:rPr>
        <w:t xml:space="preserve"> a definição de prazos concretos para conclusão de um projeto. </w:t>
      </w:r>
    </w:p>
    <w:p w14:paraId="015ED402" w14:textId="77777777" w:rsidR="00E33E8C" w:rsidRPr="00E33E8C" w:rsidRDefault="00E33E8C" w:rsidP="00E33E8C">
      <w:pPr>
        <w:rPr>
          <w:rFonts w:cstheme="minorHAnsi"/>
          <w:b/>
          <w:bCs/>
          <w:color w:val="4472C4" w:themeColor="accent1"/>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8650097" w14:textId="36300A50" w:rsidR="00C43A9D" w:rsidRDefault="00E33E8C" w:rsidP="00E33E8C">
      <w:pPr>
        <w:rPr>
          <w:rFonts w:cstheme="minorHAnsi"/>
          <w:b/>
          <w:bCs/>
          <w:color w:val="AEAAAA" w:themeColor="background2" w:themeShade="BF"/>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767E74">
        <w:rPr>
          <w:rFonts w:cstheme="minorHAnsi"/>
          <w:b/>
          <w:bCs/>
          <w:color w:val="AEAAAA" w:themeColor="background2" w:themeShade="BF"/>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XP</w:t>
      </w:r>
      <w:r w:rsidR="00767E74" w:rsidRPr="00767E74">
        <w:rPr>
          <w:rFonts w:cstheme="minorHAnsi"/>
          <w:b/>
          <w:bCs/>
          <w:color w:val="AEAAAA" w:themeColor="background2" w:themeShade="BF"/>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767E74">
        <w:rPr>
          <w:rFonts w:cstheme="minorHAnsi"/>
          <w:b/>
          <w:bCs/>
          <w:color w:val="AEAAAA" w:themeColor="background2" w:themeShade="BF"/>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Extreme</w:t>
      </w:r>
      <w:r w:rsidR="00767E74" w:rsidRPr="00767E74">
        <w:rPr>
          <w:rFonts w:cstheme="minorHAnsi"/>
          <w:b/>
          <w:bCs/>
          <w:color w:val="AEAAAA" w:themeColor="background2" w:themeShade="BF"/>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Programming)</w:t>
      </w:r>
    </w:p>
    <w:p w14:paraId="66E79534" w14:textId="6AA6A9E1" w:rsidR="00C43A9D" w:rsidRDefault="00C43A9D" w:rsidP="00C43A9D">
      <w:pPr>
        <w:rPr>
          <w:rFonts w:cstheme="minorHAnsi"/>
          <w:b/>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O XP (Extreme Programming) é uma metodologia que faz um </w:t>
      </w:r>
      <w:r w:rsidRPr="00C43A9D">
        <w:rPr>
          <w:rFonts w:cstheme="minorHAnsi"/>
          <w:b/>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acompanhamento constante e a realização de diversos testes. </w:t>
      </w: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Por mais que ele seja um modelo bem dinâmico e muito simples, ele tem o objetivo de criar sistemas com alta qualidade, com base de </w:t>
      </w:r>
      <w:r>
        <w:rPr>
          <w:rFonts w:cstheme="minorHAnsi"/>
          <w:b/>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ciclos de desenvolvimento curtos, testar constantemente o sistema e interação próxima com os clientes.</w:t>
      </w:r>
    </w:p>
    <w:p w14:paraId="447A8AF8" w14:textId="3E90FB08" w:rsidR="00C43A9D" w:rsidRPr="00AC6C94" w:rsidRDefault="00C43A9D" w:rsidP="00C43A9D">
      <w:pP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Por mais </w:t>
      </w:r>
      <w:r w:rsidR="0026739E">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que o m</w:t>
      </w: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ercado </w:t>
      </w:r>
      <w:r w:rsidR="0026739E">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fica cada</w:t>
      </w: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vez mais dinâmico, e repleta de incertezas, utilizar esse modelo é essencial para</w:t>
      </w:r>
      <w:r w:rsidR="0026739E">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garantir que a empresa executa uma qualidade boa de suas entregas, junto com a equipe.</w:t>
      </w:r>
    </w:p>
    <w:p w14:paraId="36A8F193" w14:textId="56C0D3FA" w:rsidR="00AC6C94" w:rsidRDefault="00AC6C94" w:rsidP="00C43A9D">
      <w:pPr>
        <w:jc w:val="center"/>
        <w:rPr>
          <w:rFonts w:cstheme="minorHAnsi"/>
          <w:b/>
          <w:bCs/>
          <w:color w:val="000000" w:themeColor="text1"/>
          <w:sz w:val="32"/>
          <w:u w:val="single"/>
          <w14:textOutline w14:w="0" w14:cap="flat" w14:cmpd="sng" w14:algn="ctr">
            <w14:noFill/>
            <w14:prstDash w14:val="solid"/>
            <w14:round/>
          </w14:textOutline>
          <w14:props3d w14:extrusionH="57150" w14:contourW="0" w14:prstMaterial="softEdge">
            <w14:bevelT w14:w="25400" w14:h="38100" w14:prst="circle"/>
          </w14:props3d>
        </w:rPr>
      </w:pPr>
      <w:r w:rsidRPr="00767E74">
        <w:rPr>
          <w:rFonts w:cstheme="minorHAnsi"/>
          <w:b/>
          <w:bCs/>
          <w:noProof/>
          <w:color w:val="4472C4" w:themeColor="accent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9264" behindDoc="1" locked="0" layoutInCell="1" allowOverlap="1" wp14:anchorId="5E11EE4B" wp14:editId="1B7BD296">
            <wp:simplePos x="0" y="0"/>
            <wp:positionH relativeFrom="margin">
              <wp:posOffset>126365</wp:posOffset>
            </wp:positionH>
            <wp:positionV relativeFrom="paragraph">
              <wp:posOffset>288290</wp:posOffset>
            </wp:positionV>
            <wp:extent cx="6261100" cy="4343400"/>
            <wp:effectExtent l="0" t="0" r="635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1100" cy="4343400"/>
                    </a:xfrm>
                    <a:prstGeom prst="rect">
                      <a:avLst/>
                    </a:prstGeom>
                  </pic:spPr>
                </pic:pic>
              </a:graphicData>
            </a:graphic>
            <wp14:sizeRelH relativeFrom="margin">
              <wp14:pctWidth>0</wp14:pctWidth>
            </wp14:sizeRelH>
            <wp14:sizeRelV relativeFrom="margin">
              <wp14:pctHeight>0</wp14:pctHeight>
            </wp14:sizeRelV>
          </wp:anchor>
        </w:drawing>
      </w:r>
    </w:p>
    <w:p w14:paraId="159DAA83" w14:textId="77777777" w:rsidR="00AC6C94" w:rsidRDefault="00AC6C94" w:rsidP="00C43A9D">
      <w:pPr>
        <w:jc w:val="center"/>
        <w:rPr>
          <w:rFonts w:cstheme="minorHAnsi"/>
          <w:b/>
          <w:bCs/>
          <w:color w:val="000000" w:themeColor="text1"/>
          <w:sz w:val="32"/>
          <w:u w:val="single"/>
          <w14:textOutline w14:w="0" w14:cap="flat" w14:cmpd="sng" w14:algn="ctr">
            <w14:noFill/>
            <w14:prstDash w14:val="solid"/>
            <w14:round/>
          </w14:textOutline>
          <w14:props3d w14:extrusionH="57150" w14:contourW="0" w14:prstMaterial="softEdge">
            <w14:bevelT w14:w="25400" w14:h="38100" w14:prst="circle"/>
          </w14:props3d>
        </w:rPr>
      </w:pPr>
    </w:p>
    <w:p w14:paraId="78C6ECB0" w14:textId="77777777" w:rsidR="00AC6C94" w:rsidRDefault="00AC6C94" w:rsidP="00C43A9D">
      <w:pPr>
        <w:jc w:val="center"/>
        <w:rPr>
          <w:rFonts w:cstheme="minorHAnsi"/>
          <w:b/>
          <w:bCs/>
          <w:color w:val="000000" w:themeColor="text1"/>
          <w:sz w:val="32"/>
          <w:u w:val="single"/>
          <w14:textOutline w14:w="0" w14:cap="flat" w14:cmpd="sng" w14:algn="ctr">
            <w14:noFill/>
            <w14:prstDash w14:val="solid"/>
            <w14:round/>
          </w14:textOutline>
          <w14:props3d w14:extrusionH="57150" w14:contourW="0" w14:prstMaterial="softEdge">
            <w14:bevelT w14:w="25400" w14:h="38100" w14:prst="circle"/>
          </w14:props3d>
        </w:rPr>
      </w:pPr>
    </w:p>
    <w:p w14:paraId="71B74A7A" w14:textId="5CA31E1B" w:rsidR="00C43A9D" w:rsidRDefault="00C43A9D" w:rsidP="00C43A9D">
      <w:pPr>
        <w:jc w:val="center"/>
        <w:rPr>
          <w:rFonts w:cstheme="minorHAnsi"/>
          <w:b/>
          <w:bCs/>
          <w:color w:val="000000" w:themeColor="text1"/>
          <w:sz w:val="32"/>
          <w:u w:val="single"/>
          <w14:textOutline w14:w="0" w14:cap="flat" w14:cmpd="sng" w14:algn="ctr">
            <w14:noFill/>
            <w14:prstDash w14:val="solid"/>
            <w14:round/>
          </w14:textOutline>
          <w14:props3d w14:extrusionH="57150" w14:contourW="0" w14:prstMaterial="softEdge">
            <w14:bevelT w14:w="25400" w14:h="38100" w14:prst="circle"/>
          </w14:props3d>
        </w:rPr>
      </w:pPr>
      <w:r w:rsidRPr="00C43A9D">
        <w:rPr>
          <w:rFonts w:cstheme="minorHAnsi"/>
          <w:b/>
          <w:bCs/>
          <w:color w:val="000000" w:themeColor="text1"/>
          <w:sz w:val="32"/>
          <w:u w:val="single"/>
          <w14:textOutline w14:w="0" w14:cap="flat" w14:cmpd="sng" w14:algn="ctr">
            <w14:noFill/>
            <w14:prstDash w14:val="solid"/>
            <w14:round/>
          </w14:textOutline>
          <w14:props3d w14:extrusionH="57150" w14:contourW="0" w14:prstMaterial="softEdge">
            <w14:bevelT w14:w="25400" w14:h="38100" w14:prst="circle"/>
          </w14:props3d>
        </w:rPr>
        <w:t>Você vai entender quais são os 5 valores de metodologia do XP</w:t>
      </w:r>
    </w:p>
    <w:p w14:paraId="0ECCE68A" w14:textId="77777777" w:rsidR="00C43A9D" w:rsidRDefault="00C43A9D" w:rsidP="00C43A9D">
      <w:pPr>
        <w:jc w:val="center"/>
        <w:rPr>
          <w:rFonts w:cstheme="minorHAnsi"/>
          <w:b/>
          <w:bCs/>
          <w:color w:val="000000" w:themeColor="text1"/>
          <w:sz w:val="32"/>
          <w:u w:val="single"/>
          <w14:textOutline w14:w="0" w14:cap="flat" w14:cmpd="sng" w14:algn="ctr">
            <w14:noFill/>
            <w14:prstDash w14:val="solid"/>
            <w14:round/>
          </w14:textOutline>
          <w14:props3d w14:extrusionH="57150" w14:contourW="0" w14:prstMaterial="softEdge">
            <w14:bevelT w14:w="25400" w14:h="38100" w14:prst="circle"/>
          </w14:props3d>
        </w:rPr>
      </w:pPr>
    </w:p>
    <w:p w14:paraId="48B6137D" w14:textId="4B91605D" w:rsidR="00C43A9D" w:rsidRPr="00C43A9D" w:rsidRDefault="00C43A9D" w:rsidP="00C43A9D">
      <w:pPr>
        <w:pStyle w:val="PargrafodaLista"/>
        <w:numPr>
          <w:ilvl w:val="0"/>
          <w:numId w:val="9"/>
        </w:numPr>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C43A9D">
        <w:rPr>
          <w:rFonts w:cstheme="minorHAnsi"/>
          <w:b/>
          <w:bCs/>
          <w:color w:val="000000" w:themeColor="text1"/>
          <w:sz w:val="24"/>
          <w:highlight w:val="yellow"/>
          <w14:textOutline w14:w="0" w14:cap="flat" w14:cmpd="sng" w14:algn="ctr">
            <w14:noFill/>
            <w14:prstDash w14:val="solid"/>
            <w14:round/>
          </w14:textOutline>
          <w14:props3d w14:extrusionH="57150" w14:contourW="0" w14:prstMaterial="softEdge">
            <w14:bevelT w14:w="25400" w14:h="38100" w14:prst="circle"/>
          </w14:props3d>
        </w:rPr>
        <w:t>Comunicação</w:t>
      </w:r>
      <w:r w:rsidRPr="00C43A9D">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gt; </w:t>
      </w:r>
      <w:r w:rsidR="00AC6C94">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Os colaboradores do time, precisa ser muito comunicativo, e também deve desenvolver para compreender precisamente o que cliente necessita e para que o próprio cliente tenha ciência das possibilidades, estrutura e objetivos do sistema da empresa.</w:t>
      </w:r>
    </w:p>
    <w:p w14:paraId="5FE01B58" w14:textId="77777777" w:rsidR="00C43A9D" w:rsidRPr="00C43A9D" w:rsidRDefault="00C43A9D" w:rsidP="00C43A9D">
      <w:pPr>
        <w:pStyle w:val="PargrafodaLista"/>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69D8C01A" w14:textId="052DBB2E" w:rsidR="00C43A9D" w:rsidRDefault="00C43A9D" w:rsidP="00C43A9D">
      <w:pPr>
        <w:pStyle w:val="PargrafodaLista"/>
        <w:numPr>
          <w:ilvl w:val="0"/>
          <w:numId w:val="9"/>
        </w:numPr>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C43A9D">
        <w:rPr>
          <w:rFonts w:cstheme="minorHAnsi"/>
          <w:b/>
          <w:bCs/>
          <w:color w:val="000000" w:themeColor="text1"/>
          <w:sz w:val="24"/>
          <w:highlight w:val="yellow"/>
          <w14:textOutline w14:w="0" w14:cap="flat" w14:cmpd="sng" w14:algn="ctr">
            <w14:noFill/>
            <w14:prstDash w14:val="solid"/>
            <w14:round/>
          </w14:textOutline>
          <w14:props3d w14:extrusionH="57150" w14:contourW="0" w14:prstMaterial="softEdge">
            <w14:bevelT w14:w="25400" w14:h="38100" w14:prst="circle"/>
          </w14:props3d>
        </w:rPr>
        <w:t>Simplicidade</w:t>
      </w:r>
      <w:r w:rsidRPr="00C43A9D">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gt;</w:t>
      </w:r>
      <w:r w:rsidR="0026739E">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586A5C">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O XP procura priorizar o que é absolutamente necessário para o projeto, para assim, evitar o desperdícios, reduzir custos e tempo para manter o design e as funcionalidades as mais fáceis possível de utilizar.</w:t>
      </w:r>
    </w:p>
    <w:p w14:paraId="602DC9B2" w14:textId="77777777" w:rsidR="00C43A9D" w:rsidRPr="00C43A9D" w:rsidRDefault="00C43A9D" w:rsidP="00C43A9D">
      <w:pPr>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7DA1689A" w14:textId="134EC820" w:rsidR="00C43A9D" w:rsidRPr="00C43A9D" w:rsidRDefault="00C43A9D" w:rsidP="00C43A9D">
      <w:pPr>
        <w:pStyle w:val="PargrafodaLista"/>
        <w:numPr>
          <w:ilvl w:val="0"/>
          <w:numId w:val="9"/>
        </w:numPr>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C43A9D">
        <w:rPr>
          <w:rFonts w:cstheme="minorHAnsi"/>
          <w:b/>
          <w:bCs/>
          <w:color w:val="000000" w:themeColor="text1"/>
          <w:sz w:val="24"/>
          <w:highlight w:val="yellow"/>
          <w14:textOutline w14:w="0" w14:cap="flat" w14:cmpd="sng" w14:algn="ctr">
            <w14:noFill/>
            <w14:prstDash w14:val="solid"/>
            <w14:round/>
          </w14:textOutline>
          <w14:props3d w14:extrusionH="57150" w14:contourW="0" w14:prstMaterial="softEdge">
            <w14:bevelT w14:w="25400" w14:h="38100" w14:prst="circle"/>
          </w14:props3d>
        </w:rPr>
        <w:t>Feedback</w:t>
      </w:r>
      <w:r w:rsidRPr="00C43A9D">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gt;</w:t>
      </w:r>
      <w:r w:rsidR="0026739E">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586A5C">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Os retornos de feedbacks gerado pelos clientes, ele é fundamental para que a nossa equipe possa fazer ajustes rápidos e mais preciosos. Então, quando for necessário, uma crítica ou uma sugestão de feedback pelo cliente, é sempre necessário, buscar melhoria contínua, através dos feedbacks.</w:t>
      </w:r>
    </w:p>
    <w:p w14:paraId="26236603" w14:textId="77777777" w:rsidR="00C43A9D" w:rsidRPr="00C43A9D" w:rsidRDefault="00C43A9D" w:rsidP="00C43A9D">
      <w:pPr>
        <w:pStyle w:val="PargrafodaLista"/>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4D59BF3D" w14:textId="687C48D0" w:rsidR="00C43A9D" w:rsidRPr="00C43A9D" w:rsidRDefault="00C43A9D" w:rsidP="00C43A9D">
      <w:pPr>
        <w:pStyle w:val="PargrafodaLista"/>
        <w:numPr>
          <w:ilvl w:val="0"/>
          <w:numId w:val="9"/>
        </w:numPr>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C43A9D">
        <w:rPr>
          <w:rFonts w:cstheme="minorHAnsi"/>
          <w:b/>
          <w:bCs/>
          <w:color w:val="000000" w:themeColor="text1"/>
          <w:sz w:val="24"/>
          <w:highlight w:val="yellow"/>
          <w14:textOutline w14:w="0" w14:cap="flat" w14:cmpd="sng" w14:algn="ctr">
            <w14:noFill/>
            <w14:prstDash w14:val="solid"/>
            <w14:round/>
          </w14:textOutline>
          <w14:props3d w14:extrusionH="57150" w14:contourW="0" w14:prstMaterial="softEdge">
            <w14:bevelT w14:w="25400" w14:h="38100" w14:prst="circle"/>
          </w14:props3d>
        </w:rPr>
        <w:t>Coragem</w:t>
      </w:r>
      <w:r w:rsidRPr="00C43A9D">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gt; </w:t>
      </w:r>
      <w:r w:rsidR="0026739E">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É preciso ter coragem, para encarar falhas, aceitar os feedbacks do clientes, estar aberto à mudanças e propor melhorias e saber dizer não quando necessário.</w:t>
      </w:r>
    </w:p>
    <w:p w14:paraId="10C32F0F" w14:textId="77777777" w:rsidR="00C43A9D" w:rsidRPr="00C43A9D" w:rsidRDefault="00C43A9D" w:rsidP="00C43A9D">
      <w:pPr>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165AD583" w14:textId="588F8C48" w:rsidR="00C43A9D" w:rsidRPr="00AC6C94" w:rsidRDefault="00C43A9D" w:rsidP="00C43A9D">
      <w:pPr>
        <w:pStyle w:val="PargrafodaLista"/>
        <w:numPr>
          <w:ilvl w:val="0"/>
          <w:numId w:val="9"/>
        </w:numPr>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C43A9D">
        <w:rPr>
          <w:rFonts w:cstheme="minorHAnsi"/>
          <w:b/>
          <w:bCs/>
          <w:color w:val="000000" w:themeColor="text1"/>
          <w:sz w:val="24"/>
          <w:highlight w:val="yellow"/>
          <w14:textOutline w14:w="0" w14:cap="flat" w14:cmpd="sng" w14:algn="ctr">
            <w14:noFill/>
            <w14:prstDash w14:val="solid"/>
            <w14:round/>
          </w14:textOutline>
          <w14:props3d w14:extrusionH="57150" w14:contourW="0" w14:prstMaterial="softEdge">
            <w14:bevelT w14:w="25400" w14:h="38100" w14:prst="circle"/>
          </w14:props3d>
        </w:rPr>
        <w:t>Respeito</w:t>
      </w:r>
      <w:r w:rsidRPr="00C43A9D">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gt; </w:t>
      </w:r>
      <w:r w:rsidR="0026739E">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É preciso ter respeito com a própria equipe, e também os seus clientes, para garantir que colaborem sempre entre si, aceitam sugestões e desenvolva um relacionamento bom pela empresa.</w:t>
      </w:r>
    </w:p>
    <w:p w14:paraId="16058EAF" w14:textId="77777777" w:rsidR="00AC6C94" w:rsidRPr="00AC6C94" w:rsidRDefault="00AC6C94" w:rsidP="00AC6C94">
      <w:pPr>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72F662A4" w14:textId="7AFC2E6A" w:rsidR="00AC6C94" w:rsidRDefault="00C43A9D" w:rsidP="00C43A9D">
      <w:p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Vantagens</w:t>
      </w:r>
      <w: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AC6C94">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Existem divertas vantagens do modelo XP (Extreme Programming), pois estão relacionados à agilidade, colaboração e qualidade do produto final, uma dessas vantagens são: </w:t>
      </w:r>
    </w:p>
    <w:p w14:paraId="4437F12B" w14:textId="312BCAD3" w:rsidR="00AC6C94" w:rsidRDefault="00AC6C94" w:rsidP="00E86E84">
      <w:p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7810D013" w14:textId="523CE1F4" w:rsidR="00AC6C94" w:rsidRPr="00E86E84" w:rsidRDefault="00E86E84" w:rsidP="00E86E84">
      <w:pPr>
        <w:pStyle w:val="PargrafodaLista"/>
        <w:ind w:left="0"/>
        <w:rPr>
          <w:rFonts w:cstheme="minorHAnsi"/>
          <w:bCs/>
          <w:color w:val="000000" w:themeColor="text1"/>
          <w:sz w:val="24"/>
          <w:highlight w:val="green"/>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1- </w:t>
      </w:r>
      <w:r w:rsidR="00AC6C94" w:rsidRPr="00E86E84">
        <w:rPr>
          <w:rFonts w:cstheme="minorHAnsi"/>
          <w:b/>
          <w:bCs/>
          <w:color w:val="FFFFFF" w:themeColor="background1"/>
          <w:sz w:val="24"/>
          <w:highlight w:val="darkGreen"/>
          <w14:textOutline w14:w="0" w14:cap="flat" w14:cmpd="sng" w14:algn="ctr">
            <w14:noFill/>
            <w14:prstDash w14:val="solid"/>
            <w14:round/>
          </w14:textOutline>
          <w14:props3d w14:extrusionH="57150" w14:contourW="0" w14:prstMaterial="softEdge">
            <w14:bevelT w14:w="25400" w14:h="38100" w14:prst="circle"/>
          </w14:props3d>
        </w:rPr>
        <w:t>Entrega Rápida e Contínua</w:t>
      </w:r>
      <w:r w:rsidRPr="00E86E84">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6E84">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gt; Permite que o time entregue incrementos funcionais do software em um curto período de tempo.</w:t>
      </w:r>
    </w:p>
    <w:p w14:paraId="2D419335" w14:textId="77777777" w:rsidR="00E86E84" w:rsidRPr="00E86E84" w:rsidRDefault="00E86E84" w:rsidP="00E86E84">
      <w:pPr>
        <w:pStyle w:val="PargrafodaLista"/>
        <w:ind w:left="708"/>
        <w:rPr>
          <w:rFonts w:cstheme="minorHAnsi"/>
          <w:bCs/>
          <w:color w:val="000000" w:themeColor="text1"/>
          <w:sz w:val="24"/>
          <w:highlight w:val="green"/>
          <w14:textOutline w14:w="0" w14:cap="flat" w14:cmpd="sng" w14:algn="ctr">
            <w14:noFill/>
            <w14:prstDash w14:val="solid"/>
            <w14:round/>
          </w14:textOutline>
          <w14:props3d w14:extrusionH="57150" w14:contourW="0" w14:prstMaterial="softEdge">
            <w14:bevelT w14:w="25400" w14:h="38100" w14:prst="circle"/>
          </w14:props3d>
        </w:rPr>
      </w:pPr>
    </w:p>
    <w:p w14:paraId="255DA192" w14:textId="402141AE" w:rsidR="00AC6C94" w:rsidRPr="00E86E84" w:rsidRDefault="00E86E84" w:rsidP="00E86E84">
      <w:pPr>
        <w:pStyle w:val="PargrafodaLista"/>
        <w:ind w:left="0"/>
        <w:rPr>
          <w:rFonts w:cstheme="minorHAnsi"/>
          <w:bCs/>
          <w:color w:val="000000" w:themeColor="text1"/>
          <w:sz w:val="24"/>
          <w:highlight w:val="green"/>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2- </w:t>
      </w:r>
      <w:r w:rsidR="00AC6C94" w:rsidRPr="00E86E84">
        <w:rPr>
          <w:rFonts w:cstheme="minorHAnsi"/>
          <w:b/>
          <w:bCs/>
          <w:color w:val="FFFFFF" w:themeColor="background1"/>
          <w:sz w:val="24"/>
          <w:highlight w:val="darkGreen"/>
          <w14:textOutline w14:w="0" w14:cap="flat" w14:cmpd="sng" w14:algn="ctr">
            <w14:noFill/>
            <w14:prstDash w14:val="solid"/>
            <w14:round/>
          </w14:textOutline>
          <w14:props3d w14:extrusionH="57150" w14:contourW="0" w14:prstMaterial="softEdge">
            <w14:bevelT w14:w="25400" w14:h="38100" w14:prst="circle"/>
          </w14:props3d>
        </w:rPr>
        <w:t>Adaptabilidade</w:t>
      </w:r>
      <w:r w:rsidRPr="00E86E84">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6E84">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gt;</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Permite que as equipes se adaptem rapidamente às mudanças de requisitos e prioridades.</w:t>
      </w:r>
    </w:p>
    <w:p w14:paraId="238D7961" w14:textId="77777777" w:rsidR="00E86E84" w:rsidRPr="00E86E84" w:rsidRDefault="00E86E84" w:rsidP="00E86E84">
      <w:pPr>
        <w:rPr>
          <w:rFonts w:cstheme="minorHAnsi"/>
          <w:bCs/>
          <w:color w:val="000000" w:themeColor="text1"/>
          <w:sz w:val="24"/>
          <w:highlight w:val="green"/>
          <w14:textOutline w14:w="0" w14:cap="flat" w14:cmpd="sng" w14:algn="ctr">
            <w14:noFill/>
            <w14:prstDash w14:val="solid"/>
            <w14:round/>
          </w14:textOutline>
          <w14:props3d w14:extrusionH="57150" w14:contourW="0" w14:prstMaterial="softEdge">
            <w14:bevelT w14:w="25400" w14:h="38100" w14:prst="circle"/>
          </w14:props3d>
        </w:rPr>
      </w:pPr>
    </w:p>
    <w:p w14:paraId="273A27D6" w14:textId="56B9AAB3" w:rsidR="00AC6C94" w:rsidRPr="00E86E84" w:rsidRDefault="00E86E84" w:rsidP="00E86E84">
      <w:pPr>
        <w:pStyle w:val="PargrafodaLista"/>
        <w:ind w:left="0"/>
        <w:rPr>
          <w:rFonts w:cstheme="minorHAnsi"/>
          <w:bCs/>
          <w:color w:val="000000" w:themeColor="text1"/>
          <w:sz w:val="24"/>
          <w:highlight w:val="green"/>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3- </w:t>
      </w:r>
      <w:r w:rsidR="00AC6C94" w:rsidRPr="00E86E84">
        <w:rPr>
          <w:rFonts w:cstheme="minorHAnsi"/>
          <w:b/>
          <w:bCs/>
          <w:color w:val="FFFFFF" w:themeColor="background1"/>
          <w:sz w:val="24"/>
          <w:highlight w:val="darkGreen"/>
          <w14:textOutline w14:w="0" w14:cap="flat" w14:cmpd="sng" w14:algn="ctr">
            <w14:noFill/>
            <w14:prstDash w14:val="solid"/>
            <w14:round/>
          </w14:textOutline>
          <w14:props3d w14:extrusionH="57150" w14:contourW="0" w14:prstMaterial="softEdge">
            <w14:bevelT w14:w="25400" w14:h="38100" w14:prst="circle"/>
          </w14:props3d>
        </w:rPr>
        <w:t>Qualidade do produto final</w:t>
      </w:r>
      <w:r w:rsidRPr="00E86E84">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6E84">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gt;</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Ele tem uma excelência técnica de entrega de software de alta qualidade.</w:t>
      </w:r>
    </w:p>
    <w:p w14:paraId="00E95C77" w14:textId="77777777" w:rsidR="00E86E84" w:rsidRPr="00E86E84" w:rsidRDefault="00E86E84" w:rsidP="00E86E84">
      <w:pPr>
        <w:rPr>
          <w:rFonts w:cstheme="minorHAnsi"/>
          <w:bCs/>
          <w:color w:val="000000" w:themeColor="text1"/>
          <w:sz w:val="24"/>
          <w:highlight w:val="green"/>
          <w14:textOutline w14:w="0" w14:cap="flat" w14:cmpd="sng" w14:algn="ctr">
            <w14:noFill/>
            <w14:prstDash w14:val="solid"/>
            <w14:round/>
          </w14:textOutline>
          <w14:props3d w14:extrusionH="57150" w14:contourW="0" w14:prstMaterial="softEdge">
            <w14:bevelT w14:w="25400" w14:h="38100" w14:prst="circle"/>
          </w14:props3d>
        </w:rPr>
      </w:pPr>
    </w:p>
    <w:p w14:paraId="3CC57A2E" w14:textId="12A89544" w:rsidR="00AC6C94" w:rsidRPr="00E86E84" w:rsidRDefault="00E86E84" w:rsidP="00E86E84">
      <w:pPr>
        <w:pStyle w:val="PargrafodaLista"/>
        <w:ind w:left="0"/>
        <w:rPr>
          <w:rFonts w:cstheme="minorHAnsi"/>
          <w:bCs/>
          <w:color w:val="000000" w:themeColor="text1"/>
          <w:sz w:val="24"/>
          <w:highlight w:val="green"/>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4- </w:t>
      </w:r>
      <w:r w:rsidR="00AC6C94" w:rsidRPr="00E86E84">
        <w:rPr>
          <w:rFonts w:cstheme="minorHAnsi"/>
          <w:b/>
          <w:bCs/>
          <w:color w:val="FFFFFF" w:themeColor="background1"/>
          <w:sz w:val="24"/>
          <w:highlight w:val="darkGreen"/>
          <w14:textOutline w14:w="0" w14:cap="flat" w14:cmpd="sng" w14:algn="ctr">
            <w14:noFill/>
            <w14:prstDash w14:val="solid"/>
            <w14:round/>
          </w14:textOutline>
          <w14:props3d w14:extrusionH="57150" w14:contourW="0" w14:prstMaterial="softEdge">
            <w14:bevelT w14:w="25400" w14:h="38100" w14:prst="circle"/>
          </w14:props3d>
        </w:rPr>
        <w:t>Colaboração e engajamento da equipe</w:t>
      </w:r>
      <w:r w:rsidRPr="00E86E84">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6E84">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gt;</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Promove a comunicação e a colaboração constante entre os membros da equipe.</w:t>
      </w:r>
    </w:p>
    <w:p w14:paraId="374BFB33" w14:textId="47405F79" w:rsidR="00AC6C94" w:rsidRPr="00E86E84" w:rsidRDefault="00AC6C94" w:rsidP="00C43A9D">
      <w:p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17610D3D" w14:textId="77777777" w:rsidR="00C43A9D" w:rsidRPr="00E33E8C" w:rsidRDefault="00C43A9D" w:rsidP="00C43A9D">
      <w:pP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pPr>
    </w:p>
    <w:p w14:paraId="31B76916" w14:textId="0B37080B" w:rsidR="00E86E84" w:rsidRDefault="00C43A9D" w:rsidP="00C43A9D">
      <w:p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lastRenderedPageBreak/>
        <w:t>Desvantagens</w:t>
      </w:r>
      <w: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E86E84">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Existem também as suas desvantagens, do seu próprio sistema, que precisam lidar apenas. Pois existem desafios associados a essa abordagem ágil, mas é possível minimizar através da práticas adequadas. Vamos analisar:</w:t>
      </w:r>
    </w:p>
    <w:p w14:paraId="19B910F9" w14:textId="77777777" w:rsidR="00E86E84" w:rsidRDefault="00E86E84" w:rsidP="00C43A9D">
      <w:p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14861C04" w14:textId="24452B0D" w:rsidR="00E86E84" w:rsidRPr="00E86E84" w:rsidRDefault="00E86E84" w:rsidP="00E86E84">
      <w:pPr>
        <w:pStyle w:val="PargrafodaLista"/>
        <w:numPr>
          <w:ilvl w:val="0"/>
          <w:numId w:val="11"/>
        </w:numPr>
        <w:rPr>
          <w:rFonts w:cstheme="minorHAnsi"/>
          <w:color w:val="000000" w:themeColor="text1"/>
          <w:sz w:val="24"/>
          <w:szCs w:val="20"/>
          <w:u w:val="single"/>
          <w14:textOutline w14:w="0" w14:cap="flat" w14:cmpd="sng" w14:algn="ctr">
            <w14:noFill/>
            <w14:prstDash w14:val="solid"/>
            <w14:round/>
          </w14:textOutline>
          <w14:props3d w14:extrusionH="57150" w14:contourW="0" w14:prstMaterial="softEdge">
            <w14:bevelT w14:w="25400" w14:h="38100" w14:prst="circle"/>
          </w14:props3d>
        </w:rPr>
      </w:pPr>
      <w:r w:rsidRPr="00E86E84">
        <w:rPr>
          <w:rFonts w:cstheme="minorHAnsi"/>
          <w:b/>
          <w:bCs/>
          <w:color w:val="FFFFFF" w:themeColor="background1"/>
          <w:sz w:val="24"/>
          <w:highlight w:val="darkRed"/>
          <w14:textOutline w14:w="0" w14:cap="flat" w14:cmpd="sng" w14:algn="ctr">
            <w14:noFill/>
            <w14:prstDash w14:val="solid"/>
            <w14:round/>
          </w14:textOutline>
          <w14:props3d w14:extrusionH="57150" w14:contourW="0" w14:prstMaterial="softEdge">
            <w14:bevelT w14:w="25400" w14:h="38100" w14:prst="circle"/>
          </w14:props3d>
        </w:rPr>
        <w:t>Resistência à mudanças</w:t>
      </w:r>
      <w:r w:rsidRPr="00E86E84">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gt; É importante educar tanto a equipe quanto o cliente sobre as vantagens da abordagem ágil e demonstrar resultados tangíveis desde o inicio do projeto.</w:t>
      </w:r>
    </w:p>
    <w:p w14:paraId="0C916AAA" w14:textId="77777777" w:rsidR="00E86E84" w:rsidRPr="00E86E84" w:rsidRDefault="00E86E84" w:rsidP="00E86E84">
      <w:pPr>
        <w:pStyle w:val="PargrafodaLista"/>
        <w:rPr>
          <w:rFonts w:cstheme="minorHAnsi"/>
          <w:color w:val="000000" w:themeColor="text1"/>
          <w:sz w:val="24"/>
          <w:szCs w:val="20"/>
          <w:u w:val="single"/>
          <w14:textOutline w14:w="0" w14:cap="flat" w14:cmpd="sng" w14:algn="ctr">
            <w14:noFill/>
            <w14:prstDash w14:val="solid"/>
            <w14:round/>
          </w14:textOutline>
          <w14:props3d w14:extrusionH="57150" w14:contourW="0" w14:prstMaterial="softEdge">
            <w14:bevelT w14:w="25400" w14:h="38100" w14:prst="circle"/>
          </w14:props3d>
        </w:rPr>
      </w:pPr>
    </w:p>
    <w:p w14:paraId="49297A80" w14:textId="6504BCEF" w:rsidR="00E86E84" w:rsidRPr="00E86E84" w:rsidRDefault="00E86E84" w:rsidP="00E86E84">
      <w:pPr>
        <w:pStyle w:val="PargrafodaLista"/>
        <w:numPr>
          <w:ilvl w:val="0"/>
          <w:numId w:val="11"/>
        </w:numPr>
        <w:rPr>
          <w:rFonts w:cstheme="minorHAnsi"/>
          <w:color w:val="000000" w:themeColor="text1"/>
          <w:sz w:val="24"/>
          <w:szCs w:val="20"/>
          <w:u w:val="single"/>
          <w14:textOutline w14:w="0" w14:cap="flat" w14:cmpd="sng" w14:algn="ctr">
            <w14:noFill/>
            <w14:prstDash w14:val="solid"/>
            <w14:round/>
          </w14:textOutline>
          <w14:props3d w14:extrusionH="57150" w14:contourW="0" w14:prstMaterial="softEdge">
            <w14:bevelT w14:w="25400" w14:h="38100" w14:prst="circle"/>
          </w14:props3d>
        </w:rPr>
      </w:pPr>
      <w:r w:rsidRPr="00E86E84">
        <w:rPr>
          <w:rFonts w:cstheme="minorHAnsi"/>
          <w:b/>
          <w:bCs/>
          <w:color w:val="FFFFFF" w:themeColor="background1"/>
          <w:sz w:val="24"/>
          <w:highlight w:val="darkRed"/>
          <w14:textOutline w14:w="0" w14:cap="flat" w14:cmpd="sng" w14:algn="ctr">
            <w14:noFill/>
            <w14:prstDash w14:val="solid"/>
            <w14:round/>
          </w14:textOutline>
          <w14:props3d w14:extrusionH="57150" w14:contourW="0" w14:prstMaterial="softEdge">
            <w14:bevelT w14:w="25400" w14:h="38100" w14:prst="circle"/>
          </w14:props3d>
        </w:rPr>
        <w:t>Necessidade de Comunicação Eficiente</w:t>
      </w:r>
      <w:r w:rsidRPr="00E86E84">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gt; É fundamental investir em práticas </w:t>
      </w:r>
      <w:r w:rsidR="008E5ABC">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de comunicação eficientes, como reuniões diárias de acompanhamento, definição clara de requisitos e funcionalidades.</w:t>
      </w:r>
    </w:p>
    <w:p w14:paraId="758E5A3F" w14:textId="77777777" w:rsidR="00E86E84" w:rsidRPr="008E5ABC" w:rsidRDefault="00E86E84" w:rsidP="008E5ABC">
      <w:pPr>
        <w:rPr>
          <w:rFonts w:cstheme="minorHAnsi"/>
          <w:color w:val="000000" w:themeColor="text1"/>
          <w:sz w:val="24"/>
          <w:szCs w:val="20"/>
          <w:u w:val="single"/>
          <w14:textOutline w14:w="0" w14:cap="flat" w14:cmpd="sng" w14:algn="ctr">
            <w14:noFill/>
            <w14:prstDash w14:val="solid"/>
            <w14:round/>
          </w14:textOutline>
          <w14:props3d w14:extrusionH="57150" w14:contourW="0" w14:prstMaterial="softEdge">
            <w14:bevelT w14:w="25400" w14:h="38100" w14:prst="circle"/>
          </w14:props3d>
        </w:rPr>
      </w:pPr>
    </w:p>
    <w:p w14:paraId="0145A71E" w14:textId="14BAD6EB" w:rsidR="00C43A9D" w:rsidRPr="00E86E84" w:rsidRDefault="00E86E84" w:rsidP="00E86E84">
      <w:pPr>
        <w:pStyle w:val="PargrafodaLista"/>
        <w:numPr>
          <w:ilvl w:val="0"/>
          <w:numId w:val="11"/>
        </w:numPr>
        <w:rPr>
          <w:rFonts w:cstheme="minorHAnsi"/>
          <w:color w:val="000000" w:themeColor="text1"/>
          <w:sz w:val="24"/>
          <w:szCs w:val="20"/>
          <w:u w:val="single"/>
          <w14:textOutline w14:w="0" w14:cap="flat" w14:cmpd="sng" w14:algn="ctr">
            <w14:noFill/>
            <w14:prstDash w14:val="solid"/>
            <w14:round/>
          </w14:textOutline>
          <w14:props3d w14:extrusionH="57150" w14:contourW="0" w14:prstMaterial="softEdge">
            <w14:bevelT w14:w="25400" w14:h="38100" w14:prst="circle"/>
          </w14:props3d>
        </w:rPr>
      </w:pPr>
      <w:r w:rsidRPr="00E86E84">
        <w:rPr>
          <w:rFonts w:cstheme="minorHAnsi"/>
          <w:b/>
          <w:bCs/>
          <w:color w:val="FFFFFF" w:themeColor="background1"/>
          <w:sz w:val="24"/>
          <w:highlight w:val="darkRed"/>
          <w14:textOutline w14:w="0" w14:cap="flat" w14:cmpd="sng" w14:algn="ctr">
            <w14:noFill/>
            <w14:prstDash w14:val="solid"/>
            <w14:round/>
          </w14:textOutline>
          <w14:props3d w14:extrusionH="57150" w14:contourW="0" w14:prstMaterial="softEdge">
            <w14:bevelT w14:w="25400" w14:h="38100" w14:prst="circle"/>
          </w14:props3d>
        </w:rPr>
        <w:t>Foco Excessivo no Curto Prazo</w:t>
      </w:r>
      <w:r w:rsidRPr="00E86E84">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gt; </w:t>
      </w:r>
      <w:r w:rsidRPr="00E86E84">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8E5ABC">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Devido à natureza interativa, pode haver uma tendência de se concentrar apenas nas demandas imeditatas, sem pensar em uma visão de longo prazo.</w:t>
      </w:r>
    </w:p>
    <w:p w14:paraId="1E0BB6D4" w14:textId="2769E4FC" w:rsidR="00C43A9D" w:rsidRPr="00767E74" w:rsidRDefault="00C43A9D" w:rsidP="00E33E8C">
      <w:pPr>
        <w:rPr>
          <w:rFonts w:cstheme="minorHAnsi"/>
          <w:b/>
          <w:bCs/>
          <w:color w:val="4472C4" w:themeColor="accent1"/>
          <w:sz w:val="28"/>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69869298" w14:textId="466EF52E" w:rsidR="00E33E8C" w:rsidRPr="00FD3551" w:rsidRDefault="00E33E8C" w:rsidP="00E33E8C">
      <w:pPr>
        <w:rPr>
          <w:rFonts w:cstheme="minorHAnsi"/>
          <w:b/>
          <w:bCs/>
          <w:color w:val="7030A0"/>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FD3551">
        <w:rPr>
          <w:rFonts w:cstheme="minorHAnsi"/>
          <w:b/>
          <w:bCs/>
          <w:color w:val="7030A0"/>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Lean</w:t>
      </w:r>
    </w:p>
    <w:p w14:paraId="29C0BD27" w14:textId="1B1D7E2D" w:rsidR="008E5ABC" w:rsidRDefault="00FD3551" w:rsidP="00E33E8C">
      <w:pP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É uma metodologia que realiza recursos necessários para a realização de um determinado trabalho, etapa ou processo,</w:t>
      </w:r>
      <w:r w:rsidR="00E94EEF">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consiste em deixar operações de uma empresa mais enxustas,</w:t>
      </w:r>
      <w: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E94EEF">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com foco de evitar </w:t>
      </w:r>
      <w: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desperdícios</w:t>
      </w:r>
      <w:r w:rsidR="00E94EEF">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sem prejudicar a qualidade da solução final</w:t>
      </w:r>
      <w: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e fazendo melhorias contínuas. </w:t>
      </w:r>
    </w:p>
    <w:p w14:paraId="557E53EC" w14:textId="5AFBBBA5" w:rsidR="00E94EEF" w:rsidRDefault="0028036B" w:rsidP="00E33E8C">
      <w:pP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noProof/>
        </w:rPr>
        <w:drawing>
          <wp:anchor distT="0" distB="0" distL="114300" distR="114300" simplePos="0" relativeHeight="251660288" behindDoc="0" locked="0" layoutInCell="1" allowOverlap="1" wp14:anchorId="155F1F20" wp14:editId="2177BCEA">
            <wp:simplePos x="0" y="0"/>
            <wp:positionH relativeFrom="margin">
              <wp:posOffset>1301115</wp:posOffset>
            </wp:positionH>
            <wp:positionV relativeFrom="paragraph">
              <wp:posOffset>1071880</wp:posOffset>
            </wp:positionV>
            <wp:extent cx="3847465" cy="3879850"/>
            <wp:effectExtent l="0" t="0" r="635" b="6350"/>
            <wp:wrapTopAndBottom/>
            <wp:docPr id="4" name="Imagem 4" descr="Olist Blog - Metodologia lean: o que é, como funciona e como ela pode  ajudar su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ist Blog - Metodologia lean: o que é, como funciona e como ela pode  ajudar sua empre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465"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EEF">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O objetivo desse modelo é evitar o máximo possível de desperdícios, diminuir custos e aumentar a produtividade dentro de uma empresa. Isto pode ser feito ao eliminar atividades que não agregam valor real, utilizando software para aumentar de performance ou por meio de pequenos ajustes não tão óbvios que resultem em grandes mudanças positivas. </w:t>
      </w:r>
    </w:p>
    <w:p w14:paraId="4AC93FB4" w14:textId="0AC7EF6C" w:rsidR="00E94EEF" w:rsidRDefault="0028036B" w:rsidP="0028036B">
      <w:pPr>
        <w:jc w:val="center"/>
        <w:rPr>
          <w:rFonts w:cstheme="minorHAnsi"/>
          <w:b/>
          <w:bCs/>
          <w:sz w:val="24"/>
          <w:szCs w:val="44"/>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28036B">
        <w:rPr>
          <w:rFonts w:cstheme="minorHAnsi"/>
          <w:b/>
          <w:bCs/>
          <w:sz w:val="24"/>
          <w:szCs w:val="44"/>
          <w:u w:val="single"/>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Os 5 princípios do Lean</w:t>
      </w:r>
    </w:p>
    <w:p w14:paraId="3338B6E9" w14:textId="7BB10D47" w:rsidR="0028036B" w:rsidRDefault="0028036B" w:rsidP="0028036B">
      <w:pPr>
        <w:pStyle w:val="PargrafodaLista"/>
        <w:numPr>
          <w:ilvl w:val="0"/>
          <w:numId w:val="13"/>
        </w:numP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28036B">
        <w:rPr>
          <w:rFonts w:cstheme="minorHAnsi"/>
          <w:bCs/>
          <w:sz w:val="24"/>
          <w:szCs w:val="44"/>
          <w:highlight w:val="yellow"/>
          <w:lang w:val="en-US"/>
          <w14:textOutline w14:w="0" w14:cap="flat" w14:cmpd="sng" w14:algn="ctr">
            <w14:noFill/>
            <w14:prstDash w14:val="solid"/>
            <w14:round/>
          </w14:textOutline>
          <w14:props3d w14:extrusionH="57150" w14:contourW="0" w14:prstMaterial="softEdge">
            <w14:bevelT w14:w="25400" w14:h="38100" w14:prst="circle"/>
          </w14:props3d>
        </w:rPr>
        <w:t>Valor para o Cliente</w:t>
      </w:r>
      <w: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gt; Compreender o que o cliente realmente valorize e identificar quais produtos ou serviços antendam as necessidades e expectitativas do cliente.</w:t>
      </w:r>
    </w:p>
    <w:p w14:paraId="52575BB9" w14:textId="77777777" w:rsidR="0028036B" w:rsidRDefault="0028036B" w:rsidP="0028036B">
      <w:pPr>
        <w:pStyle w:val="PargrafodaLista"/>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6360D6EC" w14:textId="6929FFEF" w:rsidR="0028036B" w:rsidRDefault="0028036B" w:rsidP="0028036B">
      <w:pPr>
        <w:pStyle w:val="PargrafodaLista"/>
        <w:numPr>
          <w:ilvl w:val="0"/>
          <w:numId w:val="13"/>
        </w:numP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28036B">
        <w:rPr>
          <w:rFonts w:cstheme="minorHAnsi"/>
          <w:bCs/>
          <w:sz w:val="24"/>
          <w:szCs w:val="44"/>
          <w:highlight w:val="yellow"/>
          <w:lang w:val="en-US"/>
          <w14:textOutline w14:w="0" w14:cap="flat" w14:cmpd="sng" w14:algn="ctr">
            <w14:noFill/>
            <w14:prstDash w14:val="solid"/>
            <w14:round/>
          </w14:textOutline>
          <w14:props3d w14:extrusionH="57150" w14:contourW="0" w14:prstMaterial="softEdge">
            <w14:bevelT w14:w="25400" w14:h="38100" w14:prst="circle"/>
          </w14:props3d>
        </w:rPr>
        <w:t>Fluxo de Valor</w:t>
      </w:r>
      <w: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gt; Isso significa que ele precisa percorrer todas as etapas que um produto ou serviço percorre, desde a matéria prima até o produto final. E que agregam valor aquelas que não agregam, eliminado desperdícios ao longo do processo.</w:t>
      </w:r>
    </w:p>
    <w:p w14:paraId="06AE8BB1" w14:textId="77777777" w:rsidR="0028036B" w:rsidRPr="0028036B" w:rsidRDefault="0028036B" w:rsidP="0028036B">
      <w:pP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187DA62F" w14:textId="7AB75EDD" w:rsidR="0028036B" w:rsidRPr="0028036B" w:rsidRDefault="0028036B" w:rsidP="0028036B">
      <w:pPr>
        <w:pStyle w:val="PargrafodaLista"/>
        <w:numPr>
          <w:ilvl w:val="0"/>
          <w:numId w:val="13"/>
        </w:numP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28036B">
        <w:rPr>
          <w:rFonts w:cstheme="minorHAnsi"/>
          <w:bCs/>
          <w:sz w:val="24"/>
          <w:szCs w:val="44"/>
          <w:highlight w:val="yellow"/>
          <w:lang w:val="en-US"/>
          <w14:textOutline w14:w="0" w14:cap="flat" w14:cmpd="sng" w14:algn="ctr">
            <w14:noFill/>
            <w14:prstDash w14:val="solid"/>
            <w14:round/>
          </w14:textOutline>
          <w14:props3d w14:extrusionH="57150" w14:contourW="0" w14:prstMaterial="softEdge">
            <w14:bevelT w14:w="25400" w14:h="38100" w14:prst="circle"/>
          </w14:props3d>
        </w:rPr>
        <w:t>Fluxo Contínuo</w:t>
      </w:r>
      <w: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gt; O fluxo contínuo busca assegurar que todas as atividades estejam alinhadas, ocorrendo na sequência correta e no ritmo certo, para que o produto ou serviço flua suavemente ao longo do processo. É sempre reduzir tempos de setup e padronizar etapas são ações essenciais para evitar interrupções e manter a eficiência.</w:t>
      </w:r>
    </w:p>
    <w:p w14:paraId="64610BEE" w14:textId="77777777" w:rsidR="0028036B" w:rsidRDefault="0028036B" w:rsidP="0028036B">
      <w:pPr>
        <w:pStyle w:val="PargrafodaLista"/>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075D1A1D" w14:textId="12DACB92" w:rsidR="0028036B" w:rsidRDefault="0028036B" w:rsidP="0028036B">
      <w:pPr>
        <w:pStyle w:val="PargrafodaLista"/>
        <w:numPr>
          <w:ilvl w:val="0"/>
          <w:numId w:val="13"/>
        </w:numP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28036B">
        <w:rPr>
          <w:rFonts w:cstheme="minorHAnsi"/>
          <w:bCs/>
          <w:sz w:val="24"/>
          <w:szCs w:val="44"/>
          <w:highlight w:val="yellow"/>
          <w:lang w:val="en-US"/>
          <w14:textOutline w14:w="0" w14:cap="flat" w14:cmpd="sng" w14:algn="ctr">
            <w14:noFill/>
            <w14:prstDash w14:val="solid"/>
            <w14:round/>
          </w14:textOutline>
          <w14:props3d w14:extrusionH="57150" w14:contourW="0" w14:prstMaterial="softEdge">
            <w14:bevelT w14:w="25400" w14:h="38100" w14:prst="circle"/>
          </w14:props3d>
        </w:rPr>
        <w:t>Pull System (Produção Puxada)</w:t>
      </w:r>
      <w: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gt; </w:t>
      </w:r>
      <w:r w:rsidR="00C113B9">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A metodologia adota um princípio chamado: Pull System, o que é, produzir apenas o que é necessário, com base na demanda real do cliente.</w:t>
      </w:r>
    </w:p>
    <w:p w14:paraId="5CD70DA8" w14:textId="77777777" w:rsidR="0028036B" w:rsidRPr="0028036B" w:rsidRDefault="0028036B" w:rsidP="0028036B">
      <w:pP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6DA04FA0" w14:textId="7A6DC5B5" w:rsidR="00C113B9" w:rsidRDefault="0028036B" w:rsidP="00C113B9">
      <w:pPr>
        <w:pStyle w:val="PargrafodaLista"/>
        <w:numPr>
          <w:ilvl w:val="0"/>
          <w:numId w:val="13"/>
        </w:numP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28036B">
        <w:rPr>
          <w:rFonts w:cstheme="minorHAnsi"/>
          <w:bCs/>
          <w:sz w:val="24"/>
          <w:szCs w:val="44"/>
          <w:highlight w:val="yellow"/>
          <w:lang w:val="en-US"/>
          <w14:textOutline w14:w="0" w14:cap="flat" w14:cmpd="sng" w14:algn="ctr">
            <w14:noFill/>
            <w14:prstDash w14:val="solid"/>
            <w14:round/>
          </w14:textOutline>
          <w14:props3d w14:extrusionH="57150" w14:contourW="0" w14:prstMaterial="softEdge">
            <w14:bevelT w14:w="25400" w14:h="38100" w14:prst="circle"/>
          </w14:props3d>
        </w:rPr>
        <w:t>Melhoria Contínua</w:t>
      </w:r>
      <w:r>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gt; </w:t>
      </w:r>
      <w:r w:rsidR="00C113B9">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Último princípio é a busca constante por melhorias nos processos, pois sempre há oportunidades para otimizar processos, reduzir desperdícios e aumentar o valor entregue ao cliente.</w:t>
      </w:r>
    </w:p>
    <w:p w14:paraId="114D6C35" w14:textId="77777777" w:rsidR="00C113B9" w:rsidRPr="00C113B9" w:rsidRDefault="00C113B9" w:rsidP="00C113B9">
      <w:pPr>
        <w:pStyle w:val="PargrafodaLista"/>
        <w:rPr>
          <w:rFonts w:cstheme="minorHAnsi"/>
          <w:bCs/>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340D493F" w14:textId="7A6CDF4A" w:rsidR="00C113B9" w:rsidRDefault="00C113B9" w:rsidP="00C113B9">
      <w:p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Vantagens</w:t>
      </w:r>
      <w: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057B3D">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Existem apenas as principais vantagens que promove o fluxo de valor para o cliente por meio desses dois pilares:</w:t>
      </w:r>
    </w:p>
    <w:p w14:paraId="3DBF1F68" w14:textId="439B5703" w:rsidR="00057B3D" w:rsidRPr="001D41BB" w:rsidRDefault="00057B3D" w:rsidP="00057B3D">
      <w:pPr>
        <w:pStyle w:val="PargrafodaLista"/>
        <w:numPr>
          <w:ilvl w:val="0"/>
          <w:numId w:val="14"/>
        </w:numPr>
        <w:rPr>
          <w:rFonts w:cstheme="minorHAnsi"/>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057B3D">
        <w:rPr>
          <w:rFonts w:cstheme="minorHAnsi"/>
          <w:b/>
          <w:bCs/>
          <w:color w:val="FFFFFF" w:themeColor="background1"/>
          <w:sz w:val="24"/>
          <w:highlight w:val="darkGreen"/>
          <w14:textOutline w14:w="0" w14:cap="flat" w14:cmpd="sng" w14:algn="ctr">
            <w14:noFill/>
            <w14:prstDash w14:val="solid"/>
            <w14:round/>
          </w14:textOutline>
          <w14:props3d w14:extrusionH="57150" w14:contourW="0" w14:prstMaterial="softEdge">
            <w14:bevelT w14:w="25400" w14:h="38100" w14:prst="circle"/>
          </w14:props3d>
        </w:rPr>
        <w:t>Melhoria Contínua</w:t>
      </w:r>
      <w:r w:rsidRPr="00057B3D">
        <w:rPr>
          <w:rFonts w:cstheme="minorHAnsi"/>
          <w:b/>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57B3D">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gt;</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D41BB">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O</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primeiro pilar, é melhorar continuamente para que o fluxo de valor, de ponta ponta, esteja continuamente otimizado, ou seja, existe um ciclo de melhoria contínua pelas organizações que aplica a essa metodologia ajuda a se diferenciarem dos concorrentes</w:t>
      </w:r>
      <w:r w:rsidR="001D41BB">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w:t>
      </w:r>
    </w:p>
    <w:p w14:paraId="22BE1961" w14:textId="77777777" w:rsidR="001D41BB" w:rsidRPr="00057B3D" w:rsidRDefault="001D41BB" w:rsidP="001D41BB">
      <w:pPr>
        <w:pStyle w:val="PargrafodaLista"/>
        <w:ind w:left="785"/>
        <w:rPr>
          <w:rFonts w:cstheme="minorHAnsi"/>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pPr>
    </w:p>
    <w:p w14:paraId="7CBFCBC0" w14:textId="0E3BA20D" w:rsidR="00C113B9" w:rsidRPr="00057B3D" w:rsidRDefault="00057B3D" w:rsidP="00C113B9">
      <w:pPr>
        <w:pStyle w:val="PargrafodaLista"/>
        <w:numPr>
          <w:ilvl w:val="0"/>
          <w:numId w:val="14"/>
        </w:numPr>
        <w:rPr>
          <w:rFonts w:cstheme="minorHAnsi"/>
          <w:color w:val="000000" w:themeColor="text1"/>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057B3D">
        <w:rPr>
          <w:rFonts w:cstheme="minorHAnsi"/>
          <w:b/>
          <w:bCs/>
          <w:color w:val="FFFFFF" w:themeColor="background1"/>
          <w:sz w:val="24"/>
          <w:highlight w:val="darkGreen"/>
          <w14:textOutline w14:w="0" w14:cap="flat" w14:cmpd="sng" w14:algn="ctr">
            <w14:noFill/>
            <w14:prstDash w14:val="solid"/>
            <w14:round/>
          </w14:textOutline>
          <w14:props3d w14:extrusionH="57150" w14:contourW="0" w14:prstMaterial="softEdge">
            <w14:bevelT w14:w="25400" w14:h="38100" w14:prst="circle"/>
          </w14:props3d>
        </w:rPr>
        <w:t>Valorização da Equipe</w:t>
      </w:r>
      <w:r>
        <w:rPr>
          <w:rFonts w:cstheme="minorHAnsi"/>
          <w:b/>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57B3D">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gt;</w:t>
      </w:r>
      <w:r w:rsidR="001D41BB">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 O segundo pilar, é a nossa valorização do colaborador como a equipe toda, essa metodologia permite que encoraja que todos, tenha o poder de fala, para garantir que a voz do cliente e dos que realizam o trabalho seja ouvido. Ou seja, é permitir que os funcionários talentosos descubram o curso de ação mais adequado para o objetivo, e não é isso, também encaixa a liderança. </w:t>
      </w:r>
    </w:p>
    <w:p w14:paraId="0C7900B3" w14:textId="191C9C3C" w:rsidR="004C54E0" w:rsidRDefault="00C113B9" w:rsidP="00E33E8C">
      <w:p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Desvantagens</w:t>
      </w:r>
      <w: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510DB7" w:rsidRPr="00510DB7">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Conheca algu</w:t>
      </w:r>
      <w:r w:rsidR="00510DB7">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ma</w:t>
      </w:r>
      <w:r w:rsidR="00510DB7" w:rsidRPr="00510DB7">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s desvantagens que </w:t>
      </w:r>
      <w:r w:rsidR="00510DB7">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essa metodologia necessita para </w:t>
      </w:r>
      <w:r w:rsidR="00510DB7" w:rsidRPr="00510DB7">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serem corrigidas:</w:t>
      </w:r>
    </w:p>
    <w:p w14:paraId="30E96E7F" w14:textId="66495B02" w:rsidR="001D41BB" w:rsidRDefault="004C54E0" w:rsidP="004C54E0">
      <w:pPr>
        <w:pStyle w:val="PargrafodaLista"/>
        <w:numPr>
          <w:ilvl w:val="0"/>
          <w:numId w:val="15"/>
        </w:num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7C4CB7">
        <w:rPr>
          <w:rFonts w:cstheme="minorHAnsi"/>
          <w:b/>
          <w:bCs/>
          <w:color w:val="FFFFFF" w:themeColor="background1"/>
          <w:sz w:val="24"/>
          <w:highlight w:val="darkRed"/>
          <w14:textOutline w14:w="0" w14:cap="flat" w14:cmpd="sng" w14:algn="ctr">
            <w14:noFill/>
            <w14:prstDash w14:val="solid"/>
            <w14:round/>
          </w14:textOutline>
          <w14:props3d w14:extrusionH="57150" w14:contourW="0" w14:prstMaterial="softEdge">
            <w14:bevelT w14:w="25400" w14:h="38100" w14:prst="circle"/>
          </w14:props3d>
        </w:rPr>
        <w:t>Foco Excessivo na Eliminação de Desperdícios</w:t>
      </w:r>
      <w:r w:rsidRPr="007C4CB7">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gt; </w:t>
      </w:r>
      <w:r w:rsidR="00C64FCC">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É bom aplicar esse método de eliminar desperdícios, mas, as vezes</w:t>
      </w:r>
      <w:r w:rsidR="007C4CB7">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é importante encontrar um equilíbrio entre a redução de desperdícios e a promoção de um ambiente que incentiva a experimentação e o pensamento fora da caixa.</w:t>
      </w:r>
    </w:p>
    <w:p w14:paraId="5E1CF989" w14:textId="77777777" w:rsidR="00811F48" w:rsidRDefault="00811F48" w:rsidP="00811F48">
      <w:pPr>
        <w:pStyle w:val="PargrafodaLista"/>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2C00061E" w14:textId="067BEA9F" w:rsidR="00811F48" w:rsidRPr="00811F48" w:rsidRDefault="004C54E0" w:rsidP="00811F48">
      <w:pPr>
        <w:pStyle w:val="PargrafodaLista"/>
        <w:numPr>
          <w:ilvl w:val="0"/>
          <w:numId w:val="15"/>
        </w:num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7C4CB7">
        <w:rPr>
          <w:rFonts w:cstheme="minorHAnsi"/>
          <w:b/>
          <w:bCs/>
          <w:color w:val="FFFFFF" w:themeColor="background1"/>
          <w:sz w:val="24"/>
          <w:highlight w:val="darkRed"/>
          <w14:textOutline w14:w="0" w14:cap="flat" w14:cmpd="sng" w14:algn="ctr">
            <w14:noFill/>
            <w14:prstDash w14:val="solid"/>
            <w14:round/>
          </w14:textOutline>
          <w14:props3d w14:extrusionH="57150" w14:contourW="0" w14:prstMaterial="softEdge">
            <w14:bevelT w14:w="25400" w14:h="38100" w14:prst="circle"/>
          </w14:props3d>
        </w:rPr>
        <w:t>Dependência de Métricas Quantitativas</w:t>
      </w:r>
      <w:r w:rsidRPr="007C4CB7">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gt; </w:t>
      </w:r>
      <w:r w:rsidR="00E040D8">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É essencial complementar as métricas quantitativas com availiações qualitativas para obter uma visão mais abrangente e precisa da eficácia e do impacto das práticas do Lean.</w:t>
      </w:r>
    </w:p>
    <w:p w14:paraId="7C38D994" w14:textId="77777777" w:rsidR="00811F48" w:rsidRDefault="00811F48" w:rsidP="00811F48">
      <w:pPr>
        <w:pStyle w:val="PargrafodaLista"/>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16C51AD1" w14:textId="62630A93" w:rsidR="004C54E0" w:rsidRDefault="004C54E0" w:rsidP="004C54E0">
      <w:pPr>
        <w:pStyle w:val="PargrafodaLista"/>
        <w:numPr>
          <w:ilvl w:val="0"/>
          <w:numId w:val="15"/>
        </w:num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7C4CB7">
        <w:rPr>
          <w:rFonts w:cstheme="minorHAnsi"/>
          <w:b/>
          <w:bCs/>
          <w:color w:val="FFFFFF" w:themeColor="background1"/>
          <w:sz w:val="24"/>
          <w:highlight w:val="darkRed"/>
          <w14:textOutline w14:w="0" w14:cap="flat" w14:cmpd="sng" w14:algn="ctr">
            <w14:noFill/>
            <w14:prstDash w14:val="solid"/>
            <w14:round/>
          </w14:textOutline>
          <w14:props3d w14:extrusionH="57150" w14:contourW="0" w14:prstMaterial="softEdge">
            <w14:bevelT w14:w="25400" w14:h="38100" w14:prst="circle"/>
          </w14:props3d>
        </w:rPr>
        <w:lastRenderedPageBreak/>
        <w:t>Resistência e Conflitos Internos</w:t>
      </w:r>
      <w:r w:rsidRPr="007C4CB7">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gt; </w:t>
      </w:r>
      <w:r w:rsidR="00E040D8">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É fundamental investir em comunicação muito clara e aberta, para superar essa desvantagem. Promover uma cultura de colaboração e apoio também pode ajudar a minimizar a resistência e a desenvolver uma equipe engajada.</w:t>
      </w:r>
    </w:p>
    <w:p w14:paraId="1605E29F" w14:textId="77777777" w:rsidR="00811F48" w:rsidRPr="00811F48" w:rsidRDefault="00811F48" w:rsidP="00811F48">
      <w:p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4A84EF46" w14:textId="4F18C737" w:rsidR="004C54E0" w:rsidRPr="004C54E0" w:rsidRDefault="004C54E0" w:rsidP="004C54E0">
      <w:pPr>
        <w:pStyle w:val="PargrafodaLista"/>
        <w:numPr>
          <w:ilvl w:val="0"/>
          <w:numId w:val="15"/>
        </w:num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r w:rsidRPr="007C4CB7">
        <w:rPr>
          <w:rFonts w:cstheme="minorHAnsi"/>
          <w:b/>
          <w:bCs/>
          <w:color w:val="FFFFFF" w:themeColor="background1"/>
          <w:sz w:val="24"/>
          <w:highlight w:val="darkRed"/>
          <w14:textOutline w14:w="0" w14:cap="flat" w14:cmpd="sng" w14:algn="ctr">
            <w14:noFill/>
            <w14:prstDash w14:val="solid"/>
            <w14:round/>
          </w14:textOutline>
          <w14:props3d w14:extrusionH="57150" w14:contourW="0" w14:prstMaterial="softEdge">
            <w14:bevelT w14:w="25400" w14:h="38100" w14:prst="circle"/>
          </w14:props3d>
        </w:rPr>
        <w:t>Necessidade de Recursos Financeiros</w:t>
      </w:r>
      <w:r w:rsidRPr="007C4CB7">
        <w:rPr>
          <w:rFonts w:cstheme="minorHAnsi"/>
          <w:bCs/>
          <w:color w:val="FFFFFF" w:themeColor="background1"/>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 xml:space="preserve">-&gt; </w:t>
      </w:r>
      <w:r w:rsidR="00E040D8">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t>É necessário um planejamento cuidadoso para garantir a alocação adequada de recursos e o retorno positivo do investimento.</w:t>
      </w:r>
    </w:p>
    <w:p w14:paraId="309B1F8C" w14:textId="77777777" w:rsidR="00057B3D" w:rsidRPr="00057B3D" w:rsidRDefault="00057B3D" w:rsidP="00E33E8C">
      <w:pPr>
        <w:rPr>
          <w:rFonts w:cstheme="minorHAnsi"/>
          <w:bCs/>
          <w:color w:val="000000" w:themeColor="text1"/>
          <w:sz w:val="24"/>
          <w14:textOutline w14:w="0" w14:cap="flat" w14:cmpd="sng" w14:algn="ctr">
            <w14:noFill/>
            <w14:prstDash w14:val="solid"/>
            <w14:round/>
          </w14:textOutline>
          <w14:props3d w14:extrusionH="57150" w14:contourW="0" w14:prstMaterial="softEdge">
            <w14:bevelT w14:w="25400" w14:h="38100" w14:prst="circle"/>
          </w14:props3d>
        </w:rPr>
      </w:pPr>
    </w:p>
    <w:p w14:paraId="6BB293DD" w14:textId="3CDF72FB" w:rsidR="007926D2" w:rsidRPr="007926D2" w:rsidRDefault="00E33E8C" w:rsidP="00E33E8C">
      <w:pPr>
        <w:rPr>
          <w:rFonts w:cstheme="minorHAnsi"/>
          <w:bCs/>
          <w:color w:val="FF09ED"/>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FD3551">
        <w:rPr>
          <w:rFonts w:cstheme="minorHAnsi"/>
          <w:b/>
          <w:bCs/>
          <w:color w:val="FF09ED"/>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Kanban</w:t>
      </w:r>
    </w:p>
    <w:p w14:paraId="20EC0406" w14:textId="04AB21CF" w:rsidR="00E040D8" w:rsidRDefault="007926D2" w:rsidP="00E33E8C">
      <w:pP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O método Kanban</w:t>
      </w:r>
      <w:r w:rsidR="007F3796">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ele é conhecido por ser uma modelagem que tem o pensamento ágil bem parecido com o Scrum. O Método Kanban ele é um conjunto de princípios e práticas que tem o objetivo de proporcionar uma grande evolução na forma que sua equipe entrega algo valioso e que seja útil nos serviços prestados.</w:t>
      </w:r>
    </w:p>
    <w:p w14:paraId="19B06CE6" w14:textId="27C7A21F" w:rsidR="007F3796" w:rsidRDefault="007F3796" w:rsidP="00E33E8C">
      <w:pP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O seu objetivo principal, é </w:t>
      </w:r>
      <w: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eliminar tudo o que é desperdício e melhorar a entregue continua de valor </w:t>
      </w: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através de um </w:t>
      </w:r>
      <w: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sistema puxado.</w:t>
      </w:r>
    </w:p>
    <w:p w14:paraId="392D85B4" w14:textId="77777777" w:rsidR="000B55F4" w:rsidRDefault="007F3796" w:rsidP="00E33E8C">
      <w:pP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Ele é baseado por </w:t>
      </w:r>
      <w:r w:rsidRPr="007F3796">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princípios características</w:t>
      </w:r>
      <w: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específicas para </w:t>
      </w:r>
      <w: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melhorar a eficiência e a produtividade de uma organização</w:t>
      </w: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913680B" w14:textId="703E24CB" w:rsidR="000B55F4" w:rsidRDefault="000B55F4" w:rsidP="000B55F4">
      <w:pPr>
        <w:jc w:val="cente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550DB9FF" wp14:editId="1B166BF2">
            <wp:extent cx="4184294" cy="2552715"/>
            <wp:effectExtent l="0" t="0" r="6985" b="0"/>
            <wp:docPr id="933783110" name="Imagem 1"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3110" name="Imagem 1" descr="Gráfico, Gráfico de cascata&#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101" cy="2554428"/>
                    </a:xfrm>
                    <a:prstGeom prst="rect">
                      <a:avLst/>
                    </a:prstGeom>
                    <a:noFill/>
                    <a:ln>
                      <a:noFill/>
                    </a:ln>
                  </pic:spPr>
                </pic:pic>
              </a:graphicData>
            </a:graphic>
          </wp:inline>
        </w:drawing>
      </w:r>
    </w:p>
    <w:p w14:paraId="0198FA6C" w14:textId="792C7265" w:rsidR="007F3796" w:rsidRDefault="000B55F4" w:rsidP="000B55F4">
      <w:pPr>
        <w:jc w:val="center"/>
        <w:rPr>
          <w:rFonts w:cstheme="minorHAnsi"/>
          <w:b/>
          <w:color w:val="000000" w:themeColor="text1"/>
          <w:sz w:val="24"/>
          <w:szCs w:val="44"/>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0B55F4">
        <w:rPr>
          <w:rFonts w:cstheme="minorHAnsi"/>
          <w:b/>
          <w:color w:val="000000" w:themeColor="text1"/>
          <w:sz w:val="24"/>
          <w:szCs w:val="44"/>
          <w:u w:val="single"/>
          <w:lang w:val="en-US"/>
          <w14:textOutline w14:w="0" w14:cap="flat" w14:cmpd="sng" w14:algn="ctr">
            <w14:noFill/>
            <w14:prstDash w14:val="solid"/>
            <w14:round/>
          </w14:textOutline>
          <w14:props3d w14:extrusionH="57150" w14:contourW="0" w14:prstMaterial="softEdge">
            <w14:bevelT w14:w="25400" w14:h="38100" w14:prst="circle"/>
          </w14:props3d>
        </w:rPr>
        <w:t>Vamos conhecer as principais características, e quais são esses fatores que contribuem para melhoria de processos.</w:t>
      </w:r>
    </w:p>
    <w:p w14:paraId="68D1F8DC" w14:textId="2E02B437" w:rsidR="000B55F4" w:rsidRDefault="000B55F4" w:rsidP="000B55F4">
      <w:pPr>
        <w:pStyle w:val="PargrafodaLista"/>
        <w:numPr>
          <w:ilvl w:val="0"/>
          <w:numId w:val="16"/>
        </w:numP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0B55F4">
        <w:rPr>
          <w:rFonts w:cstheme="minorHAnsi"/>
          <w:b/>
          <w:color w:val="000000" w:themeColor="text1"/>
          <w:sz w:val="24"/>
          <w:szCs w:val="44"/>
          <w:highlight w:val="magenta"/>
          <w:lang w:val="en-US"/>
          <w14:textOutline w14:w="0" w14:cap="flat" w14:cmpd="sng" w14:algn="ctr">
            <w14:noFill/>
            <w14:prstDash w14:val="solid"/>
            <w14:round/>
          </w14:textOutline>
          <w14:props3d w14:extrusionH="57150" w14:contourW="0" w14:prstMaterial="softEdge">
            <w14:bevelT w14:w="25400" w14:h="38100" w14:prst="circle"/>
          </w14:props3d>
        </w:rPr>
        <w:t>Produção Nivelada</w:t>
      </w:r>
      <w: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gt; </w:t>
      </w: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Ele visa equilibrar a demanda de trabalho em cada etapa do processo, evitando gargalos e assegurando a quantidade de trabalho seja distribuida de maneira uniforme.</w:t>
      </w:r>
    </w:p>
    <w:p w14:paraId="710E2037" w14:textId="77777777" w:rsidR="000B55F4" w:rsidRDefault="000B55F4" w:rsidP="000B55F4">
      <w:pPr>
        <w:pStyle w:val="PargrafodaLista"/>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28216091" w14:textId="77777777" w:rsidR="000B55F4" w:rsidRPr="000B55F4" w:rsidRDefault="000B55F4" w:rsidP="000B55F4">
      <w:pPr>
        <w:pStyle w:val="PargrafodaLista"/>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59748C9D" w14:textId="5B0BF427" w:rsidR="000B55F4" w:rsidRDefault="000B55F4" w:rsidP="00E33E8C">
      <w:pPr>
        <w:pStyle w:val="PargrafodaLista"/>
        <w:numPr>
          <w:ilvl w:val="0"/>
          <w:numId w:val="16"/>
        </w:numP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0B55F4">
        <w:rPr>
          <w:rFonts w:cstheme="minorHAnsi"/>
          <w:b/>
          <w:color w:val="000000" w:themeColor="text1"/>
          <w:sz w:val="24"/>
          <w:szCs w:val="44"/>
          <w:highlight w:val="magenta"/>
          <w:lang w:val="en-US"/>
          <w14:textOutline w14:w="0" w14:cap="flat" w14:cmpd="sng" w14:algn="ctr">
            <w14:noFill/>
            <w14:prstDash w14:val="solid"/>
            <w14:round/>
          </w14:textOutline>
          <w14:props3d w14:extrusionH="57150" w14:contourW="0" w14:prstMaterial="softEdge">
            <w14:bevelT w14:w="25400" w14:h="38100" w14:prst="circle"/>
          </w14:props3d>
        </w:rPr>
        <w:t>Redução do Tempo de Preparação</w:t>
      </w:r>
      <w: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gt; </w:t>
      </w: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Busca minimizer o tempo de uma forma eficiente, que é necesária para organizer, configurar e preparer uma tarefa ou processo.</w:t>
      </w:r>
    </w:p>
    <w:p w14:paraId="59F95238" w14:textId="77777777" w:rsidR="000B55F4" w:rsidRPr="000B55F4" w:rsidRDefault="000B55F4" w:rsidP="000B55F4">
      <w:pP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2E112D3F" w14:textId="7F4E6309" w:rsidR="000B55F4" w:rsidRPr="000F12B9" w:rsidRDefault="000B55F4" w:rsidP="00E33E8C">
      <w:pPr>
        <w:pStyle w:val="PargrafodaLista"/>
        <w:numPr>
          <w:ilvl w:val="0"/>
          <w:numId w:val="16"/>
        </w:numP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0B55F4">
        <w:rPr>
          <w:rFonts w:cstheme="minorHAnsi"/>
          <w:b/>
          <w:color w:val="000000" w:themeColor="text1"/>
          <w:sz w:val="24"/>
          <w:szCs w:val="44"/>
          <w:highlight w:val="magenta"/>
          <w:lang w:val="en-US"/>
          <w14:textOutline w14:w="0" w14:cap="flat" w14:cmpd="sng" w14:algn="ctr">
            <w14:noFill/>
            <w14:prstDash w14:val="solid"/>
            <w14:round/>
          </w14:textOutline>
          <w14:props3d w14:extrusionH="57150" w14:contourW="0" w14:prstMaterial="softEdge">
            <w14:bevelT w14:w="25400" w14:h="38100" w14:prst="circle"/>
          </w14:props3d>
        </w:rPr>
        <w:t>Layout de Máquinas</w:t>
      </w:r>
      <w: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gt; </w:t>
      </w:r>
      <w:r>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O método Kanban tem o objetivo de otimizar o fluxo de trabalho e reduzir vários desperdícios. Reorganizando o layout de forma lógica e eficiente</w:t>
      </w:r>
      <w:r w:rsidR="000F12B9">
        <w:rPr>
          <w:rFonts w:cstheme="minorHAnsi"/>
          <w:bCs/>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t>.</w:t>
      </w:r>
    </w:p>
    <w:p w14:paraId="762C39B6" w14:textId="77777777" w:rsidR="000F12B9" w:rsidRPr="000F12B9" w:rsidRDefault="000F12B9" w:rsidP="000F12B9">
      <w:pPr>
        <w:pStyle w:val="PargrafodaLista"/>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064381F5" w14:textId="77777777" w:rsidR="000F12B9" w:rsidRDefault="000F12B9" w:rsidP="000F12B9">
      <w:pPr>
        <w:rPr>
          <w:rFonts w:cstheme="minorHAnsi"/>
          <w:b/>
          <w:color w:val="000000" w:themeColor="text1"/>
          <w:sz w:val="2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6BC7B664" w14:textId="37E75811" w:rsidR="000F12B9" w:rsidRDefault="000F12B9" w:rsidP="000F12B9">
      <w:pPr>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lastRenderedPageBreak/>
        <w:t>Vantagens</w:t>
      </w:r>
      <w: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t>Quais são as vantagens de utilizar essa modelagem útil? Existem bastante vantagens, são eles:</w:t>
      </w:r>
    </w:p>
    <w:p w14:paraId="0EB6900A" w14:textId="77777777" w:rsidR="000F12B9" w:rsidRDefault="000F12B9" w:rsidP="000F12B9">
      <w:pPr>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p>
    <w:p w14:paraId="758E6CEF" w14:textId="3C91D3AE" w:rsidR="000F12B9" w:rsidRPr="00785EDD" w:rsidRDefault="000F12B9" w:rsidP="000F12B9">
      <w:pPr>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t>- Visibilidade Ampliada</w:t>
      </w:r>
    </w:p>
    <w:p w14:paraId="20091C66" w14:textId="23AF55FC" w:rsidR="000F12B9" w:rsidRPr="00785EDD" w:rsidRDefault="000F12B9" w:rsidP="000F12B9">
      <w:pPr>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t>- Flexibilidade Imbatível</w:t>
      </w:r>
    </w:p>
    <w:p w14:paraId="1B29361D" w14:textId="279A5A31" w:rsidR="000F12B9" w:rsidRPr="00785EDD" w:rsidRDefault="000F12B9" w:rsidP="000F12B9">
      <w:pPr>
        <w:rPr>
          <w:rFonts w:cstheme="minorHAnsi"/>
          <w:b/>
          <w:bCs/>
          <w:color w:val="FFFFFF" w:themeColor="background1"/>
          <w:sz w:val="24"/>
          <w:szCs w:val="18"/>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t>- Redução do Tempo de Ciclo</w:t>
      </w:r>
    </w:p>
    <w:p w14:paraId="1FC08627" w14:textId="77777777" w:rsidR="000F12B9" w:rsidRPr="000F12B9" w:rsidRDefault="000F12B9" w:rsidP="000F12B9">
      <w:pPr>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p>
    <w:p w14:paraId="76405284" w14:textId="6E8DEDCE" w:rsidR="000F12B9" w:rsidRDefault="000F12B9" w:rsidP="000F12B9">
      <w:pPr>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Desvantagens</w:t>
      </w:r>
      <w: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F12B9">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t>Possíveis desvantagens e desafios do Kanban, o que deve diminuir o risco e trabalhar nisso</w:t>
      </w:r>
      <w:r>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t>, são eles:</w:t>
      </w:r>
    </w:p>
    <w:p w14:paraId="617B57AD" w14:textId="77777777" w:rsidR="000F12B9" w:rsidRPr="00785EDD" w:rsidRDefault="000F12B9" w:rsidP="000F12B9">
      <w:pPr>
        <w:rPr>
          <w:rFonts w:cstheme="minorHAnsi"/>
          <w:b/>
          <w:bCs/>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p>
    <w:p w14:paraId="6CC089E8" w14:textId="3B19FF21" w:rsidR="000F12B9" w:rsidRPr="00785EDD" w:rsidRDefault="000F12B9" w:rsidP="000F12B9">
      <w:pPr>
        <w:rPr>
          <w:rFonts w:cstheme="minorHAnsi"/>
          <w:b/>
          <w:bCs/>
          <w:color w:val="FFFFFF" w:themeColor="background1"/>
          <w:sz w:val="24"/>
          <w:szCs w:val="18"/>
          <w:highlight w:val="darkRed"/>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Red"/>
          <w14:textOutline w14:w="0" w14:cap="flat" w14:cmpd="sng" w14:algn="ctr">
            <w14:noFill/>
            <w14:prstDash w14:val="solid"/>
            <w14:round/>
          </w14:textOutline>
          <w14:props3d w14:extrusionH="57150" w14:contourW="0" w14:prstMaterial="softEdge">
            <w14:bevelT w14:w="25400" w14:h="38100" w14:prst="circle"/>
          </w14:props3d>
        </w:rPr>
        <w:t>- Falta de Estrutura para Projetos Complexos</w:t>
      </w:r>
    </w:p>
    <w:p w14:paraId="4B77A77A" w14:textId="72C1EBBE" w:rsidR="000F12B9" w:rsidRPr="00785EDD" w:rsidRDefault="000F12B9" w:rsidP="000F12B9">
      <w:pPr>
        <w:rPr>
          <w:rFonts w:cstheme="minorHAnsi"/>
          <w:b/>
          <w:bCs/>
          <w:color w:val="FFFFFF" w:themeColor="background1"/>
          <w:sz w:val="24"/>
          <w:szCs w:val="18"/>
          <w:highlight w:val="darkRed"/>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Red"/>
          <w14:textOutline w14:w="0" w14:cap="flat" w14:cmpd="sng" w14:algn="ctr">
            <w14:noFill/>
            <w14:prstDash w14:val="solid"/>
            <w14:round/>
          </w14:textOutline>
          <w14:props3d w14:extrusionH="57150" w14:contourW="0" w14:prstMaterial="softEdge">
            <w14:bevelT w14:w="25400" w14:h="38100" w14:prst="circle"/>
          </w14:props3d>
        </w:rPr>
        <w:t>- Risco de Sobrecarga de Trabalho</w:t>
      </w:r>
    </w:p>
    <w:p w14:paraId="60978561" w14:textId="64307FA9" w:rsidR="000F12B9" w:rsidRPr="00785EDD" w:rsidRDefault="000F12B9" w:rsidP="000F12B9">
      <w:pPr>
        <w:rPr>
          <w:rFonts w:cstheme="minorHAnsi"/>
          <w:b/>
          <w:bCs/>
          <w:color w:val="FFFFFF" w:themeColor="background1"/>
          <w:sz w:val="24"/>
          <w:szCs w:val="18"/>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Red"/>
          <w14:textOutline w14:w="0" w14:cap="flat" w14:cmpd="sng" w14:algn="ctr">
            <w14:noFill/>
            <w14:prstDash w14:val="solid"/>
            <w14:round/>
          </w14:textOutline>
          <w14:props3d w14:extrusionH="57150" w14:contourW="0" w14:prstMaterial="softEdge">
            <w14:bevelT w14:w="25400" w14:h="38100" w14:prst="circle"/>
          </w14:props3d>
        </w:rPr>
        <w:t>- Dependência da Colaboração Eficaz</w:t>
      </w:r>
    </w:p>
    <w:p w14:paraId="6F083B4D" w14:textId="77777777" w:rsidR="007926D2" w:rsidRPr="007926D2" w:rsidRDefault="007926D2" w:rsidP="00E33E8C">
      <w:pPr>
        <w:rPr>
          <w:rFonts w:cstheme="minorHAnsi"/>
          <w:bCs/>
          <w:color w:val="4472C4" w:themeColor="accent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43C511C4" w14:textId="182699F3" w:rsidR="00E33E8C" w:rsidRDefault="00E33E8C" w:rsidP="00E33E8C">
      <w:pPr>
        <w:rPr>
          <w:rFonts w:cstheme="minorHAnsi"/>
          <w:b/>
          <w:bCs/>
          <w:color w:val="00B0F0"/>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FD3551">
        <w:rPr>
          <w:rFonts w:cstheme="minorHAnsi"/>
          <w:b/>
          <w:bCs/>
          <w:color w:val="00B0F0"/>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Crystal</w:t>
      </w:r>
    </w:p>
    <w:p w14:paraId="7EA2B408" w14:textId="77777777" w:rsidR="004E0642" w:rsidRDefault="000F12B9" w:rsidP="00E33E8C">
      <w:pPr>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0F12B9">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A metodologia surge como uma abordagem flexível e adaptável que pode revolucionar a forma como as empresas encaram o</w:t>
      </w:r>
      <w:r w:rsidR="005432B4">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s seus</w:t>
      </w:r>
      <w:r w:rsidRPr="000F12B9">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processo de </w:t>
      </w:r>
      <w:r>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d</w:t>
      </w:r>
      <w:r w:rsidRPr="000F12B9">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esenvolvimento</w:t>
      </w:r>
      <w:r w:rsidR="005432B4">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w:t>
      </w:r>
      <w:r w:rsidR="004E0642">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Essa metodologia ela é útil para </w:t>
      </w:r>
      <w:r w:rsidR="004E0642" w:rsidRPr="004E0642">
        <w:rPr>
          <w:rFonts w:cstheme="minorHAnsi"/>
          <w:b/>
          <w:bCs/>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gestão de projetos</w:t>
      </w:r>
      <w:r w:rsidR="004E0642">
        <w:rPr>
          <w:rFonts w:cstheme="minorHAnsi"/>
          <w:b/>
          <w:bCs/>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4E0642">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que enfatiza a importância da adapatação às necessidades específicas de cada projeto. Essa metodologia visa aprimorar a comunicação, a colaboração e a entrega de valor aos clientes. Ela reconheça a complexidade e os desafios podem variar significativamente de um projeto para outro, assim como as capacidades e as experiências das equipes envolvidas. </w:t>
      </w:r>
    </w:p>
    <w:p w14:paraId="7B7CE302" w14:textId="657A0761" w:rsidR="000F12B9" w:rsidRPr="004E0642" w:rsidRDefault="004E0642" w:rsidP="00E33E8C">
      <w:pPr>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A metodologia Crystal oferece um conjunto de princípios e parâmetros que podem ser adaptados segundo as características únicas de cada projeto.</w:t>
      </w:r>
    </w:p>
    <w:p w14:paraId="0275C89C" w14:textId="0CDF0A2E" w:rsidR="007926D2" w:rsidRPr="005432B4" w:rsidRDefault="005432B4" w:rsidP="004E0642">
      <w:pPr>
        <w:jc w:val="center"/>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27E6825F" wp14:editId="66F1E7F8">
            <wp:extent cx="4203388" cy="2699309"/>
            <wp:effectExtent l="0" t="0" r="6985" b="6350"/>
            <wp:docPr id="1809060497"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0497" name="Imagem 2" descr="Diagrama&#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6953" cy="2714442"/>
                    </a:xfrm>
                    <a:prstGeom prst="rect">
                      <a:avLst/>
                    </a:prstGeom>
                    <a:noFill/>
                    <a:ln>
                      <a:noFill/>
                    </a:ln>
                  </pic:spPr>
                </pic:pic>
              </a:graphicData>
            </a:graphic>
          </wp:inline>
        </w:drawing>
      </w:r>
    </w:p>
    <w:p w14:paraId="27154D4A" w14:textId="77777777" w:rsidR="004E0642" w:rsidRDefault="004E0642" w:rsidP="00C113B9">
      <w:pPr>
        <w:rPr>
          <w:rFonts w:cstheme="minorHAnsi"/>
          <w:b/>
          <w:bCs/>
          <w:color w:val="DEEAF6" w:themeColor="accent5" w:themeTint="33"/>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p>
    <w:p w14:paraId="4328D26E" w14:textId="18530279" w:rsidR="00C01855" w:rsidRDefault="00C01855" w:rsidP="00C01855">
      <w:pPr>
        <w:jc w:val="center"/>
        <w:rPr>
          <w:rFonts w:cstheme="minorHAnsi"/>
          <w:b/>
          <w:bCs/>
          <w:sz w:val="24"/>
          <w:szCs w:val="24"/>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C01855">
        <w:rPr>
          <w:rFonts w:cstheme="minorHAnsi"/>
          <w:b/>
          <w:bCs/>
          <w:sz w:val="24"/>
          <w:szCs w:val="24"/>
          <w:u w:val="single"/>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Quais são os parâmetros da Metodologia Crystal?</w:t>
      </w:r>
    </w:p>
    <w:p w14:paraId="384B14C5" w14:textId="003F15E8" w:rsidR="00C01855" w:rsidRDefault="00C01855" w:rsidP="00C01855">
      <w:pPr>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Os parâmetros se baseia em</w:t>
      </w:r>
      <w:r w:rsidR="00E702DA">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uma série desenvolvidos para proporcionar uma estrutura sólida, ao mesmo tempo, permite a personalização conforme as necessidades específicas de cada projeto.</w:t>
      </w:r>
    </w:p>
    <w:p w14:paraId="62270559" w14:textId="2653FAC2" w:rsidR="00C01855" w:rsidRDefault="00E702DA" w:rsidP="00C01855">
      <w:pPr>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As categorias do parâmetros, os projetos são divididos com base do seu tamanho, auxiliando a equipe a selecionar abordagem mais apropriada.</w:t>
      </w:r>
    </w:p>
    <w:p w14:paraId="372D06C2" w14:textId="77777777" w:rsidR="00E702DA" w:rsidRDefault="00E702DA" w:rsidP="00C01855">
      <w:pPr>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p>
    <w:p w14:paraId="3BE429F2" w14:textId="6E3E116B" w:rsidR="00E702DA" w:rsidRPr="00785EDD" w:rsidRDefault="00785EDD" w:rsidP="00E702DA">
      <w:pPr>
        <w:jc w:val="center"/>
        <w:rPr>
          <w:rFonts w:cstheme="minorHAnsi"/>
          <w:b/>
          <w:bCs/>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sz w:val="24"/>
          <w:szCs w:val="24"/>
          <w:u w:val="single"/>
          <w:lang w:val="en-US"/>
          <w14:textOutline w14:w="0" w14:cap="flat" w14:cmpd="sng" w14:algn="ctr">
            <w14:noFill/>
            <w14:prstDash w14:val="solid"/>
            <w14:round/>
          </w14:textOutline>
          <w14:props3d w14:extrusionH="57150" w14:contourW="0" w14:prstMaterial="softEdge">
            <w14:bevelT w14:w="25400" w14:h="38100" w14:prst="circle"/>
          </w14:props3d>
        </w:rPr>
        <w:t>As classificação dos</w:t>
      </w:r>
      <w:r w:rsidR="00E702DA" w:rsidRPr="00785EDD">
        <w:rPr>
          <w:rFonts w:cstheme="minorHAnsi"/>
          <w:b/>
          <w:bCs/>
          <w:sz w:val="24"/>
          <w:szCs w:val="24"/>
          <w:u w:val="single"/>
          <w:lang w:val="en-US"/>
          <w14:textOutline w14:w="0" w14:cap="flat" w14:cmpd="sng" w14:algn="ctr">
            <w14:noFill/>
            <w14:prstDash w14:val="solid"/>
            <w14:round/>
          </w14:textOutline>
          <w14:props3d w14:extrusionH="57150" w14:contourW="0" w14:prstMaterial="softEdge">
            <w14:bevelT w14:w="25400" w14:h="38100" w14:prst="circle"/>
          </w14:props3d>
        </w:rPr>
        <w:t xml:space="preserve"> parâmetros</w:t>
      </w:r>
      <w:r w:rsidRPr="00785EDD">
        <w:rPr>
          <w:rFonts w:cstheme="minorHAnsi"/>
          <w:b/>
          <w:bCs/>
          <w:sz w:val="24"/>
          <w:szCs w:val="24"/>
          <w:u w:val="single"/>
          <w:lang w:val="en-US"/>
          <w14:textOutline w14:w="0" w14:cap="flat" w14:cmpd="sng" w14:algn="ctr">
            <w14:noFill/>
            <w14:prstDash w14:val="solid"/>
            <w14:round/>
          </w14:textOutline>
          <w14:props3d w14:extrusionH="57150" w14:contourW="0" w14:prstMaterial="softEdge">
            <w14:bevelT w14:w="25400" w14:h="38100" w14:prst="circle"/>
          </w14:props3d>
        </w:rPr>
        <w:t xml:space="preserve"> conforme o tamanho de cada um delas</w:t>
      </w:r>
    </w:p>
    <w:p w14:paraId="55D26EFE" w14:textId="2C9DE79E" w:rsidR="00E702DA" w:rsidRPr="00E702DA" w:rsidRDefault="00E702DA" w:rsidP="00C01855">
      <w:pPr>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E702DA">
        <w:rPr>
          <w:rFonts w:cstheme="minorHAnsi"/>
          <w:b/>
          <w:color w:val="2E74B5" w:themeColor="accent5" w:themeShade="BF"/>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 xml:space="preserve">Crystal Clear </w:t>
      </w:r>
      <w:r w:rsidRPr="00E702DA">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gt; </w:t>
      </w:r>
      <w:r w:rsidRPr="00785EDD">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Projetos pequenos, que envolvem equipes pequenas e podem ser facilmente gerenciados com comunicação direta.</w:t>
      </w:r>
    </w:p>
    <w:p w14:paraId="0EB4AE41" w14:textId="74774510" w:rsidR="00E702DA" w:rsidRPr="00E702DA" w:rsidRDefault="00E702DA" w:rsidP="00C01855">
      <w:pPr>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E702DA">
        <w:rPr>
          <w:rStyle w:val="TtuloChar"/>
          <w:b/>
          <w:bCs/>
          <w:color w:val="FFFF00"/>
          <w:spacing w:val="0"/>
          <w14:textOutline w14:w="0" w14:cap="flat" w14:cmpd="sng" w14:algn="ctr">
            <w14:noFill/>
            <w14:prstDash w14:val="solid"/>
            <w14:round/>
          </w14:textOutline>
          <w14:props3d w14:extrusionH="57150" w14:contourW="0" w14:prstMaterial="softEdge">
            <w14:bevelT w14:w="25400" w14:h="38100" w14:prst="circle"/>
          </w14:props3d>
        </w:rPr>
        <w:t>Yellow</w:t>
      </w:r>
      <w:r w:rsidRPr="00E702DA">
        <w:rPr>
          <w:rStyle w:val="TtuloChar"/>
          <w:color w:val="FFFF00"/>
        </w:rPr>
        <w:t xml:space="preserve"> </w:t>
      </w:r>
      <w:r w:rsidRPr="00E702DA">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gt; </w:t>
      </w:r>
      <w:r w:rsidRPr="00785EDD">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Projetos de tamanho médio que exigem um nível moderado de coordenação e documentação.</w:t>
      </w:r>
    </w:p>
    <w:p w14:paraId="497FFD7F" w14:textId="0BF7E37D" w:rsidR="00E702DA" w:rsidRPr="00E702DA" w:rsidRDefault="00E702DA" w:rsidP="00C01855">
      <w:pPr>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E702DA">
        <w:rPr>
          <w:rStyle w:val="TtuloChar"/>
          <w:b/>
          <w:color w:val="ED7D31" w:themeColor="accent2"/>
          <w:spacing w:val="0"/>
          <w14:textOutline w14:w="0" w14:cap="flat" w14:cmpd="sng" w14:algn="ctr">
            <w14:noFill/>
            <w14:prstDash w14:val="solid"/>
            <w14:round/>
          </w14:textOutline>
          <w14:props3d w14:extrusionH="57150" w14:contourW="0" w14:prstMaterial="softEdge">
            <w14:bevelT w14:w="25400" w14:h="38100" w14:prst="circle"/>
          </w14:props3d>
        </w:rPr>
        <w:t>Orange</w:t>
      </w:r>
      <w:r w:rsidRPr="00E702DA">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gt; </w:t>
      </w:r>
      <w:r w:rsidRPr="00785EDD">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Projetos maiores, que podem envolver várias equipes e demandar processos mais estruturados.</w:t>
      </w:r>
    </w:p>
    <w:p w14:paraId="4BE9E452" w14:textId="6D9429F8" w:rsidR="00E702DA" w:rsidRPr="00E702DA" w:rsidRDefault="00E702DA" w:rsidP="00C01855">
      <w:pPr>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E702DA">
        <w:rPr>
          <w:rStyle w:val="TtuloChar"/>
          <w:b/>
          <w:color w:val="C00000"/>
          <w:spacing w:val="0"/>
          <w14:textOutline w14:w="0" w14:cap="flat" w14:cmpd="sng" w14:algn="ctr">
            <w14:noFill/>
            <w14:prstDash w14:val="solid"/>
            <w14:round/>
          </w14:textOutline>
          <w14:props3d w14:extrusionH="57150" w14:contourW="0" w14:prstMaterial="softEdge">
            <w14:bevelT w14:w="25400" w14:h="38100" w14:prst="circle"/>
          </w14:props3d>
        </w:rPr>
        <w:t>Red</w:t>
      </w:r>
      <w:r w:rsidRPr="00E702DA">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gt; </w:t>
      </w:r>
      <w:r w:rsidRPr="00785EDD">
        <w:rPr>
          <w:rFonts w:cstheme="minorHAnsi"/>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Projetos de grande porte e alta complexidade, que podem denvolver equipes acima de 40 ou 80 pessoas, o que pode ser crítico o projeto, pois requerem abordagens formais e rigorosas.</w:t>
      </w:r>
    </w:p>
    <w:p w14:paraId="728C9CDF" w14:textId="77777777" w:rsidR="00E702DA" w:rsidRPr="00C01855" w:rsidRDefault="00E702DA" w:rsidP="00C01855">
      <w:pPr>
        <w:rPr>
          <w:rFonts w:cstheme="minorHAnsi"/>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p>
    <w:p w14:paraId="7A7018DD" w14:textId="70A273B2" w:rsidR="004E0642" w:rsidRDefault="004E0642" w:rsidP="004E0642">
      <w:pPr>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Vantagens</w:t>
      </w:r>
      <w: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785EDD">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t>Sua principal vantagem disso tudo é:</w:t>
      </w:r>
    </w:p>
    <w:p w14:paraId="1A3ABBA9" w14:textId="47DEFAF2" w:rsidR="00785EDD" w:rsidRPr="00785EDD" w:rsidRDefault="00785EDD" w:rsidP="004E0642">
      <w:pPr>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t>- Adaptabilidade</w:t>
      </w:r>
    </w:p>
    <w:p w14:paraId="58F670A8" w14:textId="03C94817" w:rsidR="00785EDD" w:rsidRPr="00785EDD" w:rsidRDefault="00785EDD" w:rsidP="004E0642">
      <w:pPr>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t>- Comunicação assertiva</w:t>
      </w:r>
    </w:p>
    <w:p w14:paraId="230F9B27" w14:textId="754EDA4D" w:rsidR="00785EDD" w:rsidRPr="00785EDD" w:rsidRDefault="00785EDD" w:rsidP="004E0642">
      <w:pPr>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t>- Entrega antecipada de software funcional</w:t>
      </w:r>
    </w:p>
    <w:p w14:paraId="0BF682E5" w14:textId="0842A49C" w:rsidR="00785EDD" w:rsidRPr="00785EDD" w:rsidRDefault="00785EDD" w:rsidP="004E0642">
      <w:pPr>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t>- Alto envolvimento do usuário</w:t>
      </w:r>
    </w:p>
    <w:p w14:paraId="5CB7D50C" w14:textId="16DBC00E" w:rsidR="00785EDD" w:rsidRPr="00785EDD" w:rsidRDefault="00785EDD" w:rsidP="004E0642">
      <w:pPr>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t>- Eliminação da Burocracia</w:t>
      </w:r>
    </w:p>
    <w:p w14:paraId="11D4D953" w14:textId="058ECB41" w:rsidR="00785EDD" w:rsidRPr="00785EDD" w:rsidRDefault="00785EDD" w:rsidP="004E0642">
      <w:pPr>
        <w:rPr>
          <w:rFonts w:cstheme="minorHAnsi"/>
          <w:b/>
          <w:bCs/>
          <w:color w:val="FFFFFF" w:themeColor="background1"/>
          <w:sz w:val="24"/>
          <w:szCs w:val="18"/>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Green"/>
          <w14:textOutline w14:w="0" w14:cap="flat" w14:cmpd="sng" w14:algn="ctr">
            <w14:noFill/>
            <w14:prstDash w14:val="solid"/>
            <w14:round/>
          </w14:textOutline>
          <w14:props3d w14:extrusionH="57150" w14:contourW="0" w14:prstMaterial="softEdge">
            <w14:bevelT w14:w="25400" w14:h="38100" w14:prst="circle"/>
          </w14:props3d>
        </w:rPr>
        <w:t>- Identificação e correção rápida de problemas</w:t>
      </w:r>
    </w:p>
    <w:p w14:paraId="3976C0FC" w14:textId="77777777" w:rsidR="004E0642" w:rsidRPr="000F12B9" w:rsidRDefault="004E0642" w:rsidP="004E0642">
      <w:pPr>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p>
    <w:p w14:paraId="44C757EF" w14:textId="2E8539D3" w:rsidR="00785EDD" w:rsidRDefault="004E0642" w:rsidP="004E0642">
      <w:pPr>
        <w:rPr>
          <w:rFonts w:cstheme="minorHAnsi"/>
          <w:b/>
          <w:bCs/>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Desvantagens</w:t>
      </w:r>
      <w: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785EDD" w:rsidRPr="00785EDD">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t>Alguns problemas que esse modelo podem estar enfrentando é:</w:t>
      </w:r>
      <w:r w:rsidR="00785EDD" w:rsidRPr="00785EDD">
        <w:rPr>
          <w:rFonts w:cstheme="minorHAnsi"/>
          <w:b/>
          <w:bCs/>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D47669F" w14:textId="77777777" w:rsidR="00785EDD" w:rsidRPr="00785EDD" w:rsidRDefault="00785EDD" w:rsidP="004E0642">
      <w:pPr>
        <w:rPr>
          <w:rFonts w:cstheme="minorHAnsi"/>
          <w:b/>
          <w:bCs/>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p>
    <w:p w14:paraId="1B3ACD00" w14:textId="4AA9A9A8" w:rsidR="00785EDD" w:rsidRPr="00785EDD" w:rsidRDefault="00785EDD" w:rsidP="004E0642">
      <w:pPr>
        <w:rPr>
          <w:rFonts w:cstheme="minorHAnsi"/>
          <w:b/>
          <w:bCs/>
          <w:color w:val="FFFFFF" w:themeColor="background1"/>
          <w:sz w:val="24"/>
          <w:szCs w:val="18"/>
          <w:highlight w:val="darkRed"/>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Red"/>
          <w14:textOutline w14:w="0" w14:cap="flat" w14:cmpd="sng" w14:algn="ctr">
            <w14:noFill/>
            <w14:prstDash w14:val="solid"/>
            <w14:round/>
          </w14:textOutline>
          <w14:props3d w14:extrusionH="57150" w14:contourW="0" w14:prstMaterial="softEdge">
            <w14:bevelT w14:w="25400" w14:h="38100" w14:prst="circle"/>
          </w14:props3d>
        </w:rPr>
        <w:t>- Flexibilidade excessiva pode causar problemas</w:t>
      </w:r>
    </w:p>
    <w:p w14:paraId="78914150" w14:textId="1E1793D4" w:rsidR="004E0642" w:rsidRPr="00785EDD" w:rsidRDefault="00785EDD" w:rsidP="00C113B9">
      <w:pPr>
        <w:rPr>
          <w:rFonts w:cstheme="minorHAnsi"/>
          <w:b/>
          <w:bCs/>
          <w:color w:val="000000" w:themeColor="text1"/>
          <w:sz w:val="20"/>
          <w:szCs w:val="14"/>
          <w14:textOutline w14:w="0" w14:cap="flat" w14:cmpd="sng" w14:algn="ctr">
            <w14:noFill/>
            <w14:prstDash w14:val="solid"/>
            <w14:round/>
          </w14:textOutline>
          <w14:props3d w14:extrusionH="57150" w14:contourW="0" w14:prstMaterial="softEdge">
            <w14:bevelT w14:w="25400" w14:h="38100" w14:prst="circle"/>
          </w14:props3d>
        </w:rPr>
      </w:pPr>
      <w:r w:rsidRPr="00785EDD">
        <w:rPr>
          <w:rFonts w:cstheme="minorHAnsi"/>
          <w:b/>
          <w:bCs/>
          <w:color w:val="FFFFFF" w:themeColor="background1"/>
          <w:sz w:val="24"/>
          <w:szCs w:val="18"/>
          <w:highlight w:val="darkRed"/>
          <w14:textOutline w14:w="0" w14:cap="flat" w14:cmpd="sng" w14:algn="ctr">
            <w14:noFill/>
            <w14:prstDash w14:val="solid"/>
            <w14:round/>
          </w14:textOutline>
          <w14:props3d w14:extrusionH="57150" w14:contourW="0" w14:prstMaterial="softEdge">
            <w14:bevelT w14:w="25400" w14:h="38100" w14:prst="circle"/>
          </w14:props3d>
        </w:rPr>
        <w:t>- Alguns projetos podem não ser compatíveis com seus modelos de processos</w:t>
      </w:r>
    </w:p>
    <w:p w14:paraId="70FEF870" w14:textId="4299D9C2" w:rsidR="00215497" w:rsidRPr="00215497" w:rsidRDefault="00215497" w:rsidP="00215497">
      <w:pPr>
        <w:jc w:val="center"/>
        <w:rPr>
          <w:rFonts w:cstheme="minorHAnsi"/>
          <w:b/>
          <w:bCs/>
          <w:color w:val="000000" w:themeColor="text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215497">
        <w:rPr>
          <w:rFonts w:cstheme="minorHAnsi"/>
          <w:b/>
          <w:bCs/>
          <w:color w:val="000000" w:themeColor="text1"/>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Metodologia não-recomendável</w:t>
      </w:r>
    </w:p>
    <w:p w14:paraId="756E54ED" w14:textId="2598C65F" w:rsidR="00E33E8C" w:rsidRDefault="00E33E8C" w:rsidP="00C113B9">
      <w:pPr>
        <w:rPr>
          <w:rFonts w:cstheme="minorHAnsi"/>
          <w:b/>
          <w:bCs/>
          <w:color w:val="DEEAF6" w:themeColor="accent5" w:themeTint="33"/>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sidRPr="00FD3551">
        <w:rPr>
          <w:rFonts w:cstheme="minorHAnsi"/>
          <w:b/>
          <w:bCs/>
          <w:color w:val="DEEAF6" w:themeColor="accent5" w:themeTint="33"/>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Go Horse</w:t>
      </w:r>
    </w:p>
    <w:p w14:paraId="48DE996B" w14:textId="1DB7B200" w:rsidR="00785EDD" w:rsidRDefault="00215497" w:rsidP="00C113B9">
      <w:pPr>
        <w:rPr>
          <w:rFonts w:cstheme="minorHAnsi"/>
          <w:b/>
          <w:bCs/>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Esse método ele é considerado um </w:t>
      </w:r>
      <w:r w:rsidRPr="00215497">
        <w:rPr>
          <w:rFonts w:cstheme="minorHAnsi"/>
          <w:color w:val="000000" w:themeColor="text1"/>
          <w:sz w:val="28"/>
          <w:szCs w:val="28"/>
          <w:u w:val="single"/>
          <w:lang w:val="en-US"/>
          <w14:textOutline w14:w="0" w14:cap="flat" w14:cmpd="sng" w14:algn="ctr">
            <w14:noFill/>
            <w14:prstDash w14:val="solid"/>
            <w14:round/>
          </w14:textOutline>
          <w14:props3d w14:extrusionH="57150" w14:contourW="0" w14:prstMaterial="softEdge">
            <w14:bevelT w14:w="25400" w14:h="38100" w14:prst="circle"/>
          </w14:props3d>
        </w:rPr>
        <w:t>planejamento estratégico</w:t>
      </w:r>
      <w:r>
        <w:rPr>
          <w:rFonts w:cstheme="minorHAnsi"/>
          <w:color w:val="000000" w:themeColor="text1"/>
          <w:sz w:val="28"/>
          <w:szCs w:val="28"/>
          <w:u w:val="single"/>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Ou seja, ele </w:t>
      </w:r>
      <w:r w:rsidRPr="00215497">
        <w:rPr>
          <w:rFonts w:cstheme="minorHAnsi"/>
          <w:b/>
          <w:bCs/>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funciona</w:t>
      </w:r>
      <w:r>
        <w:rPr>
          <w:rFonts w:cstheme="minorHAnsi"/>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theme="minorHAnsi"/>
          <w:b/>
          <w:bCs/>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com base em três pilares principais: Agir rapidamente, corrigir conforme necessário e não deixar que a complexidade paralise o avanço.</w:t>
      </w:r>
    </w:p>
    <w:p w14:paraId="17AD0C8C" w14:textId="2F2999FE" w:rsidR="00215497" w:rsidRPr="00215497" w:rsidRDefault="00215497" w:rsidP="00C113B9">
      <w:pPr>
        <w:rPr>
          <w:rFonts w:cstheme="minorHAnsi"/>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A ideia é bem simples: Você começa a agir imediatamente e resolve dificuldades conforme surgem, ao invés de investir tempo excessivo elaborando cada detalhe. Ele exige atenção constante e disposição para ajustar os erros em tempo hábil, mantendo o objetivo final como prioridade. Mas ele não é recomendável, usar esse tipo de modelo.</w:t>
      </w:r>
    </w:p>
    <w:p w14:paraId="7B8F78BF" w14:textId="77777777" w:rsidR="00215497" w:rsidRPr="00215497" w:rsidRDefault="00215497" w:rsidP="00C113B9">
      <w:pPr>
        <w:rPr>
          <w:rFonts w:cstheme="minorHAnsi"/>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p>
    <w:p w14:paraId="0071B77C" w14:textId="77777777" w:rsidR="00215497" w:rsidRPr="00215497" w:rsidRDefault="00215497" w:rsidP="00C113B9">
      <w:pPr>
        <w:rPr>
          <w:rFonts w:cstheme="minorHAnsi"/>
          <w:color w:val="000000" w:themeColor="text1"/>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p>
    <w:p w14:paraId="7A950F2A" w14:textId="4F27CE9F" w:rsidR="005432B4" w:rsidRDefault="005432B4" w:rsidP="005432B4">
      <w:pPr>
        <w:jc w:val="center"/>
        <w:rPr>
          <w:rFonts w:cstheme="minorHAnsi"/>
          <w:b/>
          <w:bCs/>
          <w:color w:val="DEEAF6" w:themeColor="accent5" w:themeTint="33"/>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7D641FDA" wp14:editId="27645544">
            <wp:extent cx="2552700" cy="3796665"/>
            <wp:effectExtent l="0" t="0" r="0" b="0"/>
            <wp:docPr id="1213149188" name="Imagem 3" descr="eXtreme Go Horse Process (XGH) – Blog do RODR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eme Go Horse Process (XGH) – Blog do RODRI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3796665"/>
                    </a:xfrm>
                    <a:prstGeom prst="rect">
                      <a:avLst/>
                    </a:prstGeom>
                    <a:noFill/>
                    <a:ln>
                      <a:noFill/>
                    </a:ln>
                  </pic:spPr>
                </pic:pic>
              </a:graphicData>
            </a:graphic>
          </wp:inline>
        </w:drawing>
      </w:r>
    </w:p>
    <w:p w14:paraId="17810C47" w14:textId="57366D34" w:rsidR="00785EDD" w:rsidRPr="00215497" w:rsidRDefault="00785EDD" w:rsidP="00785EDD">
      <w:pPr>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Vantagens</w:t>
      </w:r>
      <w:r>
        <w:rPr>
          <w:rFonts w:cstheme="minorHAnsi"/>
          <w:b/>
          <w:bCs/>
          <w:color w:val="70AD47" w:themeColor="accent6"/>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F84EC8">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t>A única vantagem que a Go Horse tem é a execução do planejamento estratégico, e por fim, agir rapidamente, corrigindo o que for necessário. Apenas isso!</w:t>
      </w:r>
    </w:p>
    <w:p w14:paraId="4CC0C181" w14:textId="77777777" w:rsidR="00785EDD" w:rsidRPr="000F12B9" w:rsidRDefault="00785EDD" w:rsidP="00785EDD">
      <w:pPr>
        <w:rPr>
          <w:rFonts w:cstheme="minorHAnsi"/>
          <w:color w:val="000000" w:themeColor="text1"/>
          <w:sz w:val="24"/>
          <w:szCs w:val="18"/>
          <w14:textOutline w14:w="0" w14:cap="flat" w14:cmpd="sng" w14:algn="ctr">
            <w14:noFill/>
            <w14:prstDash w14:val="solid"/>
            <w14:round/>
          </w14:textOutline>
          <w14:props3d w14:extrusionH="57150" w14:contourW="0" w14:prstMaterial="softEdge">
            <w14:bevelT w14:w="25400" w14:h="38100" w14:prst="circle"/>
          </w14:props3d>
        </w:rPr>
      </w:pPr>
    </w:p>
    <w:p w14:paraId="19CC572B" w14:textId="08F6AFDB" w:rsidR="00785EDD" w:rsidRDefault="00785EDD" w:rsidP="00785EDD">
      <w:pPr>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E33E8C">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Desvantagens</w:t>
      </w:r>
      <w:r>
        <w:rPr>
          <w:rFonts w:cstheme="minorHAnsi"/>
          <w:b/>
          <w:bCs/>
          <w:color w:val="FF0000"/>
          <w:sz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215497" w:rsidRPr="00215497">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t>Algumas desvantagens que esse modelo não é muito bom de usar e também não é recomendável</w:t>
      </w:r>
      <w:r w:rsidR="00215497">
        <w:rPr>
          <w:rFonts w:cstheme="minorHAnsi"/>
          <w:color w:val="000000" w:themeColor="text1"/>
          <w:sz w:val="28"/>
          <w:szCs w:val="20"/>
          <w14:textOutline w14:w="0" w14:cap="flat" w14:cmpd="sng" w14:algn="ctr">
            <w14:noFill/>
            <w14:prstDash w14:val="solid"/>
            <w14:round/>
          </w14:textOutline>
          <w14:props3d w14:extrusionH="57150" w14:contourW="0" w14:prstMaterial="softEdge">
            <w14:bevelT w14:w="25400" w14:h="38100" w14:prst="circle"/>
          </w14:props3d>
        </w:rPr>
        <w:t>:</w:t>
      </w:r>
    </w:p>
    <w:p w14:paraId="53B18844" w14:textId="192E349C" w:rsidR="00215497" w:rsidRPr="00215497" w:rsidRDefault="00215497" w:rsidP="00785EDD">
      <w:pPr>
        <w:rPr>
          <w:rFonts w:cstheme="minorHAnsi"/>
          <w:color w:val="FFFFFF" w:themeColor="background1"/>
          <w:sz w:val="28"/>
          <w:szCs w:val="20"/>
          <w:highlight w:val="darkRed"/>
          <w14:textOutline w14:w="0" w14:cap="flat" w14:cmpd="sng" w14:algn="ctr">
            <w14:noFill/>
            <w14:prstDash w14:val="solid"/>
            <w14:round/>
          </w14:textOutline>
          <w14:props3d w14:extrusionH="57150" w14:contourW="0" w14:prstMaterial="softEdge">
            <w14:bevelT w14:w="25400" w14:h="38100" w14:prst="circle"/>
          </w14:props3d>
        </w:rPr>
      </w:pPr>
      <w:r w:rsidRPr="00215497">
        <w:rPr>
          <w:rFonts w:cstheme="minorHAnsi"/>
          <w:color w:val="FFFFFF" w:themeColor="background1"/>
          <w:sz w:val="28"/>
          <w:szCs w:val="20"/>
          <w:highlight w:val="darkRed"/>
          <w14:textOutline w14:w="0" w14:cap="flat" w14:cmpd="sng" w14:algn="ctr">
            <w14:noFill/>
            <w14:prstDash w14:val="solid"/>
            <w14:round/>
          </w14:textOutline>
          <w14:props3d w14:extrusionH="57150" w14:contourW="0" w14:prstMaterial="softEdge">
            <w14:bevelT w14:w="25400" w14:h="38100" w14:prst="circle"/>
          </w14:props3d>
        </w:rPr>
        <w:t>- Pode resultar em soluções temporárias e insustentáveis</w:t>
      </w:r>
    </w:p>
    <w:p w14:paraId="7F4F414B" w14:textId="404ADA60" w:rsidR="00215497" w:rsidRPr="00215497" w:rsidRDefault="00215497" w:rsidP="00785EDD">
      <w:pPr>
        <w:rPr>
          <w:rFonts w:cstheme="minorHAnsi"/>
          <w:color w:val="FFFFFF" w:themeColor="background1"/>
          <w:sz w:val="28"/>
          <w:szCs w:val="20"/>
          <w:highlight w:val="darkRed"/>
          <w14:textOutline w14:w="0" w14:cap="flat" w14:cmpd="sng" w14:algn="ctr">
            <w14:noFill/>
            <w14:prstDash w14:val="solid"/>
            <w14:round/>
          </w14:textOutline>
          <w14:props3d w14:extrusionH="57150" w14:contourW="0" w14:prstMaterial="softEdge">
            <w14:bevelT w14:w="25400" w14:h="38100" w14:prst="circle"/>
          </w14:props3d>
        </w:rPr>
      </w:pPr>
      <w:r w:rsidRPr="00215497">
        <w:rPr>
          <w:rFonts w:cstheme="minorHAnsi"/>
          <w:color w:val="FFFFFF" w:themeColor="background1"/>
          <w:sz w:val="28"/>
          <w:szCs w:val="20"/>
          <w:highlight w:val="darkRed"/>
          <w14:textOutline w14:w="0" w14:cap="flat" w14:cmpd="sng" w14:algn="ctr">
            <w14:noFill/>
            <w14:prstDash w14:val="solid"/>
            <w14:round/>
          </w14:textOutline>
          <w14:props3d w14:extrusionH="57150" w14:contourW="0" w14:prstMaterial="softEdge">
            <w14:bevelT w14:w="25400" w14:h="38100" w14:prst="circle"/>
          </w14:props3d>
        </w:rPr>
        <w:t>- Pode prejudicar a manutenibilidade, a escalabilidade e a competividade do software</w:t>
      </w:r>
    </w:p>
    <w:p w14:paraId="5B94A94D" w14:textId="3539660A" w:rsidR="00215497" w:rsidRDefault="00215497" w:rsidP="00785EDD">
      <w:pPr>
        <w:rPr>
          <w:rFonts w:cstheme="minorHAnsi"/>
          <w:color w:val="FFFFFF" w:themeColor="background1"/>
          <w:sz w:val="28"/>
          <w:szCs w:val="20"/>
          <w:highlight w:val="darkRed"/>
          <w14:textOutline w14:w="0" w14:cap="flat" w14:cmpd="sng" w14:algn="ctr">
            <w14:noFill/>
            <w14:prstDash w14:val="solid"/>
            <w14:round/>
          </w14:textOutline>
          <w14:props3d w14:extrusionH="57150" w14:contourW="0" w14:prstMaterial="softEdge">
            <w14:bevelT w14:w="25400" w14:h="38100" w14:prst="circle"/>
          </w14:props3d>
        </w:rPr>
      </w:pPr>
      <w:r w:rsidRPr="00215497">
        <w:rPr>
          <w:rFonts w:cstheme="minorHAnsi"/>
          <w:color w:val="FFFFFF" w:themeColor="background1"/>
          <w:sz w:val="28"/>
          <w:szCs w:val="20"/>
          <w:highlight w:val="darkRed"/>
          <w14:textOutline w14:w="0" w14:cap="flat" w14:cmpd="sng" w14:algn="ctr">
            <w14:noFill/>
            <w14:prstDash w14:val="solid"/>
            <w14:round/>
          </w14:textOutline>
          <w14:props3d w14:extrusionH="57150" w14:contourW="0" w14:prstMaterial="softEdge">
            <w14:bevelT w14:w="25400" w14:h="38100" w14:prst="circle"/>
          </w14:props3d>
        </w:rPr>
        <w:t>- Pode levar a retrabalho e perda de qualidade</w:t>
      </w:r>
    </w:p>
    <w:p w14:paraId="1A695242" w14:textId="3AAE5556" w:rsidR="00215497" w:rsidRPr="00215497" w:rsidRDefault="00215497" w:rsidP="00785EDD">
      <w:pPr>
        <w:rPr>
          <w:rFonts w:cstheme="minorHAnsi"/>
          <w:color w:val="FFFFFF" w:themeColor="background1"/>
          <w:sz w:val="28"/>
          <w:szCs w:val="20"/>
          <w:highlight w:val="darkRed"/>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color w:val="FFFFFF" w:themeColor="background1"/>
          <w:sz w:val="28"/>
          <w:szCs w:val="20"/>
          <w:highlight w:val="darkRed"/>
          <w14:textOutline w14:w="0" w14:cap="flat" w14:cmpd="sng" w14:algn="ctr">
            <w14:noFill/>
            <w14:prstDash w14:val="solid"/>
            <w14:round/>
          </w14:textOutline>
          <w14:props3d w14:extrusionH="57150" w14:contourW="0" w14:prstMaterial="softEdge">
            <w14:bevelT w14:w="25400" w14:h="38100" w14:prst="circle"/>
          </w14:props3d>
        </w:rPr>
        <w:lastRenderedPageBreak/>
        <w:t>- Pode levar um código difícil de entender, manter e estender</w:t>
      </w:r>
    </w:p>
    <w:p w14:paraId="56434F1C" w14:textId="045A7261" w:rsidR="00215497" w:rsidRPr="00215497" w:rsidRDefault="00215497" w:rsidP="00785EDD">
      <w:pPr>
        <w:rPr>
          <w:rFonts w:cstheme="minorHAnsi"/>
          <w:color w:val="FFFFFF" w:themeColor="background1"/>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215497">
        <w:rPr>
          <w:rFonts w:cstheme="minorHAnsi"/>
          <w:color w:val="FFFFFF" w:themeColor="background1"/>
          <w:sz w:val="28"/>
          <w:szCs w:val="20"/>
          <w:highlight w:val="darkRed"/>
          <w14:textOutline w14:w="0" w14:cap="flat" w14:cmpd="sng" w14:algn="ctr">
            <w14:noFill/>
            <w14:prstDash w14:val="solid"/>
            <w14:round/>
          </w14:textOutline>
          <w14:props3d w14:extrusionH="57150" w14:contourW="0" w14:prstMaterial="softEdge">
            <w14:bevelT w14:w="25400" w14:h="38100" w14:prst="circle"/>
          </w14:props3d>
        </w:rPr>
        <w:t>- E principalmente, pode levar a uma baixa satisfação de cliente</w:t>
      </w:r>
    </w:p>
    <w:p w14:paraId="4A347A06" w14:textId="77777777" w:rsidR="007926D2" w:rsidRPr="00C113B9" w:rsidRDefault="007926D2" w:rsidP="00C113B9">
      <w:pPr>
        <w:rPr>
          <w:rFonts w:cstheme="minorHAnsi"/>
          <w:b/>
          <w:bCs/>
          <w:color w:val="DEEAF6" w:themeColor="accent5" w:themeTint="33"/>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pPr>
    </w:p>
    <w:sectPr w:rsidR="007926D2" w:rsidRPr="00C113B9" w:rsidSect="00371E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0CBA" w14:textId="77777777" w:rsidR="00416111" w:rsidRDefault="00416111" w:rsidP="00371E2C">
      <w:pPr>
        <w:spacing w:after="0" w:line="240" w:lineRule="auto"/>
      </w:pPr>
      <w:r>
        <w:separator/>
      </w:r>
    </w:p>
  </w:endnote>
  <w:endnote w:type="continuationSeparator" w:id="0">
    <w:p w14:paraId="3E28997F" w14:textId="77777777" w:rsidR="00416111" w:rsidRDefault="00416111" w:rsidP="0037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25D9" w14:textId="77777777" w:rsidR="00416111" w:rsidRDefault="00416111" w:rsidP="00371E2C">
      <w:pPr>
        <w:spacing w:after="0" w:line="240" w:lineRule="auto"/>
      </w:pPr>
      <w:r>
        <w:separator/>
      </w:r>
    </w:p>
  </w:footnote>
  <w:footnote w:type="continuationSeparator" w:id="0">
    <w:p w14:paraId="65FCB236" w14:textId="77777777" w:rsidR="00416111" w:rsidRDefault="00416111" w:rsidP="00371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0210B"/>
    <w:multiLevelType w:val="hybridMultilevel"/>
    <w:tmpl w:val="8DA6881E"/>
    <w:lvl w:ilvl="0" w:tplc="8B2CAC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67D3B"/>
    <w:multiLevelType w:val="hybridMultilevel"/>
    <w:tmpl w:val="89AE6D94"/>
    <w:lvl w:ilvl="0" w:tplc="917EF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434D0"/>
    <w:multiLevelType w:val="hybridMultilevel"/>
    <w:tmpl w:val="C7443A2C"/>
    <w:lvl w:ilvl="0" w:tplc="E5686E7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2CD433D"/>
    <w:multiLevelType w:val="hybridMultilevel"/>
    <w:tmpl w:val="D46487A2"/>
    <w:lvl w:ilvl="0" w:tplc="C0E23C04">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6560D9"/>
    <w:multiLevelType w:val="hybridMultilevel"/>
    <w:tmpl w:val="76647472"/>
    <w:lvl w:ilvl="0" w:tplc="6F8249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C9676C"/>
    <w:multiLevelType w:val="hybridMultilevel"/>
    <w:tmpl w:val="F5C40D8E"/>
    <w:lvl w:ilvl="0" w:tplc="F9BA12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AB0DF3"/>
    <w:multiLevelType w:val="hybridMultilevel"/>
    <w:tmpl w:val="E1CCFD7A"/>
    <w:lvl w:ilvl="0" w:tplc="5A74A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497485"/>
    <w:multiLevelType w:val="hybridMultilevel"/>
    <w:tmpl w:val="414EBE4E"/>
    <w:lvl w:ilvl="0" w:tplc="04FA453A">
      <w:start w:val="1"/>
      <w:numFmt w:val="decimal"/>
      <w:lvlText w:val="%1-"/>
      <w:lvlJc w:val="left"/>
      <w:pPr>
        <w:ind w:left="1320" w:hanging="360"/>
      </w:pPr>
      <w:rPr>
        <w:rFonts w:hint="default"/>
      </w:r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abstractNum w:abstractNumId="8" w15:restartNumberingAfterBreak="0">
    <w:nsid w:val="33B611FD"/>
    <w:multiLevelType w:val="hybridMultilevel"/>
    <w:tmpl w:val="8FF2BAF8"/>
    <w:lvl w:ilvl="0" w:tplc="4412C00C">
      <w:start w:val="1"/>
      <w:numFmt w:val="decimal"/>
      <w:lvlText w:val="%1-"/>
      <w:lvlJc w:val="left"/>
      <w:pPr>
        <w:ind w:left="785" w:hanging="360"/>
      </w:pPr>
      <w:rPr>
        <w:rFonts w:hint="default"/>
        <w:b/>
        <w:color w:val="000000" w:themeColor="text1"/>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4096735F"/>
    <w:multiLevelType w:val="hybridMultilevel"/>
    <w:tmpl w:val="BAAAADF6"/>
    <w:lvl w:ilvl="0" w:tplc="6D386D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A933F8"/>
    <w:multiLevelType w:val="hybridMultilevel"/>
    <w:tmpl w:val="8FF2BAF8"/>
    <w:lvl w:ilvl="0" w:tplc="FFFFFFFF">
      <w:start w:val="1"/>
      <w:numFmt w:val="decimal"/>
      <w:lvlText w:val="%1-"/>
      <w:lvlJc w:val="left"/>
      <w:pPr>
        <w:ind w:left="785" w:hanging="360"/>
      </w:pPr>
      <w:rPr>
        <w:rFonts w:hint="default"/>
        <w:b/>
        <w:color w:val="000000" w:themeColor="text1"/>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5E791A80"/>
    <w:multiLevelType w:val="hybridMultilevel"/>
    <w:tmpl w:val="CD4089F0"/>
    <w:lvl w:ilvl="0" w:tplc="D25E0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1537BE"/>
    <w:multiLevelType w:val="hybridMultilevel"/>
    <w:tmpl w:val="5CB4FB36"/>
    <w:lvl w:ilvl="0" w:tplc="16D0942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DE5097"/>
    <w:multiLevelType w:val="hybridMultilevel"/>
    <w:tmpl w:val="A0AA4AE8"/>
    <w:lvl w:ilvl="0" w:tplc="96FCE8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5B3538"/>
    <w:multiLevelType w:val="hybridMultilevel"/>
    <w:tmpl w:val="3A44A9C4"/>
    <w:lvl w:ilvl="0" w:tplc="9D5662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B47CE4"/>
    <w:multiLevelType w:val="hybridMultilevel"/>
    <w:tmpl w:val="D24A06C8"/>
    <w:lvl w:ilvl="0" w:tplc="85D479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560CA6"/>
    <w:multiLevelType w:val="hybridMultilevel"/>
    <w:tmpl w:val="02DE5DBA"/>
    <w:lvl w:ilvl="0" w:tplc="C9D0B7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21659562">
    <w:abstractNumId w:val="11"/>
  </w:num>
  <w:num w:numId="2" w16cid:durableId="1608731903">
    <w:abstractNumId w:val="0"/>
  </w:num>
  <w:num w:numId="3" w16cid:durableId="345837168">
    <w:abstractNumId w:val="16"/>
  </w:num>
  <w:num w:numId="4" w16cid:durableId="1770077753">
    <w:abstractNumId w:val="9"/>
  </w:num>
  <w:num w:numId="5" w16cid:durableId="308174585">
    <w:abstractNumId w:val="15"/>
  </w:num>
  <w:num w:numId="6" w16cid:durableId="176777177">
    <w:abstractNumId w:val="7"/>
  </w:num>
  <w:num w:numId="7" w16cid:durableId="1210647930">
    <w:abstractNumId w:val="1"/>
  </w:num>
  <w:num w:numId="8" w16cid:durableId="8726056">
    <w:abstractNumId w:val="5"/>
  </w:num>
  <w:num w:numId="9" w16cid:durableId="2123838525">
    <w:abstractNumId w:val="13"/>
  </w:num>
  <w:num w:numId="10" w16cid:durableId="2036299772">
    <w:abstractNumId w:val="2"/>
  </w:num>
  <w:num w:numId="11" w16cid:durableId="1723208079">
    <w:abstractNumId w:val="3"/>
  </w:num>
  <w:num w:numId="12" w16cid:durableId="1534072736">
    <w:abstractNumId w:val="12"/>
  </w:num>
  <w:num w:numId="13" w16cid:durableId="1537230218">
    <w:abstractNumId w:val="4"/>
  </w:num>
  <w:num w:numId="14" w16cid:durableId="1099521951">
    <w:abstractNumId w:val="8"/>
  </w:num>
  <w:num w:numId="15" w16cid:durableId="303236149">
    <w:abstractNumId w:val="6"/>
  </w:num>
  <w:num w:numId="16" w16cid:durableId="1054893291">
    <w:abstractNumId w:val="14"/>
  </w:num>
  <w:num w:numId="17" w16cid:durableId="1710568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2C"/>
    <w:rsid w:val="00056CF0"/>
    <w:rsid w:val="00057B3D"/>
    <w:rsid w:val="000B55F4"/>
    <w:rsid w:val="000F12B9"/>
    <w:rsid w:val="00122C06"/>
    <w:rsid w:val="001439B0"/>
    <w:rsid w:val="00150012"/>
    <w:rsid w:val="00191E6C"/>
    <w:rsid w:val="001C0975"/>
    <w:rsid w:val="001D41BB"/>
    <w:rsid w:val="00215497"/>
    <w:rsid w:val="0026739E"/>
    <w:rsid w:val="0028036B"/>
    <w:rsid w:val="002A1B0A"/>
    <w:rsid w:val="002B0743"/>
    <w:rsid w:val="002C4044"/>
    <w:rsid w:val="00371E2C"/>
    <w:rsid w:val="00416111"/>
    <w:rsid w:val="004C490D"/>
    <w:rsid w:val="004C54E0"/>
    <w:rsid w:val="004E0642"/>
    <w:rsid w:val="00510DB7"/>
    <w:rsid w:val="005432B4"/>
    <w:rsid w:val="00586A5C"/>
    <w:rsid w:val="005B2599"/>
    <w:rsid w:val="005E1864"/>
    <w:rsid w:val="007311E4"/>
    <w:rsid w:val="00734FA9"/>
    <w:rsid w:val="00767E74"/>
    <w:rsid w:val="007705E8"/>
    <w:rsid w:val="00785EDD"/>
    <w:rsid w:val="007926D2"/>
    <w:rsid w:val="007B5D32"/>
    <w:rsid w:val="007C4CB7"/>
    <w:rsid w:val="007F1118"/>
    <w:rsid w:val="007F3796"/>
    <w:rsid w:val="00811F48"/>
    <w:rsid w:val="008E5ABC"/>
    <w:rsid w:val="00945BB8"/>
    <w:rsid w:val="009A75C2"/>
    <w:rsid w:val="00A13A34"/>
    <w:rsid w:val="00A3100C"/>
    <w:rsid w:val="00A45C4F"/>
    <w:rsid w:val="00AA3F31"/>
    <w:rsid w:val="00AC6C94"/>
    <w:rsid w:val="00C01855"/>
    <w:rsid w:val="00C03B39"/>
    <w:rsid w:val="00C113B9"/>
    <w:rsid w:val="00C43A9D"/>
    <w:rsid w:val="00C64FCC"/>
    <w:rsid w:val="00D636EA"/>
    <w:rsid w:val="00DB5041"/>
    <w:rsid w:val="00E040D8"/>
    <w:rsid w:val="00E279B4"/>
    <w:rsid w:val="00E33E8C"/>
    <w:rsid w:val="00E702DA"/>
    <w:rsid w:val="00E86E84"/>
    <w:rsid w:val="00E94EEF"/>
    <w:rsid w:val="00EC71A4"/>
    <w:rsid w:val="00F11072"/>
    <w:rsid w:val="00F51BDB"/>
    <w:rsid w:val="00F60FE7"/>
    <w:rsid w:val="00F73EE1"/>
    <w:rsid w:val="00F84EC8"/>
    <w:rsid w:val="00FD35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0980B"/>
  <w15:chartTrackingRefBased/>
  <w15:docId w15:val="{FA76F005-999D-490F-A52D-C8510127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DD"/>
  </w:style>
  <w:style w:type="paragraph" w:styleId="Ttulo2">
    <w:name w:val="heading 2"/>
    <w:basedOn w:val="Normal"/>
    <w:next w:val="Normal"/>
    <w:link w:val="Ttulo2Char"/>
    <w:uiPriority w:val="9"/>
    <w:unhideWhenUsed/>
    <w:qFormat/>
    <w:rsid w:val="00F73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E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E2C"/>
  </w:style>
  <w:style w:type="paragraph" w:styleId="Rodap">
    <w:name w:val="footer"/>
    <w:basedOn w:val="Normal"/>
    <w:link w:val="RodapChar"/>
    <w:uiPriority w:val="99"/>
    <w:unhideWhenUsed/>
    <w:rsid w:val="00371E2C"/>
    <w:pPr>
      <w:tabs>
        <w:tab w:val="center" w:pos="4252"/>
        <w:tab w:val="right" w:pos="8504"/>
      </w:tabs>
      <w:spacing w:after="0" w:line="240" w:lineRule="auto"/>
    </w:pPr>
  </w:style>
  <w:style w:type="character" w:customStyle="1" w:styleId="RodapChar">
    <w:name w:val="Rodapé Char"/>
    <w:basedOn w:val="Fontepargpadro"/>
    <w:link w:val="Rodap"/>
    <w:uiPriority w:val="99"/>
    <w:rsid w:val="00371E2C"/>
  </w:style>
  <w:style w:type="paragraph" w:styleId="CitaoIntensa">
    <w:name w:val="Intense Quote"/>
    <w:basedOn w:val="Normal"/>
    <w:next w:val="Normal"/>
    <w:link w:val="CitaoIntensaChar"/>
    <w:uiPriority w:val="30"/>
    <w:qFormat/>
    <w:rsid w:val="00371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371E2C"/>
    <w:rPr>
      <w:i/>
      <w:iCs/>
      <w:color w:val="4472C4" w:themeColor="accent1"/>
    </w:rPr>
  </w:style>
  <w:style w:type="character" w:customStyle="1" w:styleId="Ttulo2Char">
    <w:name w:val="Título 2 Char"/>
    <w:basedOn w:val="Fontepargpadro"/>
    <w:link w:val="Ttulo2"/>
    <w:uiPriority w:val="9"/>
    <w:rsid w:val="00F73EE1"/>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2B0743"/>
    <w:pPr>
      <w:ind w:left="720"/>
      <w:contextualSpacing/>
    </w:pPr>
  </w:style>
  <w:style w:type="character" w:styleId="nfase">
    <w:name w:val="Emphasis"/>
    <w:basedOn w:val="Fontepargpadro"/>
    <w:uiPriority w:val="20"/>
    <w:qFormat/>
    <w:rsid w:val="00E33E8C"/>
    <w:rPr>
      <w:i/>
      <w:iCs/>
    </w:rPr>
  </w:style>
  <w:style w:type="paragraph" w:styleId="Ttulo">
    <w:name w:val="Title"/>
    <w:basedOn w:val="Normal"/>
    <w:next w:val="Normal"/>
    <w:link w:val="TtuloChar"/>
    <w:uiPriority w:val="10"/>
    <w:qFormat/>
    <w:rsid w:val="00E70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702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E173-1589-48D0-AB35-472CE86B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937</Words>
  <Characters>1586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Pereira dos Santos</dc:creator>
  <cp:keywords/>
  <dc:description/>
  <cp:lastModifiedBy>ALYSON PEREIRA DOS SANTOS</cp:lastModifiedBy>
  <cp:revision>32</cp:revision>
  <cp:lastPrinted>2025-03-12T16:22:00Z</cp:lastPrinted>
  <dcterms:created xsi:type="dcterms:W3CDTF">2025-03-12T16:13:00Z</dcterms:created>
  <dcterms:modified xsi:type="dcterms:W3CDTF">2025-03-21T03:38:00Z</dcterms:modified>
</cp:coreProperties>
</file>